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B" w:rsidRDefault="007D4BAB" w:rsidP="0003378A">
      <w:pPr>
        <w:jc w:val="center"/>
        <w:rPr>
          <w:caps/>
          <w:u w:val="single"/>
        </w:rPr>
      </w:pPr>
    </w:p>
    <w:p w:rsidR="00637BA2" w:rsidRPr="003701D7" w:rsidRDefault="0003378A" w:rsidP="0003378A">
      <w:pPr>
        <w:jc w:val="center"/>
        <w:rPr>
          <w:rFonts w:ascii="Arial Black" w:hAnsi="Arial Black"/>
          <w:b/>
          <w:caps/>
          <w:sz w:val="24"/>
          <w:szCs w:val="24"/>
          <w:u w:val="single"/>
        </w:rPr>
      </w:pPr>
      <w:r w:rsidRPr="003701D7">
        <w:rPr>
          <w:rFonts w:ascii="Arial Black" w:hAnsi="Arial Black"/>
          <w:b/>
          <w:caps/>
          <w:sz w:val="24"/>
          <w:szCs w:val="24"/>
          <w:u w:val="single"/>
        </w:rPr>
        <w:t xml:space="preserve">Request for exception to </w:t>
      </w:r>
      <w:r w:rsidR="00E7116D" w:rsidRPr="003701D7">
        <w:rPr>
          <w:rFonts w:ascii="Arial Black" w:hAnsi="Arial Black"/>
          <w:b/>
          <w:caps/>
          <w:sz w:val="24"/>
          <w:szCs w:val="24"/>
          <w:u w:val="single"/>
        </w:rPr>
        <w:t>Document Policy</w:t>
      </w:r>
    </w:p>
    <w:p w:rsidR="00A8639D" w:rsidRPr="0029294B" w:rsidRDefault="00A8639D" w:rsidP="005A42D9">
      <w:pPr>
        <w:jc w:val="center"/>
        <w:rPr>
          <w:caps/>
          <w:sz w:val="24"/>
          <w:szCs w:val="24"/>
          <w:u w:val="single"/>
        </w:rPr>
      </w:pPr>
      <w:bookmarkStart w:id="0" w:name="_GoBack"/>
      <w:bookmarkEnd w:id="0"/>
    </w:p>
    <w:p w:rsidR="0029294B" w:rsidRDefault="00E7116D" w:rsidP="005A42D9">
      <w:pPr>
        <w:rPr>
          <w:sz w:val="24"/>
          <w:szCs w:val="24"/>
        </w:rPr>
      </w:pPr>
      <w:r w:rsidRPr="0029294B">
        <w:rPr>
          <w:sz w:val="24"/>
          <w:szCs w:val="24"/>
        </w:rPr>
        <w:t xml:space="preserve">     This is a request </w:t>
      </w:r>
      <w:r w:rsidR="00531C43">
        <w:rPr>
          <w:sz w:val="24"/>
          <w:szCs w:val="24"/>
        </w:rPr>
        <w:t>is being made on behalf of</w:t>
      </w:r>
      <w:r w:rsidR="007D4BAB" w:rsidRPr="002929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5329583"/>
          <w:placeholder>
            <w:docPart w:val="64A49058F365450BB521495BF3319AAD"/>
          </w:placeholder>
          <w:showingPlcHdr/>
          <w:text/>
        </w:sdtPr>
        <w:sdtEndPr/>
        <w:sdtContent>
          <w:r w:rsidR="004E7269" w:rsidRPr="001677EF">
            <w:rPr>
              <w:color w:val="808080" w:themeColor="background2" w:themeShade="80"/>
              <w:sz w:val="24"/>
              <w:szCs w:val="24"/>
            </w:rPr>
            <w:t>Name of Company (Vendor)</w:t>
          </w:r>
        </w:sdtContent>
      </w:sdt>
      <w:r w:rsidR="00A8639D" w:rsidRPr="00A8639D">
        <w:rPr>
          <w:sz w:val="24"/>
          <w:szCs w:val="24"/>
        </w:rPr>
        <w:t xml:space="preserve"> </w:t>
      </w:r>
      <w:r w:rsidR="00531C43">
        <w:rPr>
          <w:sz w:val="24"/>
          <w:szCs w:val="24"/>
        </w:rPr>
        <w:t xml:space="preserve">and </w:t>
      </w:r>
      <w:r w:rsidR="00A8639D">
        <w:rPr>
          <w:sz w:val="24"/>
          <w:szCs w:val="24"/>
        </w:rPr>
        <w:t xml:space="preserve">is made and effective </w:t>
      </w:r>
      <w:sdt>
        <w:sdtPr>
          <w:rPr>
            <w:sz w:val="24"/>
            <w:szCs w:val="24"/>
          </w:rPr>
          <w:id w:val="-608051259"/>
          <w:placeholder>
            <w:docPart w:val="E963DF109CC1400D84FF58C6D79EA6CE"/>
          </w:placeholder>
          <w:showingPlcHdr/>
          <w:text/>
        </w:sdtPr>
        <w:sdtEndPr/>
        <w:sdtContent>
          <w:r w:rsidR="001677EF" w:rsidRPr="00EC0EDF">
            <w:rPr>
              <w:rStyle w:val="PlaceholderText"/>
            </w:rPr>
            <w:t>Date</w:t>
          </w:r>
        </w:sdtContent>
      </w:sdt>
      <w:r w:rsidR="00A8639D" w:rsidRPr="00A8639D">
        <w:rPr>
          <w:sz w:val="24"/>
          <w:szCs w:val="24"/>
        </w:rPr>
        <w:t xml:space="preserve"> </w:t>
      </w:r>
      <w:r w:rsidR="00A8639D">
        <w:rPr>
          <w:sz w:val="24"/>
          <w:szCs w:val="24"/>
        </w:rPr>
        <w:t xml:space="preserve">(the Effective Date) </w:t>
      </w:r>
      <w:r w:rsidRPr="0029294B">
        <w:rPr>
          <w:sz w:val="24"/>
          <w:szCs w:val="24"/>
        </w:rPr>
        <w:t xml:space="preserve">for exception to policy on </w:t>
      </w:r>
      <w:r w:rsidR="007D4BAB" w:rsidRPr="0029294B">
        <w:rPr>
          <w:sz w:val="24"/>
          <w:szCs w:val="24"/>
        </w:rPr>
        <w:t xml:space="preserve">minimum required </w:t>
      </w:r>
      <w:r w:rsidR="00531C43">
        <w:rPr>
          <w:sz w:val="24"/>
          <w:szCs w:val="24"/>
        </w:rPr>
        <w:t>documents.</w:t>
      </w:r>
    </w:p>
    <w:sdt>
      <w:sdtPr>
        <w:rPr>
          <w:color w:val="808080" w:themeColor="background2" w:themeShade="80"/>
        </w:rPr>
        <w:id w:val="2018804402"/>
        <w:placeholder>
          <w:docPart w:val="EC76B05295964E29896C03C76D644E94"/>
        </w:placeholder>
        <w:showingPlcHdr/>
        <w:text/>
      </w:sdtPr>
      <w:sdtEndPr/>
      <w:sdtContent>
        <w:p w:rsidR="0061779D" w:rsidRPr="000E72EC" w:rsidRDefault="003C7F7B" w:rsidP="005A42D9">
          <w:pPr>
            <w:pStyle w:val="ListParagraph"/>
            <w:numPr>
              <w:ilvl w:val="0"/>
              <w:numId w:val="1"/>
            </w:numPr>
            <w:rPr>
              <w:color w:val="808080" w:themeColor="background2" w:themeShade="80"/>
            </w:rPr>
          </w:pPr>
          <w:r w:rsidRPr="000E72EC">
            <w:rPr>
              <w:color w:val="808080" w:themeColor="background2" w:themeShade="80"/>
            </w:rPr>
            <w:t>Name of Document</w:t>
          </w:r>
        </w:p>
      </w:sdtContent>
    </w:sdt>
    <w:p w:rsidR="00377A39" w:rsidRPr="00377A39" w:rsidRDefault="00D74EBC" w:rsidP="00377A39">
      <w:pPr>
        <w:pStyle w:val="ListParagraph"/>
        <w:numPr>
          <w:ilvl w:val="1"/>
          <w:numId w:val="1"/>
        </w:numPr>
      </w:pPr>
      <w:sdt>
        <w:sdtPr>
          <w:id w:val="147179620"/>
          <w:placeholder>
            <w:docPart w:val="3B5281C664C64AA2B563925E2551F56F"/>
          </w:placeholder>
          <w:showingPlcHdr/>
          <w:text/>
        </w:sdtPr>
        <w:sdtEndPr/>
        <w:sdtContent>
          <w:r w:rsidR="00DD590F" w:rsidRPr="00EC0EDF">
            <w:rPr>
              <w:rStyle w:val="PlaceholderText"/>
            </w:rPr>
            <w:t>Vendor Name.</w:t>
          </w:r>
        </w:sdtContent>
      </w:sdt>
      <w:r w:rsidR="00DD590F">
        <w:t xml:space="preserve"> is requesting an </w:t>
      </w:r>
      <w:r w:rsidR="0094057F">
        <w:t xml:space="preserve">exception due to </w:t>
      </w:r>
      <w:sdt>
        <w:sdtPr>
          <w:id w:val="817690254"/>
          <w:placeholder>
            <w:docPart w:val="C4DCF0D74327421499024820CD9FC786"/>
          </w:placeholder>
          <w:showingPlcHdr/>
          <w:text/>
        </w:sdtPr>
        <w:sdtEndPr/>
        <w:sdtContent>
          <w:r w:rsidR="0094057F" w:rsidRPr="00EC0EDF">
            <w:rPr>
              <w:rStyle w:val="PlaceholderText"/>
            </w:rPr>
            <w:t>Reason for Request</w:t>
          </w:r>
          <w:r w:rsidR="0094057F" w:rsidRPr="00A47321">
            <w:rPr>
              <w:rStyle w:val="PlaceholderText"/>
              <w:shd w:val="clear" w:color="auto" w:fill="D9D9D9" w:themeFill="background2" w:themeFillShade="D9"/>
            </w:rPr>
            <w:t xml:space="preserve"> </w:t>
          </w:r>
          <w:r w:rsidR="0094057F" w:rsidRPr="00EC0EDF">
            <w:rPr>
              <w:rStyle w:val="PlaceholderText"/>
            </w:rPr>
            <w:t>for Exception.</w:t>
          </w:r>
        </w:sdtContent>
      </w:sdt>
    </w:p>
    <w:p w:rsidR="00377A39" w:rsidRDefault="00377A39" w:rsidP="00377A39">
      <w:pPr>
        <w:tabs>
          <w:tab w:val="left" w:pos="1500"/>
        </w:tabs>
      </w:pPr>
      <w:r>
        <w:t xml:space="preserve">NYAB </w:t>
      </w:r>
      <w:r w:rsidR="002325B0">
        <w:t xml:space="preserve">CM </w:t>
      </w:r>
      <w:r>
        <w:t xml:space="preserve">only - Approve </w:t>
      </w:r>
      <w:sdt>
        <w:sdtPr>
          <w:id w:val="17674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isapprove </w:t>
      </w:r>
      <w:sdt>
        <w:sdtPr>
          <w:id w:val="-44184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77A39" w:rsidRDefault="00377A39" w:rsidP="00377A39">
      <w:r>
        <w:t>____________________________________________________________________________</w:t>
      </w:r>
    </w:p>
    <w:sdt>
      <w:sdtPr>
        <w:id w:val="204994575"/>
        <w:placeholder>
          <w:docPart w:val="56EF9BC96076423F81B12EDB6EE42088"/>
        </w:placeholder>
        <w:showingPlcHdr/>
        <w:text/>
      </w:sdtPr>
      <w:sdtEndPr/>
      <w:sdtContent>
        <w:p w:rsidR="0094057F" w:rsidRDefault="003C7F7B" w:rsidP="005A42D9">
          <w:pPr>
            <w:pStyle w:val="ListParagraph"/>
            <w:numPr>
              <w:ilvl w:val="0"/>
              <w:numId w:val="1"/>
            </w:numPr>
          </w:pPr>
          <w:r>
            <w:rPr>
              <w:rStyle w:val="PlaceholderText"/>
            </w:rPr>
            <w:t>Name of Document</w:t>
          </w:r>
        </w:p>
      </w:sdtContent>
    </w:sdt>
    <w:p w:rsidR="0094057F" w:rsidRPr="0094057F" w:rsidRDefault="00D74EBC" w:rsidP="005A42D9">
      <w:pPr>
        <w:pStyle w:val="ListParagraph"/>
        <w:numPr>
          <w:ilvl w:val="1"/>
          <w:numId w:val="1"/>
        </w:numPr>
      </w:pPr>
      <w:sdt>
        <w:sdtPr>
          <w:id w:val="-194389763"/>
          <w:placeholder>
            <w:docPart w:val="7B90692A37934264954ABCE407CDC590"/>
          </w:placeholder>
          <w:showingPlcHdr/>
          <w:text/>
        </w:sdtPr>
        <w:sdtEndPr/>
        <w:sdtContent>
          <w:r w:rsidR="0094057F" w:rsidRPr="00EC0EDF">
            <w:rPr>
              <w:rStyle w:val="PlaceholderText"/>
            </w:rPr>
            <w:t>Vendor Name.</w:t>
          </w:r>
        </w:sdtContent>
      </w:sdt>
      <w:r w:rsidR="0094057F">
        <w:t xml:space="preserve"> is requesting an exception due to </w:t>
      </w:r>
      <w:sdt>
        <w:sdtPr>
          <w:id w:val="-573357236"/>
          <w:placeholder>
            <w:docPart w:val="9CEEB3A744524E51BCAF721BCC8E3285"/>
          </w:placeholder>
          <w:showingPlcHdr/>
          <w:text/>
        </w:sdtPr>
        <w:sdtEndPr/>
        <w:sdtContent>
          <w:r w:rsidR="0094057F" w:rsidRPr="00EC0EDF">
            <w:rPr>
              <w:rStyle w:val="PlaceholderText"/>
            </w:rPr>
            <w:t>Reason for Request</w:t>
          </w:r>
          <w:r w:rsidR="0094057F" w:rsidRPr="00A47321">
            <w:rPr>
              <w:rStyle w:val="PlaceholderText"/>
              <w:shd w:val="clear" w:color="auto" w:fill="D9D9D9" w:themeFill="background2" w:themeFillShade="D9"/>
            </w:rPr>
            <w:t xml:space="preserve"> </w:t>
          </w:r>
          <w:r w:rsidR="0094057F" w:rsidRPr="00EC0EDF">
            <w:rPr>
              <w:rStyle w:val="PlaceholderText"/>
            </w:rPr>
            <w:t>for Exception.</w:t>
          </w:r>
        </w:sdtContent>
      </w:sdt>
    </w:p>
    <w:p w:rsidR="00377A39" w:rsidRDefault="00377A39" w:rsidP="00377A39">
      <w:pPr>
        <w:tabs>
          <w:tab w:val="left" w:pos="2925"/>
        </w:tabs>
      </w:pPr>
      <w:r>
        <w:t xml:space="preserve">NYAB </w:t>
      </w:r>
      <w:r w:rsidR="002325B0">
        <w:t xml:space="preserve">CM </w:t>
      </w:r>
      <w:r>
        <w:t xml:space="preserve">only – Approve </w:t>
      </w:r>
      <w:sdt>
        <w:sdtPr>
          <w:id w:val="10400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isapprove </w:t>
      </w:r>
      <w:sdt>
        <w:sdtPr>
          <w:id w:val="-9717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77A39" w:rsidRDefault="00377A39" w:rsidP="00377A39">
      <w:r>
        <w:t>____________________________________________________________________________</w:t>
      </w:r>
    </w:p>
    <w:sdt>
      <w:sdtPr>
        <w:id w:val="-1445067261"/>
        <w:placeholder>
          <w:docPart w:val="99CE7A907D914E288E4264EF85C5E357"/>
        </w:placeholder>
        <w:showingPlcHdr/>
        <w:text/>
      </w:sdtPr>
      <w:sdtEndPr/>
      <w:sdtContent>
        <w:p w:rsidR="0094057F" w:rsidRDefault="003C7F7B" w:rsidP="005A42D9">
          <w:pPr>
            <w:pStyle w:val="ListParagraph"/>
            <w:numPr>
              <w:ilvl w:val="0"/>
              <w:numId w:val="1"/>
            </w:numPr>
          </w:pPr>
          <w:r>
            <w:rPr>
              <w:rStyle w:val="PlaceholderText"/>
            </w:rPr>
            <w:t>Name of Document</w:t>
          </w:r>
        </w:p>
      </w:sdtContent>
    </w:sdt>
    <w:p w:rsidR="0067657D" w:rsidRPr="0094057F" w:rsidRDefault="00D74EBC" w:rsidP="005A42D9">
      <w:pPr>
        <w:pStyle w:val="ListParagraph"/>
        <w:numPr>
          <w:ilvl w:val="1"/>
          <w:numId w:val="1"/>
        </w:numPr>
      </w:pPr>
      <w:sdt>
        <w:sdtPr>
          <w:id w:val="-1595238776"/>
          <w:placeholder>
            <w:docPart w:val="C79D640CA8CD4859948A44C0081A933E"/>
          </w:placeholder>
          <w:showingPlcHdr/>
          <w:text/>
        </w:sdtPr>
        <w:sdtEndPr/>
        <w:sdtContent>
          <w:r w:rsidR="0067657D" w:rsidRPr="00EC0EDF">
            <w:rPr>
              <w:rStyle w:val="PlaceholderText"/>
            </w:rPr>
            <w:t>Vendor Name.</w:t>
          </w:r>
        </w:sdtContent>
      </w:sdt>
      <w:r w:rsidR="0067657D">
        <w:t xml:space="preserve"> is requesting an exception due to </w:t>
      </w:r>
      <w:sdt>
        <w:sdtPr>
          <w:id w:val="1372650470"/>
          <w:placeholder>
            <w:docPart w:val="787A273A7A3C4A37B8BF7E5768469847"/>
          </w:placeholder>
          <w:showingPlcHdr/>
          <w:text/>
        </w:sdtPr>
        <w:sdtEndPr/>
        <w:sdtContent>
          <w:r w:rsidR="0067657D" w:rsidRPr="007875E6">
            <w:rPr>
              <w:rStyle w:val="PlaceholderText"/>
            </w:rPr>
            <w:t>Reason for Request for Exception.</w:t>
          </w:r>
        </w:sdtContent>
      </w:sdt>
    </w:p>
    <w:p w:rsidR="0067657D" w:rsidRDefault="00377A39" w:rsidP="00377A39">
      <w:pPr>
        <w:tabs>
          <w:tab w:val="left" w:pos="3015"/>
        </w:tabs>
      </w:pPr>
      <w:r>
        <w:t xml:space="preserve">NYAB </w:t>
      </w:r>
      <w:r w:rsidR="002325B0">
        <w:t xml:space="preserve">CM </w:t>
      </w:r>
      <w:r>
        <w:t xml:space="preserve">only – Approve </w:t>
      </w:r>
      <w:sdt>
        <w:sdtPr>
          <w:id w:val="15802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isapprove </w:t>
      </w:r>
      <w:sdt>
        <w:sdtPr>
          <w:id w:val="-98361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77A39" w:rsidRDefault="00377A39" w:rsidP="005A42D9">
      <w:r>
        <w:t>____________________________________________________________________________</w:t>
      </w:r>
    </w:p>
    <w:p w:rsidR="0067657D" w:rsidRDefault="00A8639D" w:rsidP="005A42D9">
      <w:r>
        <w:t>IN WITNESS WHEREOF, the Parties have agreed to this Exception to Document Policy as of the Effective Date.</w:t>
      </w:r>
    </w:p>
    <w:p w:rsidR="005A42D9" w:rsidRDefault="004D3EEF" w:rsidP="005A42D9">
      <w:pPr>
        <w:spacing w:line="480" w:lineRule="auto"/>
      </w:pPr>
      <w:r>
        <w:t>Signed</w:t>
      </w:r>
      <w:r w:rsidR="001C7D0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Signed:</w:t>
      </w:r>
    </w:p>
    <w:p w:rsidR="001C7D0E" w:rsidRDefault="00D74EBC" w:rsidP="008A058D">
      <w:pPr>
        <w:tabs>
          <w:tab w:val="left" w:pos="2925"/>
          <w:tab w:val="left" w:pos="3465"/>
        </w:tabs>
        <w:spacing w:line="480" w:lineRule="auto"/>
      </w:pPr>
      <w:sdt>
        <w:sdtPr>
          <w:id w:val="800271823"/>
          <w:placeholder>
            <w:docPart w:val="FD0C2109031E4421B5D6CEB5DC2D99F1"/>
          </w:placeholder>
          <w:showingPlcHdr/>
          <w:text/>
        </w:sdtPr>
        <w:sdtEndPr/>
        <w:sdtContent>
          <w:r w:rsidR="004D3EEF">
            <w:rPr>
              <w:rStyle w:val="PlaceholderText"/>
            </w:rPr>
            <w:t>Requestor of Change Name</w:t>
          </w:r>
        </w:sdtContent>
      </w:sdt>
      <w:r w:rsidR="008A058D">
        <w:tab/>
      </w:r>
      <w:r w:rsidR="002325B0">
        <w:tab/>
      </w:r>
      <w:r w:rsidR="004D3EEF">
        <w:tab/>
      </w:r>
      <w:r w:rsidR="008A058D">
        <w:tab/>
      </w:r>
      <w:r w:rsidR="008A058D">
        <w:tab/>
      </w:r>
      <w:sdt>
        <w:sdtPr>
          <w:id w:val="-2040503028"/>
          <w:placeholder>
            <w:docPart w:val="CD48EE18A2C0443E9C6DC405FB97D9E9"/>
          </w:placeholder>
          <w:showingPlcHdr/>
          <w:text/>
        </w:sdtPr>
        <w:sdtEndPr/>
        <w:sdtContent>
          <w:r w:rsidR="00531C43">
            <w:rPr>
              <w:rStyle w:val="PlaceholderText"/>
            </w:rPr>
            <w:t>Commodity Manager</w:t>
          </w:r>
          <w:r w:rsidR="004D3EEF">
            <w:rPr>
              <w:rStyle w:val="PlaceholderText"/>
            </w:rPr>
            <w:t xml:space="preserve"> Name</w:t>
          </w:r>
        </w:sdtContent>
      </w:sdt>
    </w:p>
    <w:p w:rsidR="00E5789E" w:rsidRDefault="00E5789E" w:rsidP="001C7D0E">
      <w:pPr>
        <w:spacing w:line="480" w:lineRule="auto"/>
        <w:rPr>
          <w:rStyle w:val="PlaceholderText"/>
        </w:rPr>
      </w:pPr>
      <w:r>
        <w:t xml:space="preserve">By:  </w:t>
      </w:r>
      <w:r w:rsidRPr="008A058D">
        <w:rPr>
          <w:rStyle w:val="PlaceholderText"/>
          <w:color w:val="auto"/>
        </w:rPr>
        <w:t>___________________________</w:t>
      </w:r>
      <w:r w:rsidR="008A058D">
        <w:rPr>
          <w:rStyle w:val="PlaceholderText"/>
        </w:rPr>
        <w:tab/>
      </w:r>
      <w:r w:rsidR="008A058D">
        <w:rPr>
          <w:rStyle w:val="PlaceholderText"/>
        </w:rPr>
        <w:tab/>
      </w:r>
      <w:r w:rsidR="008A058D">
        <w:rPr>
          <w:rStyle w:val="PlaceholderText"/>
          <w:color w:val="auto"/>
        </w:rPr>
        <w:t>By:  _________________________</w:t>
      </w:r>
      <w:r w:rsidR="008A058D">
        <w:rPr>
          <w:rStyle w:val="PlaceholderText"/>
        </w:rPr>
        <w:tab/>
      </w:r>
      <w:r w:rsidR="008A058D">
        <w:rPr>
          <w:rStyle w:val="PlaceholderText"/>
        </w:rPr>
        <w:tab/>
      </w:r>
    </w:p>
    <w:p w:rsidR="00E5789E" w:rsidRDefault="00E5789E" w:rsidP="008A058D">
      <w:pPr>
        <w:tabs>
          <w:tab w:val="left" w:pos="3060"/>
        </w:tabs>
        <w:spacing w:line="480" w:lineRule="auto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Print Name:  </w:t>
      </w:r>
      <w:sdt>
        <w:sdtPr>
          <w:rPr>
            <w:rStyle w:val="PlaceholderText"/>
            <w:color w:val="auto"/>
          </w:rPr>
          <w:id w:val="919678632"/>
          <w:placeholder>
            <w:docPart w:val="7E1C64EB093B46658AFB8AAA7B1C4979"/>
          </w:placeholder>
          <w:showingPlcHdr/>
          <w:text/>
        </w:sdtPr>
        <w:sdtEndPr>
          <w:rPr>
            <w:rStyle w:val="PlaceholderText"/>
          </w:rPr>
        </w:sdtEndPr>
        <w:sdtContent>
          <w:r w:rsidRPr="00EC0EDF">
            <w:rPr>
              <w:rStyle w:val="PlaceholderText"/>
            </w:rPr>
            <w:t>Name</w:t>
          </w:r>
        </w:sdtContent>
      </w:sdt>
      <w:r w:rsidR="008A058D">
        <w:rPr>
          <w:rStyle w:val="PlaceholderText"/>
          <w:color w:val="auto"/>
        </w:rPr>
        <w:tab/>
      </w:r>
      <w:r w:rsidR="008A058D">
        <w:rPr>
          <w:rStyle w:val="PlaceholderText"/>
          <w:color w:val="auto"/>
        </w:rPr>
        <w:tab/>
      </w:r>
      <w:r w:rsidR="008A058D">
        <w:rPr>
          <w:rStyle w:val="PlaceholderText"/>
          <w:color w:val="auto"/>
        </w:rPr>
        <w:tab/>
      </w:r>
      <w:r w:rsidR="008A058D">
        <w:rPr>
          <w:rStyle w:val="PlaceholderText"/>
          <w:color w:val="auto"/>
        </w:rPr>
        <w:tab/>
        <w:t xml:space="preserve">Print Name:  </w:t>
      </w:r>
      <w:sdt>
        <w:sdtPr>
          <w:rPr>
            <w:rStyle w:val="PlaceholderText"/>
            <w:color w:val="auto"/>
          </w:rPr>
          <w:id w:val="943352312"/>
          <w:placeholder>
            <w:docPart w:val="912CEFFFB501456E8208F8744A2E066D"/>
          </w:placeholder>
          <w:showingPlcHdr/>
          <w:text/>
        </w:sdtPr>
        <w:sdtEndPr>
          <w:rPr>
            <w:rStyle w:val="PlaceholderText"/>
          </w:rPr>
        </w:sdtEndPr>
        <w:sdtContent>
          <w:r w:rsidR="008A058D" w:rsidRPr="00EC0EDF">
            <w:rPr>
              <w:rStyle w:val="PlaceholderText"/>
            </w:rPr>
            <w:t>Name.</w:t>
          </w:r>
        </w:sdtContent>
      </w:sdt>
    </w:p>
    <w:p w:rsidR="00A47321" w:rsidRDefault="008A058D" w:rsidP="00A47321">
      <w:pPr>
        <w:tabs>
          <w:tab w:val="left" w:pos="25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spacing w:line="480" w:lineRule="auto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Title:  </w:t>
      </w:r>
      <w:sdt>
        <w:sdtPr>
          <w:rPr>
            <w:rStyle w:val="PlaceholderText"/>
            <w:color w:val="auto"/>
          </w:rPr>
          <w:id w:val="-654452330"/>
          <w:placeholder>
            <w:docPart w:val="4328E41A43BE458C82D238504BD78004"/>
          </w:placeholder>
          <w:showingPlcHdr/>
          <w:text/>
        </w:sdtPr>
        <w:sdtEndPr>
          <w:rPr>
            <w:rStyle w:val="PlaceholderText"/>
          </w:rPr>
        </w:sdtEndPr>
        <w:sdtContent>
          <w:r w:rsidRPr="00EC0EDF">
            <w:rPr>
              <w:rStyle w:val="PlaceholderText"/>
            </w:rPr>
            <w:t>Title.</w:t>
          </w:r>
        </w:sdtContent>
      </w:sdt>
      <w:r>
        <w:rPr>
          <w:rStyle w:val="PlaceholderText"/>
          <w:color w:val="auto"/>
        </w:rPr>
        <w:tab/>
      </w:r>
      <w:r>
        <w:rPr>
          <w:rStyle w:val="PlaceholderText"/>
          <w:color w:val="auto"/>
        </w:rPr>
        <w:tab/>
      </w:r>
      <w:r>
        <w:rPr>
          <w:rStyle w:val="PlaceholderText"/>
          <w:color w:val="auto"/>
        </w:rPr>
        <w:tab/>
      </w:r>
      <w:r>
        <w:rPr>
          <w:rStyle w:val="PlaceholderText"/>
          <w:color w:val="auto"/>
        </w:rPr>
        <w:tab/>
      </w:r>
      <w:r>
        <w:rPr>
          <w:rStyle w:val="PlaceholderText"/>
          <w:color w:val="auto"/>
        </w:rPr>
        <w:tab/>
        <w:t xml:space="preserve">Title:  </w:t>
      </w:r>
      <w:sdt>
        <w:sdtPr>
          <w:rPr>
            <w:rStyle w:val="PlaceholderText"/>
            <w:color w:val="auto"/>
          </w:rPr>
          <w:id w:val="864249472"/>
          <w:placeholder>
            <w:docPart w:val="9948E7F3DFAD418DBB8AE913C34A5995"/>
          </w:placeholder>
          <w:showingPlcHdr/>
          <w:text/>
        </w:sdtPr>
        <w:sdtEndPr>
          <w:rPr>
            <w:rStyle w:val="PlaceholderText"/>
          </w:rPr>
        </w:sdtEndPr>
        <w:sdtContent>
          <w:r w:rsidRPr="00EC0EDF">
            <w:rPr>
              <w:rStyle w:val="PlaceholderText"/>
            </w:rPr>
            <w:t>Title.</w:t>
          </w:r>
        </w:sdtContent>
      </w:sdt>
      <w:r w:rsidR="00A47321">
        <w:rPr>
          <w:rStyle w:val="PlaceholderText"/>
          <w:color w:val="auto"/>
        </w:rPr>
        <w:tab/>
      </w:r>
    </w:p>
    <w:p w:rsidR="002325B0" w:rsidRDefault="002325B0" w:rsidP="00A47321">
      <w:pPr>
        <w:tabs>
          <w:tab w:val="left" w:pos="720"/>
          <w:tab w:val="left" w:pos="1440"/>
          <w:tab w:val="left" w:pos="2160"/>
        </w:tabs>
        <w:spacing w:line="480" w:lineRule="auto"/>
        <w:rPr>
          <w:rStyle w:val="PlaceholderText"/>
          <w:color w:val="auto"/>
        </w:rPr>
      </w:pPr>
      <w:r>
        <w:rPr>
          <w:rStyle w:val="PlaceholderText"/>
          <w:color w:val="auto"/>
        </w:rPr>
        <w:lastRenderedPageBreak/>
        <w:t>____________________________________________________________________________</w:t>
      </w:r>
    </w:p>
    <w:p w:rsidR="00A47321" w:rsidRDefault="008A058D" w:rsidP="00A47321">
      <w:pPr>
        <w:tabs>
          <w:tab w:val="left" w:pos="720"/>
          <w:tab w:val="left" w:pos="1440"/>
          <w:tab w:val="left" w:pos="2160"/>
        </w:tabs>
        <w:spacing w:line="480" w:lineRule="auto"/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Approved </w:t>
      </w:r>
      <w:sdt>
        <w:sdtPr>
          <w:rPr>
            <w:rStyle w:val="PlaceholderText"/>
            <w:color w:val="auto"/>
          </w:rPr>
          <w:id w:val="654343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C75E7C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A47321">
        <w:rPr>
          <w:rStyle w:val="PlaceholderText"/>
          <w:color w:val="auto"/>
        </w:rPr>
        <w:tab/>
        <w:t xml:space="preserve">Disapproved </w:t>
      </w:r>
      <w:sdt>
        <w:sdtPr>
          <w:rPr>
            <w:rStyle w:val="PlaceholderText"/>
            <w:color w:val="auto"/>
          </w:rPr>
          <w:id w:val="-1402906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 w:rsidR="00A47321">
            <w:rPr>
              <w:rStyle w:val="PlaceholderText"/>
              <w:rFonts w:ascii="MS Gothic" w:eastAsia="MS Gothic" w:hAnsi="MS Gothic" w:hint="eastAsia"/>
              <w:color w:val="auto"/>
            </w:rPr>
            <w:t>☐</w:t>
          </w:r>
        </w:sdtContent>
      </w:sdt>
      <w:r w:rsidR="00A47321">
        <w:rPr>
          <w:rStyle w:val="PlaceholderText"/>
          <w:color w:val="auto"/>
        </w:rPr>
        <w:tab/>
      </w:r>
    </w:p>
    <w:p w:rsidR="00A47321" w:rsidRDefault="00A47321" w:rsidP="00A47321">
      <w:pPr>
        <w:tabs>
          <w:tab w:val="left" w:pos="720"/>
          <w:tab w:val="left" w:pos="1440"/>
          <w:tab w:val="left" w:pos="2160"/>
        </w:tabs>
        <w:spacing w:line="240" w:lineRule="auto"/>
        <w:rPr>
          <w:rStyle w:val="PlaceholderText"/>
          <w:color w:val="auto"/>
        </w:rPr>
      </w:pPr>
      <w:r>
        <w:rPr>
          <w:rStyle w:val="PlaceholderText"/>
          <w:color w:val="auto"/>
        </w:rPr>
        <w:t>Signed:  ______________________________________________ Date:  ________________</w:t>
      </w:r>
    </w:p>
    <w:sdt>
      <w:sdtPr>
        <w:rPr>
          <w:rStyle w:val="PlaceholderText"/>
          <w:color w:val="auto"/>
        </w:rPr>
        <w:id w:val="-137119010"/>
        <w:showingPlcHdr/>
        <w:text/>
      </w:sdtPr>
      <w:sdtEndPr>
        <w:rPr>
          <w:rStyle w:val="PlaceholderText"/>
        </w:rPr>
      </w:sdtEndPr>
      <w:sdtContent>
        <w:p w:rsidR="00A47321" w:rsidRDefault="002325B0" w:rsidP="00A47321">
          <w:pPr>
            <w:tabs>
              <w:tab w:val="left" w:pos="720"/>
              <w:tab w:val="left" w:pos="1440"/>
              <w:tab w:val="left" w:pos="2160"/>
            </w:tabs>
            <w:spacing w:line="240" w:lineRule="auto"/>
            <w:rPr>
              <w:rStyle w:val="PlaceholderText"/>
              <w:color w:val="auto"/>
            </w:rPr>
          </w:pPr>
          <w:r>
            <w:rPr>
              <w:rStyle w:val="PlaceholderText"/>
            </w:rPr>
            <w:t>Add Full Name (Director of Purchasing or VPs only</w:t>
          </w:r>
        </w:p>
      </w:sdtContent>
    </w:sdt>
    <w:sdt>
      <w:sdtPr>
        <w:rPr>
          <w:rStyle w:val="PlaceholderText"/>
          <w:color w:val="auto"/>
        </w:rPr>
        <w:id w:val="-1984996875"/>
        <w:showingPlcHdr/>
        <w:text/>
      </w:sdtPr>
      <w:sdtEndPr>
        <w:rPr>
          <w:rStyle w:val="PlaceholderText"/>
        </w:rPr>
      </w:sdtEndPr>
      <w:sdtContent>
        <w:p w:rsidR="00A47321" w:rsidRDefault="002325B0" w:rsidP="00A47321">
          <w:pPr>
            <w:tabs>
              <w:tab w:val="left" w:pos="720"/>
              <w:tab w:val="left" w:pos="1440"/>
              <w:tab w:val="left" w:pos="2160"/>
            </w:tabs>
            <w:spacing w:line="240" w:lineRule="auto"/>
            <w:rPr>
              <w:rStyle w:val="PlaceholderText"/>
              <w:color w:val="auto"/>
            </w:rPr>
          </w:pPr>
          <w:r>
            <w:rPr>
              <w:rStyle w:val="PlaceholderText"/>
            </w:rPr>
            <w:t>Add Title (Director of Purchasing or VPs only</w:t>
          </w:r>
        </w:p>
      </w:sdtContent>
    </w:sdt>
    <w:p w:rsidR="008A058D" w:rsidRPr="00E5789E" w:rsidRDefault="008A058D" w:rsidP="008A058D">
      <w:pPr>
        <w:tabs>
          <w:tab w:val="left" w:pos="25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spacing w:line="480" w:lineRule="auto"/>
      </w:pPr>
    </w:p>
    <w:sectPr w:rsidR="008A058D" w:rsidRPr="00E578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BC" w:rsidRDefault="00D74EBC" w:rsidP="0057133A">
      <w:pPr>
        <w:spacing w:after="0" w:line="240" w:lineRule="auto"/>
      </w:pPr>
      <w:r>
        <w:separator/>
      </w:r>
    </w:p>
  </w:endnote>
  <w:endnote w:type="continuationSeparator" w:id="0">
    <w:p w:rsidR="00D74EBC" w:rsidRDefault="00D74EBC" w:rsidP="0057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7C" w:rsidRPr="00C75E7C" w:rsidRDefault="00C75E7C">
    <w:pPr>
      <w:pStyle w:val="Footer"/>
      <w:rPr>
        <w:sz w:val="16"/>
        <w:szCs w:val="16"/>
      </w:rPr>
    </w:pPr>
    <w:r w:rsidRPr="00C75E7C">
      <w:rPr>
        <w:sz w:val="16"/>
        <w:szCs w:val="16"/>
      </w:rPr>
      <w:t>Form 7-12-1-1-XX, Request for Exception to Document Policy (July 2016)</w:t>
    </w:r>
    <w:r>
      <w:rPr>
        <w:sz w:val="16"/>
        <w:szCs w:val="16"/>
      </w:rPr>
      <w:t xml:space="preserve">                                                 Printed:  </w:t>
    </w:r>
    <w:r w:rsidR="00C90E12">
      <w:rPr>
        <w:sz w:val="16"/>
        <w:szCs w:val="16"/>
      </w:rPr>
      <w:t>July 20, 2016</w:t>
    </w:r>
    <w:r>
      <w:rPr>
        <w:sz w:val="16"/>
        <w:szCs w:val="16"/>
      </w:rPr>
      <w:tab/>
    </w:r>
  </w:p>
  <w:p w:rsidR="00C75E7C" w:rsidRPr="00C75E7C" w:rsidRDefault="00C75E7C">
    <w:pPr>
      <w:pStyle w:val="Footer"/>
      <w:rPr>
        <w:sz w:val="16"/>
        <w:szCs w:val="16"/>
      </w:rPr>
    </w:pPr>
    <w:r w:rsidRPr="00C75E7C">
      <w:rPr>
        <w:sz w:val="16"/>
        <w:szCs w:val="16"/>
      </w:rPr>
      <w:t>Copyright 2016@ New York Air Brake LLC – All rights reserved – Completed forms are confidential</w:t>
    </w:r>
    <w:r w:rsidR="00C90E12">
      <w:rPr>
        <w:sz w:val="16"/>
        <w:szCs w:val="16"/>
      </w:rPr>
      <w:t xml:space="preserve">                        </w:t>
    </w:r>
    <w:r w:rsidR="00C90E12" w:rsidRPr="00C90E12">
      <w:rPr>
        <w:sz w:val="16"/>
        <w:szCs w:val="16"/>
      </w:rPr>
      <w:t xml:space="preserve">Page </w:t>
    </w:r>
    <w:r w:rsidR="00C90E12" w:rsidRPr="00C90E12">
      <w:rPr>
        <w:b/>
        <w:sz w:val="16"/>
        <w:szCs w:val="16"/>
      </w:rPr>
      <w:fldChar w:fldCharType="begin"/>
    </w:r>
    <w:r w:rsidR="00C90E12" w:rsidRPr="00C90E12">
      <w:rPr>
        <w:b/>
        <w:sz w:val="16"/>
        <w:szCs w:val="16"/>
      </w:rPr>
      <w:instrText xml:space="preserve"> PAGE  \* Arabic  \* MERGEFORMAT </w:instrText>
    </w:r>
    <w:r w:rsidR="00C90E12" w:rsidRPr="00C90E12">
      <w:rPr>
        <w:b/>
        <w:sz w:val="16"/>
        <w:szCs w:val="16"/>
      </w:rPr>
      <w:fldChar w:fldCharType="separate"/>
    </w:r>
    <w:r w:rsidR="003701D7">
      <w:rPr>
        <w:b/>
        <w:noProof/>
        <w:sz w:val="16"/>
        <w:szCs w:val="16"/>
      </w:rPr>
      <w:t>2</w:t>
    </w:r>
    <w:r w:rsidR="00C90E12" w:rsidRPr="00C90E12">
      <w:rPr>
        <w:b/>
        <w:sz w:val="16"/>
        <w:szCs w:val="16"/>
      </w:rPr>
      <w:fldChar w:fldCharType="end"/>
    </w:r>
    <w:r w:rsidR="00C90E12" w:rsidRPr="00C90E12">
      <w:rPr>
        <w:sz w:val="16"/>
        <w:szCs w:val="16"/>
      </w:rPr>
      <w:t xml:space="preserve"> of </w:t>
    </w:r>
    <w:r w:rsidR="00C90E12" w:rsidRPr="00C90E12">
      <w:rPr>
        <w:b/>
        <w:sz w:val="16"/>
        <w:szCs w:val="16"/>
      </w:rPr>
      <w:fldChar w:fldCharType="begin"/>
    </w:r>
    <w:r w:rsidR="00C90E12" w:rsidRPr="00C90E12">
      <w:rPr>
        <w:b/>
        <w:sz w:val="16"/>
        <w:szCs w:val="16"/>
      </w:rPr>
      <w:instrText xml:space="preserve"> NUMPAGES  \* Arabic  \* MERGEFORMAT </w:instrText>
    </w:r>
    <w:r w:rsidR="00C90E12" w:rsidRPr="00C90E12">
      <w:rPr>
        <w:b/>
        <w:sz w:val="16"/>
        <w:szCs w:val="16"/>
      </w:rPr>
      <w:fldChar w:fldCharType="separate"/>
    </w:r>
    <w:r w:rsidR="003701D7">
      <w:rPr>
        <w:b/>
        <w:noProof/>
        <w:sz w:val="16"/>
        <w:szCs w:val="16"/>
      </w:rPr>
      <w:t>2</w:t>
    </w:r>
    <w:r w:rsidR="00C90E12" w:rsidRPr="00C90E1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BC" w:rsidRDefault="00D74EBC" w:rsidP="0057133A">
      <w:pPr>
        <w:spacing w:after="0" w:line="240" w:lineRule="auto"/>
      </w:pPr>
      <w:r>
        <w:separator/>
      </w:r>
    </w:p>
  </w:footnote>
  <w:footnote w:type="continuationSeparator" w:id="0">
    <w:p w:rsidR="00D74EBC" w:rsidRDefault="00D74EBC" w:rsidP="0057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3A" w:rsidRDefault="005713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FCCB06" wp14:editId="6005726E">
              <wp:simplePos x="0" y="0"/>
              <wp:positionH relativeFrom="column">
                <wp:posOffset>1600200</wp:posOffset>
              </wp:positionH>
              <wp:positionV relativeFrom="paragraph">
                <wp:posOffset>-304800</wp:posOffset>
              </wp:positionV>
              <wp:extent cx="2767251" cy="652571"/>
              <wp:effectExtent l="0" t="0" r="0" b="0"/>
              <wp:wrapNone/>
              <wp:docPr id="42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7251" cy="652571"/>
                        <a:chOff x="0" y="0"/>
                        <a:chExt cx="2767260" cy="65257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5391" y="101948"/>
                          <a:ext cx="703387" cy="41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/>
                      <wpg:grpSpPr>
                        <a:xfrm>
                          <a:off x="0" y="85157"/>
                          <a:ext cx="927190" cy="457172"/>
                          <a:chOff x="0" y="85158"/>
                          <a:chExt cx="213995" cy="14751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1" y="85158"/>
                            <a:ext cx="201444" cy="2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24397"/>
                            <a:ext cx="201444" cy="3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138"/>
                            <a:ext cx="210513" cy="67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" name="Group 4"/>
                      <wpg:cNvGrpSpPr/>
                      <wpg:grpSpPr>
                        <a:xfrm>
                          <a:off x="1734909" y="0"/>
                          <a:ext cx="1032351" cy="652570"/>
                          <a:chOff x="1734901" y="0"/>
                          <a:chExt cx="230221" cy="19391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519" y="37507"/>
                            <a:ext cx="123072" cy="5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868" y="142816"/>
                            <a:ext cx="116909" cy="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486" y="97044"/>
                            <a:ext cx="79161" cy="3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901" y="0"/>
                            <a:ext cx="230221" cy="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41" o:spid="_x0000_s1026" style="position:absolute;margin-left:126pt;margin-top:-24pt;width:217.9pt;height:51.4pt;z-index:251659264" coordsize="27672,6525" o:gfxdata="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S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fAA5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b98A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98ADn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v3w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3wAO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2/fA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AA5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b98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98ADn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v3wAO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3wAO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2/&#10;fAA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fAA5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b98AD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98ADn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v3w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3wAO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2/fAA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fAA5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b98AD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98ADn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v3w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3wAO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2/fA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fAA5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b98AD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98ADn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v3w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3wAO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2/fAA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fAA5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b98A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98ADn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v3wA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wAO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2/fA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fAA5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b98AD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98ADn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v3w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3wAO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2/fAA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fAA5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b98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98ADn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v3w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3wAO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2/f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fAA5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b98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98ADn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v3w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3wAO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2/fA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fAA5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PhgA+v3wAOa9yADR/UwAmf1MAJn9TACZ/UwAmf1MAJn9TACZ/UwAmf1MAJn9TACavcgA0v3wA&#10;Od+RAEP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b98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98ADn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e+bAEivcgA0f1MAJk8zABgfFAAJAAAAAAAAAAAAAAAAAAAAAAAAAAAAAAAAAAAAAAAAAAAA&#10;AAAAAAAAAAAAAAAAAAAAAAAAAAAAAAAAAAAAAAAAAAAAAAAvHwAOTzMAGH9TACa/fAA575sASP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v3w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3wA&#10;O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v3wAOW9IACEvHwAOAAAAAAAAAAAAAAAAAAAAAAAAAAAAAAAAAAAA&#10;AAAAAAAAAAAAAAAAAAAAAAAAAAAAAAAAAAAAAAAAAAAAAAAAAAAAAAAAAAAAAAAAAAAAAAAAAAAA&#10;AAAAAAAAAAAAAAAAAAAAAAAAAAAAAAAALx8ADm9IACHPhgA+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2/f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fAA5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2/fAA5Xz4AHA8KAAQAAAAAAAAAAAAAAAAA&#10;AAAAAAAAAAAAAAAAAAAAAAAAAAAAAAAAAAAAAAAAAAAAAAAAAAAAAAAAAAAAAAAAAAAAAAAAAAAA&#10;AAAAAAAAAAAAAAAAAAAAAAAAAAAAAAAAAAAAAAAAAAAAAAAAAAAAAAAAAAAAAAAAAAAAAAAAAAAA&#10;AAAAAAAPCgAEXz4AHM+GAD7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b98AD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98ADn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e+bAEh/UwAmHxQA&#10;CQAAAAAAAAAAAAAAAAAAAAAAAAAAAAAAAAAAAAAAAAAAAAAAAAAAAAAAAAAAAAAAAAAAAAAAAAAA&#10;AAAAAAAAAAAAAAAAAAAAAAAAAAAAAAAAAAAAAAAAAAAAAAAAAAAAAAAAAAAAAAAAAAAAAAAAAAAA&#10;AAAAAAAAAAAAAAAAAAAAAAAAAAAAAAAAAAAAAAAAAAAAAAAAAAAAAAAAAB8UAAmPXQAr75sASP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v3w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3wAO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d+RAENfPgAcAAAAAAAAAAAAAAAAAAAAAAAAAAAAAAAAAAAAAAAAAAAAAAAAAAAAAAAA&#10;AAAAAAAAAAAAAAAAAAAAAAAAAAAAAAAAAAAAAAAAAAAAAAAAAAAAAAAAAAAAAAAAAAAAAAAAAAAA&#10;AAAAAAAAAAAAAAAAAAAAAAAAAAAAAAAAAAAAAAAAAAAAAAAAAAAAAAAAAAAAAAAAAAAAAAAAAAAA&#10;AAAAAAAAAAAAAAAAAAAAAAAAAAAAAAAAXz4AHN+RAEP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2/f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fAA5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d+RAENfPg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8+ABzfkQBD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b98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98ADn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e+bAEhfPg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SAAh75sASP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v3w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3wAO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2PXQArDwo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CgAEn2cAMP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2/f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fAA5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PhgA+PykA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ykAE9+RAEP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b98AD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98ADn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j10A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woABI9dACv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v3w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3wAO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75sASE8z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8zABjvmwBI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2/f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fAA5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c+GAD4fFA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AA7PhgA+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b98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98&#10;ADn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2fZwAw&#10;Dwo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KAAS/&#10;fAA5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v3w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ykAEz8p&#10;ABM/KQATPykAEz8pABM/KQATPykAEw8K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3wAO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2/f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8UAAlfPgAc&#10;j10AK798ADnfkQBD/6YATf+mAE3/pgBN/6YATf+mAE3/pgBN/6YATf+mAE3/pgBN/6YATf+mAE3v&#10;mwBIv3wAOZ9nADBvSAAhLx8A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fAA5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98ADn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3wAO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fAA5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98ADn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3wAO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fAA5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98ADn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PykAEwAAAAAAAAAAAAAAAAAAAAAAAAAAAAAAAAAA&#10;AAAAAAAAAAAAAAAAAAAAAAAAAAAAAAAAAAAAAAAAAAAAAAAAAAAAAAAALx8ADs+GAD7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n2cAMAAAAAAAAAAAAAAAAAAAAAAAAAAAAAAAAAAAAAAAAAAAAAAA&#10;AAAAAAAAAAAAAAAAAAAAAAAAAAAAAAAAAAAAAAAAAAAAAAAAAE8zABj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3wAO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X9TACYAAAAA&#10;AAAAAAAAAAAAAAAAAAAAAAAAAAAAAAAAAAAAAAAAAAAAAAAAAAAAAAAAAAAAAAAAAAAAAAAAAAAA&#10;AAAAAAAAAE8zABjvmwBI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z4YAPg8KAAQA&#10;AAAAAAAAAAAAAAAAAAAAAAAAAAAAAAAAAAAAAAAAAAAAAAAAAAAAAAAAAAAAAAAAAAAAAAAAAAAA&#10;AAAAAAAAAAAAAI9dACv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vmwBIHxQACQAAAAAAAAAAAAAAAAAAAAAAAAAAAAAAAAAAAAAAAAAAAAAAAAAAAAAAAAAA&#10;AAAAAAAAAAAAAAAAAAAAAAAAAAAAAAAAAAAAAAAAAAAAAAAAAAAAAAAAAAAAAAAAAAAAAAAAAAAA&#10;AAAAAAAAAAAAAAAAAAAAAAAAAAAAAAAAAAAAAAAAAAAAAAAAAAAAAAAAAAAAAAA/KQAT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1vSAAhAAAAAAAAAAAAAAAAAAAAAAAAAAAAAAAAAAAAAAAA&#10;AAAAAAAAAAAAAAAAAAAAAAAAPykAE/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2vcgA0AAAAAAAAAAAAAAAAAAAAAAAA&#10;AAAAAAAAAAAAAAAAAAAAAAAAAAAAAAAAAAAAAAAAAAAAAAAAAAAAAAAAAAAAAAAAAAAAAAAAAAAA&#10;AAAAAAAAAAAAAAAAAAAAAAAAAAAAAAAAAAAAAAAAAAAAAAAAAAAAAAAAAAAAAAAAAAAAAAAAAAAA&#10;AAAAAAAAAAAAAAAAAAAAAD8pABP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e+bAEgPCgAE&#10;AAAAAAAAAAAAAAAAAAAAAAAAAAAAAAAAAAAAAAAAAAAAAAAAAAAAAAAAAAA/KQAT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0/KQATAAAAAAAAAAAAAAAAAAAAAAAAAAAAAAAAAAAAAAAAAAAAAAAAAAAAAAAAAAAA&#10;AAAAAAAAAAAAAAAAAAAAAAAAAAAAAAAAAAAAAAAAAAAAAAAAAAAAAAAAAAAAAAAAAAAAAAAAAAAA&#10;AAAAAAAAAAAAAAAAAAAAAAAAAAAAAAAAAAAAAAAAAAAAAAAAAAAAAAAAPykAE/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X9TACYAAAAAAAAAAAAAAAAAAAAAAAAAAAAAAAAAAAAAAAAA&#10;AAAAAAAAAAAAAAAAAD8pABP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Z9nADAAAAAAAAAAAAAAAAAAAAAAAAAA&#10;AAAAAAAAAAAAAAAAAAAAAAAAAAAAAAAAAAAAAAAAAAAAAAAAAAAAAAAAAAAAAAAAAAAAAAAAAAAA&#10;AAAAAAAAAAAAAAAAAAAAAAAAAAAAAAAAAAAAAAAAAAAAAAAAAAAAAAAAAAAAAAAAAAAAAAAAAAAA&#10;AAAAAAAAAAAAAAA/KQAT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75sASA8KAAQA&#10;AAAAAAAAAAAAAAAAAAAAAAAAAAAAAAAAAAAAAAAAAAAAAAAAAAAAPykAE/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1fPgAcAAAAAAAAAAAAAAAAAAAAAAAAAAAAAAAAAAAAAAAAAAAAAAAAAAAA&#10;AAAAAAAAAAAAAAAAAAAAAAAAAAAA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Q8KAAQAAAAAAAAAAAAAAAAAAAAAAAAAAAAAAAAAAAAAAAAAAAAAAAAAAAAAAAAAAAAA&#10;AAAAAAAAAAAAAAAAAAAAAAAAAAAAAAAAAAAAAAAAAAAAAAAAAAAAAAAAAAAAAAAAAAAAAAAAAAAA&#10;AAAAAAAAAAAAAAAAAAAAAAAAAAAAAAAAAAAAAAAAAAAAAAAAAD8pABP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Xz4AHAAAAAAAAAAAAAAAAAAAAAAAAAAAAAAAAAAAAAAAAAAA&#10;AAAAAAAAAAA/KQAT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Xz4AHAAAAAAAAAAAAAAAAAAAAAAAAAAA&#10;AAAAAAAAAAAAAAAAAAAAAAAAAAAAAAAAAAAAAAAAAAAAAAAAAAAAAAAAAAAAAAAAAAAAAAAAAAAA&#10;AAAAAAAAAAAAAAAAAAAAAAAAAAAAAAAAAAAAAAAAAAAAAAAAAAAAAAAAAAAAAAAAAAAAAAAAAAAA&#10;AAAAAAAAPykAE/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2vcgA0AAAAAAAA&#10;AAAAAAAAAAAAAAAAAAAAAAAAAAAAAAAAAAAAAAAAAAAAAD8pABP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2fZwAwAAAAAAAAAAAAAAAAAAAAAAAAAAAAAAAAAAAAAAAAAAAAAAAAAAAAAAAAAAAAAAAAAAAA&#10;AAAAAAAAAAAAAAAAAAAAAAAAAAAAAAAAAAAAAAAAAAAAAAAAAAAAAAAAAAAAAAAAAAAAAAAAAAAA&#10;AAAAAAAAAAAAAAAAAAAAAAAAAAAAAAAAAAAAAAAAAAA/KQAT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e+bAEgAAAAAAAAAAAAAAAAAAAAAAAAAAAAAAAAAAAAAAAAAAAAAAAAA&#10;AAAAPykAE/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1vSAAhAAAAAAAA&#10;AAAAAAAAAAAAAAAAAAAAAAAAAAAAAAAAAAAAAAAAAAAAAAAAAAAAAAAAAAAAAAAAAAAAAAAAAAAA&#10;AD8pABP/pgBN/6YATf+mAE3/pgBN/6YATf+mAE3/pgBN/6YATf+mAE3/pgBN/6YATf+mAE3/pgBN&#10;/6YATf+mAE3/pgBN/6YATf+mAE3/pgBN/6YATf+mAE3/pgBN/6YATf+mAE3/pgBN/6YATf+mAE3/&#10;pgBN/6YATf+mAE3/pgBN/6YATf+mAE3/pgBN/6YATf+mAE3/pgBN/6YATf+mAE1fPg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V8+ABwAAAAAAAAAAAAAAAAAAAAAAAAAAAAAAAAAAAAA&#10;AAAAAAAAAAAAAAAAAAAAAAAAAAAAAAAAAAAAAAAAAAAAAAAAAAAAAAAAAAAAAAAAAAAAAAAAAAAA&#10;AAAAAAAAAAAAAAAAAAAAAAAAAAAAAAAAAAAAAAAAAAAAAAAAAAAAAAAAAAAAAAAAAAAAAAAAAAAA&#10;AAAAAAAAAAAAAAAAAAA/KQAT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35EAQw8K&#10;AAQAAAAAAAAAAAAAAAAAAAAAAAAAAAAAAAAAAAAAAAAAAAAAAAAAAAAAPykAE/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V8+&#10;ABwAAAAAAAAAAAAAAAAAAAAAAAAAAAAAAAAAAAAAAAAAAAAAAAAAAAAAAAAAAAAAAAAAAAAAAAAA&#10;AAAAAAAAAAAAAAAAAAAAAAAAAAAAAAAAAAAAAAAAAAAAAAAAAAAAAAAAAAAAAAAAAAAAAAAAAAAA&#10;AAAAAAAAAAAAAAAAAAAAAAAAAAAAAAAAAAAAAAAAAAAAAAAAAAAAAD8pABP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r3IANAAAAAAAAAAAAAAAAAAAAAAAAAAAAAAAAAAAAAAA&#10;AAAAAAAAAAAAAAA/KQAT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fAA5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PykAEwAAAAAAAAAAAAAAAAAAAAAAAAAAAAAAAAAAAAAAAAAAAAAAAAAAAAAAAAAAAAAAAAAA&#10;AAAAAAAAAAAAAAAAAAAAAAAAn2cAMP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vmwBIPykAEwAAAAAAAAAAAAAAAAAAAAAAAAAAAAAAAAAAAAAAAAAAAAAAAAAAAAAAAAAAAAAA&#10;AAAAAAAAAAAAAAAAAAAAAAAAAAAATzMAGP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98ADn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vmwBIDwoABAAAAAAAAAAAAAAAAAAAAAAAAAAA&#10;AAAAAAAAAAAAAAAAAAAAAAAAAAAAAAAAAAAAAAAAAAAAAAAAAAAAAAAAAAAAAAAAXz4AHP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z4YAPi8fAA4AAAAAAAAAAAAAAAAAAAAAAAAAAAAAAAAA&#10;AAAAAAAAAAAAAAAAAAAAAAAAAAAAAAAAAAAAAAAAAAAAAAAAAAAAAAAAAB8UAAnvmwBI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3wAO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AA5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98ADn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3wAO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fAA5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98ADn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3wAO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fAA5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b98AD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CgAEXz4AHJ9nADDPhgA+/6YATf+mAE3/pgBN/6YATf+mAE3/pgBN/6YATf+m&#10;AE3/pgBN/6YATf+mAE3/pgBN/6YATf+mAE3/pgBN35EAQ69yADRvSAAhHxQA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98ADn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v3w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QACT8pABM/KQATf1MAJn9TACZ/UwAmf1MAJn9TACZ/UwAmf1MAJk8zABg/KQATLx8A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3wAO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1/UwA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2cAMP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2/fA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fAA5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2/fAA5Dwo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oABL98ADn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b98AD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98ADn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fkQBDPyk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8pABPvmwBI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v3w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3wAO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j10AKw8K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KAASPXQAr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2/fAA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fAA5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35EA&#10;Qz8pAB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KQAT35EAQ/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b98A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98ADn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Z9nADAfFA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FAAJr3IANP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v3wAO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wAO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e+bAEh/UwAmDwoABAAAAAAAAAAAAAAAAAAAAAAAAAAAAAAAAAAAAAAAAAAAAAAAAAAAAAAA&#10;AAAAAAAAAAAAAAAAAAAAAAAAAAAAAAAAAAAAAAAAAAAAAAAAAAAAAAAAAAAAAAAAAAAAAAAAAAAA&#10;AAAAAAAAAAAAAAAAAAAAAAAAAAAAAAAAAAAAAAAAAAAAAAAAAAAAAAAAAAAAAAAAAAAAAAAAAAAA&#10;AAAAAAAAAAAAAAAAAAAAAAAAAAAAAAAAAAAAAAAAAAAAAAAAAAAAAAAPCgAEj10AK/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2/fA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fAA5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vmwBIf1MAJg8KAAQAAAAAAAAA&#10;AAAAAAAAAAAAAAAAAAAAAAAAAAAAAAAAAAAAAAAAAAAAAAAAAAAAAAAAAAAAAAAAAAAAAAAAAAAA&#10;AAAAAAAAAAAAAAAAAAAAAAAAAAAAAAAAAAAAAAAAAAAAAAAAAAAAAAAAAAAAAAAAAAAAAAAAAAAA&#10;AAAAAAAAAAAAAAAAAAAAAAAAAAAAAAAAAAAAAAAAAAAAAAAAAAAAAAAAAAAAAAAAAAAAAAAAAAAA&#10;AAAfFAAJf1MAJu+bAEj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b98AD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98ADn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Z9nADAvHwAOAAAAAAAAAAAAAAAAAAAAAAAAAAAAAAAAAAAAAAAA&#10;AAAAAAAAAAAAAAAAAAAAAAAAAAAAAAAAAAAAAAAAAAAAAAAAAAAAAAAAAAAAAAAAAAAAAAAAAAAA&#10;AAAAAAAAAAAAAAAAAAAAAAAAAAAAAAAAAAAAAAAAAAAAAAAAAAAAAAAAAAAAAAAAAAAAAAAAAAAA&#10;AAAAAAAAAAAAAAAAAAAAAAAAAAAvHwAOn2cAMP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v3w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3wAO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PhgA+&#10;Xz4AHA8KAAQAAAAAAAAAAAAAAAAAAAAAAAAAAAAAAAAAAAAAAAAAAAAAAAAAAAAAAAAAAAAAAAAA&#10;AAAAAAAAAAAAAAAAAAAAAAAAAAAAAAAAAAAAAAAAAAAAAAAAAAAAAAAAAAAAAAAAAAAAAAAAAAAA&#10;AAAAAAAAAAAAAAAAAAAAAAAAAAAAAAAAAAAAAAAAAAAAAA8KAARvSAAhz4YAPv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2/fAA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fAA5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a9yADRvSAAhHxQACQAAAAAAAAAAAAAA&#10;AAAAAAAAAAAAAAAAAAAAAAAAAAAAAAAAAAAAAAAAAAAAAAAAAAAAAAAAAAAAAAAAAAAAAAAAAAAA&#10;AAAAAAAAAAAAAAAAAAAAAAAAAAAAAAAAAAAAAAAAAAAAAAAAAAAAAAAAAAAAAAAAHxQACW9IACG/&#10;fAA5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b98AD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98ADn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35EAQ59nADBfPgAcLx8ADgAAAAAAAAAAAAAAAAAAAAAAAAAAAAAAAAAA&#10;AAAAAAAAAAAAAAAAAAAAAAAAAAAAAAAAAAAAAAAAAAAAAAAAAAAAAAAAAAAAAAAAAAAAAAAAAAAA&#10;AC8fAA5fPgAcn2cAMN+RAEP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v3w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3wAO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c+GAD6vcgA0f1MAJn9TACY/KQATPykAEz8pABM/KQATAAAAAAAAAAAAAAAAPykAEz8pABM/&#10;KQATPykAE39TACZ/UwAmr3IANM+GAD7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2/fAA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fAA5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b98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98ADn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v3w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3wAO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2/fA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fAA5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b98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98ADn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v3w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3wA&#10;O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2/fA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fAA5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b98AD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98ADn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v3w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3wAO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2/fAA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fAA5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b98AD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98ADn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v3w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3wAO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2/fA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fAA5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b98AD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98ADn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v3w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3wAO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2/f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fAA5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b98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98&#10;ADn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v3w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3wAO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2/f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fAA5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b98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98ADn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v3w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3wAO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2/fAA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fAA5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b98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98ADn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v3wAO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3wAO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2/fAA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fAA5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b98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98ADn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v3w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3wAO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3/pgBN/6YATf+mAE3/pgBN/6YATf+mAE3/pgBN&#10;/6YATf+mAE3/pgBN/6YATf+mAE3/pgBN/6YATf+mAE3/pgBN/6YATf+mAE3/pgBN/6YATf+mAE3/&#10;pgBN/6YATf+mAE3/pgBN/6YATf+mAE3/pgBN/6YATf+mAE3/pgBN/6YATf+mAE3/pgBN/6YATf+m&#10;AE3/pgBN/6YATf+mAE3/pgBN/6YATf+mAE3/pgBN/6YATf+mAE3/pgBN/6YATf+mAE3/pgBN/6YA&#10;Tf+mAE3/pgBN/6YATf+mAE3/pgBN/6YATf+mAE2/fA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53;top:1019;width:7034;height:4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7MDCAAAA2gAAAA8AAABkcnMvZG93bnJldi54bWxEj0FrAjEUhO8F/0N4grea1S6lrEYRQSu9&#10;VYXi7bF5blaTl2UT1/Xfm0Khx2FmvmHmy95Z0VEbas8KJuMMBHHpdc2VguNh8/oBIkRkjdYzKXhQ&#10;gOVi8DLHQvs7f1O3j5VIEA4FKjAxNoWUoTTkMIx9Q5y8s28dxiTbSuoW7wnurJxm2bt0WHNaMNjQ&#10;2lB53d+cgh+zOb7Jrf3q8vzzkF/sCW/XRqnRsF/NQETq43/4r73TCqbweyXd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BOzAwgAAANoAAAAPAAAAAAAAAAAAAAAAAJ8C&#10;AABkcnMvZG93bnJldi54bWxQSwUGAAAAAAQABAD3AAAAjgMAAAAA&#10;" fillcolor="#3f7ab6 [3204]" strokecolor="#4d4d4d [3213]">
                <v:imagedata r:id="rId9" o:title=""/>
              </v:shape>
              <v:group id="Group 3" o:spid="_x0000_s1028" style="position:absolute;top:851;width:9271;height:4572" coordorigin=",85158" coordsize="213995,14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icture 9" o:spid="_x0000_s1029" type="#_x0000_t75" style="position:absolute;left:12551;top:85158;width:201444;height:2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lwvEAAAA2gAAAA8AAABkcnMvZG93bnJldi54bWxEj0FrwkAUhO8F/8PyCr3ppkJDTV1FBCGh&#10;B4lK6fE1+5qkZt+m2TWJ/94tCD0OM/MNs1yPphE9da62rOB5FoEgLqyuuVRwOu6mryCcR9bYWCYF&#10;V3KwXk0elphoO3BO/cGXIkDYJaig8r5NpHRFRQbdzLbEwfu2nUEfZFdK3eEQ4KaR8yiKpcGaw0KF&#10;LW0rKs6Hi1Fg3/MsN+nH/nO4xAt5fcl+vn5bpZ4ex80bCE+j/w/f26lWsIC/K+EG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OlwvEAAAA2gAAAA8AAAAAAAAAAAAAAAAA&#10;nwIAAGRycy9kb3ducmV2LnhtbFBLBQYAAAAABAAEAPcAAACQAwAAAAA=&#10;">
                  <v:imagedata r:id="rId10" o:title=""/>
                  <v:path arrowok="t"/>
                </v:shape>
                <v:shape id="Picture 10" o:spid="_x0000_s1030" type="#_x0000_t75" style="position:absolute;left:9069;top:124397;width:201444;height:3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uD47DAAAA2wAAAA8AAABkcnMvZG93bnJldi54bWxEj8Fqw0AMRO+B/sOiQm/xusE4xckmlJZC&#10;ockhjj9A9Sq2iVdrvFvH/fvoUOhNYkYzT9v97Ho10Rg6zwaekxQUce1tx42B6vyxfAEVIrLF3jMZ&#10;+KUA+93DYouF9Tc+0VTGRkkIhwINtDEOhdahbslhSPxALNrFjw6jrGOj7Yg3CXe9XqVprh12LA0t&#10;DvTWUn0tf5yBacD8u17x+nj9yjwf2Fen98yYp8f5dQMq0hz/zX/Xn1bwhV5+kQH0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4PjsMAAADbAAAADwAAAAAAAAAAAAAAAACf&#10;AgAAZHJzL2Rvd25yZXYueG1sUEsFBgAAAAAEAAQA9wAAAI8DAAAAAA==&#10;" fillcolor="#3f7ab6 [3204]" strokecolor="#4d4d4d [3213]">
                  <v:imagedata r:id="rId11" o:title=""/>
                </v:shape>
                <v:shape id="Picture 11" o:spid="_x0000_s1031" type="#_x0000_t75" style="position:absolute;top:165138;width:210513;height:67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vaS/BAAAA2wAAAA8AAABkcnMvZG93bnJldi54bWxET81qAjEQvhf6DmEKvdWsPRTZGkUUQYRS&#10;XX2AcTNNgpvJdhPd7ds3guBtPr7fmc4H34grddEFVjAeFSCI66AdGwXHw/ptAiImZI1NYFLwRxHm&#10;s+enKZY69Lyna5WMyCEcS1RgU2pLKWNtyWMchZY4cz+h85gy7IzUHfY53DfyvSg+pEfHucFiS0tL&#10;9bm6eAWb03bdfq8WX+a3cueT2xW9sUelXl+GxSeIREN6iO/ujc7zx3D7JR8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vaS/BAAAA2wAAAA8AAAAAAAAAAAAAAAAAnwIA&#10;AGRycy9kb3ducmV2LnhtbFBLBQYAAAAABAAEAPcAAACNAwAAAAA=&#10;">
                  <v:imagedata r:id="rId12" o:title=""/>
                  <v:path arrowok="t"/>
                </v:shape>
              </v:group>
              <v:group id="Group 4" o:spid="_x0000_s1032" style="position:absolute;left:17349;width:10323;height:6525" coordorigin="17349" coordsize="2302,1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5" o:spid="_x0000_s1033" type="#_x0000_t75" style="position:absolute;left:17395;top:375;width:1230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q9DBAAAA2gAAAA8AAABkcnMvZG93bnJldi54bWxEj0+LwjAUxO+C3yE8YS+LJoorUo2iKyt7&#10;Efx7fzTPtrR5KU1W67c3C4LHYeY3w8yXra3EjRpfONYwHCgQxKkzBWcazqef/hSED8gGK8ek4UEe&#10;lotuZ46JcXc+0O0YMhFL2CeoIQ+hTqT0aU4W/cDVxNG7usZiiLLJpGnwHsttJUdKTaTFguNCjjV9&#10;55SWxz+r4QuLarr9POzXw3Ks0su53OyC0vqj165mIAK14R1+0b8mcvB/Jd4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wq9DBAAAA2gAAAA8AAAAAAAAAAAAAAAAAnwIA&#10;AGRycy9kb3ducmV2LnhtbFBLBQYAAAAABAAEAPcAAACNAwAAAAA=&#10;" fillcolor="#3f7ab6 [3204]" strokecolor="#4d4d4d [3213]">
                  <v:imagedata r:id="rId13" o:title=""/>
                </v:shape>
                <v:shape id="Picture 6" o:spid="_x0000_s1034" type="#_x0000_t75" style="position:absolute;left:17428;top:1428;width:1169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l6NW/AAAA2gAAAA8AAABkcnMvZG93bnJldi54bWxEj0trwzAQhO+B/Aexhd4SucaExo1s8qDQ&#10;a93kvlhb28RaGUl+tL++KhR6HGa+GeZQLqYXEznfWVbwtE1AENdWd9wouH68bp5B+ICssbdMCr7I&#10;Q1msVwfMtZ35naYqNCKWsM9RQRvCkEvp65YM+q0diKP3aZ3BEKVrpHY4x3LTyzRJdtJgx3GhxYHO&#10;LdX3ajRxZD9ObnCpuXxnma5uJ71EUKnHh+X4AiLQEv7Df/SbVrCD3yvxBsji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5ejVvwAAANoAAAAPAAAAAAAAAAAAAAAAAJ8CAABk&#10;cnMvZG93bnJldi54bWxQSwUGAAAAAAQABAD3AAAAiwMAAAAA&#10;" fillcolor="#3f7ab6 [3204]" strokecolor="#4d4d4d [3213]">
                  <v:imagedata r:id="rId14" o:title=""/>
                </v:shape>
                <v:shape id="Picture 7" o:spid="_x0000_s1035" type="#_x0000_t75" style="position:absolute;left:17474;top:970;width:792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WHHIAAAA2gAAAA8AAABkcnMvZG93bnJldi54bWxEj0FLw0AUhO9C/8PyCl5Ks6nFKrHbUipq&#10;0UNtI7TeHtnXJCT7NmS3afTXu4LgcZiZb5j5sje16Kh1pWUFkygGQZxZXXKu4CN9Gt+DcB5ZY22Z&#10;FHyRg+VicDXHRNsL76jb+1wECLsEFRTeN4mULivIoItsQxy8k20N+iDbXOoWLwFuankTxzNpsOSw&#10;UGBD64Kyan82Cp43x2l1GPnPbff2Wr33o8fbl/Rbqethv3oA4an3/+G/9kYruIPfK+EGyM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x1hxyAAAANoAAAAPAAAAAAAAAAAA&#10;AAAAAJ8CAABkcnMvZG93bnJldi54bWxQSwUGAAAAAAQABAD3AAAAlAMAAAAA&#10;" fillcolor="#3f7ab6 [3204]" strokecolor="#4d4d4d [3213]">
                  <v:imagedata r:id="rId15" o:title=""/>
                </v:shape>
                <v:shape id="Picture 8" o:spid="_x0000_s1036" type="#_x0000_t75" style="position:absolute;left:17349;width:230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X3C+AAAA2gAAAA8AAABkcnMvZG93bnJldi54bWxET82KwjAQvgv7DmGEvciauqCUrlFkQVDY&#10;g1YfYGjGtrSZlCTW+Pabg+Dx4/tfb6PpxUjOt5YVLOYZCOLK6pZrBdfL/isH4QOyxt4yKXiSh+3m&#10;Y7LGQtsHn2ksQy1SCPsCFTQhDIWUvmrIoJ/bgThxN+sMhgRdLbXDRwo3vfzOspU02HJqaHCg34aq&#10;rrwbBdydnmVex+Ow2M3iMrpRdn+jUp/TuPsBESiGt/jlPmgFaWu6km6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hX3C+AAAA2gAAAA8AAAAAAAAAAAAAAAAAnwIAAGRy&#10;cy9kb3ducmV2LnhtbFBLBQYAAAAABAAEAPcAAACKAwAAAAA=&#10;" fillcolor="#3f7ab6 [3204]" strokecolor="#4d4d4d [3213]">
                  <v:imagedata r:id="rId16" o:title=""/>
                </v:shape>
              </v:group>
            </v:group>
          </w:pict>
        </mc:Fallback>
      </mc:AlternateContent>
    </w:r>
    <w:r w:rsidR="0003378A">
      <w:rPr>
        <w:noProof/>
      </w:rPr>
      <w:t xml:space="preserve">  </w:t>
    </w:r>
  </w:p>
  <w:p w:rsidR="0057133A" w:rsidRDefault="00571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74F8"/>
    <w:multiLevelType w:val="hybridMultilevel"/>
    <w:tmpl w:val="27EC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3A"/>
    <w:rsid w:val="0003378A"/>
    <w:rsid w:val="000D58D7"/>
    <w:rsid w:val="000E72EC"/>
    <w:rsid w:val="001677EF"/>
    <w:rsid w:val="001C7D0E"/>
    <w:rsid w:val="002325B0"/>
    <w:rsid w:val="00232CBE"/>
    <w:rsid w:val="0029294B"/>
    <w:rsid w:val="003701D7"/>
    <w:rsid w:val="00377A39"/>
    <w:rsid w:val="003C7F7B"/>
    <w:rsid w:val="004D3EEF"/>
    <w:rsid w:val="004E7269"/>
    <w:rsid w:val="00531C43"/>
    <w:rsid w:val="0057133A"/>
    <w:rsid w:val="005A42D9"/>
    <w:rsid w:val="005E7B78"/>
    <w:rsid w:val="0061779D"/>
    <w:rsid w:val="00637BA2"/>
    <w:rsid w:val="0067657D"/>
    <w:rsid w:val="007875E6"/>
    <w:rsid w:val="007D4BAB"/>
    <w:rsid w:val="008A058D"/>
    <w:rsid w:val="0092025D"/>
    <w:rsid w:val="0094057F"/>
    <w:rsid w:val="00A47321"/>
    <w:rsid w:val="00A8639D"/>
    <w:rsid w:val="00A94670"/>
    <w:rsid w:val="00C75E7C"/>
    <w:rsid w:val="00C872AD"/>
    <w:rsid w:val="00C90E12"/>
    <w:rsid w:val="00CC371C"/>
    <w:rsid w:val="00D74EBC"/>
    <w:rsid w:val="00DD590F"/>
    <w:rsid w:val="00E5789E"/>
    <w:rsid w:val="00E7116D"/>
    <w:rsid w:val="00E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3A"/>
  </w:style>
  <w:style w:type="paragraph" w:styleId="Footer">
    <w:name w:val="footer"/>
    <w:basedOn w:val="Normal"/>
    <w:link w:val="FooterChar"/>
    <w:uiPriority w:val="99"/>
    <w:unhideWhenUsed/>
    <w:rsid w:val="0057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3A"/>
  </w:style>
  <w:style w:type="paragraph" w:styleId="BalloonText">
    <w:name w:val="Balloon Text"/>
    <w:basedOn w:val="Normal"/>
    <w:link w:val="BalloonTextChar"/>
    <w:uiPriority w:val="99"/>
    <w:semiHidden/>
    <w:unhideWhenUsed/>
    <w:rsid w:val="0057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16D"/>
    <w:rPr>
      <w:color w:val="808080"/>
    </w:rPr>
  </w:style>
  <w:style w:type="paragraph" w:styleId="ListParagraph">
    <w:name w:val="List Paragraph"/>
    <w:basedOn w:val="Normal"/>
    <w:uiPriority w:val="34"/>
    <w:qFormat/>
    <w:rsid w:val="00617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3A"/>
  </w:style>
  <w:style w:type="paragraph" w:styleId="Footer">
    <w:name w:val="footer"/>
    <w:basedOn w:val="Normal"/>
    <w:link w:val="FooterChar"/>
    <w:uiPriority w:val="99"/>
    <w:unhideWhenUsed/>
    <w:rsid w:val="0057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3A"/>
  </w:style>
  <w:style w:type="paragraph" w:styleId="BalloonText">
    <w:name w:val="Balloon Text"/>
    <w:basedOn w:val="Normal"/>
    <w:link w:val="BalloonTextChar"/>
    <w:uiPriority w:val="99"/>
    <w:semiHidden/>
    <w:unhideWhenUsed/>
    <w:rsid w:val="0057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16D"/>
    <w:rPr>
      <w:color w:val="808080"/>
    </w:rPr>
  </w:style>
  <w:style w:type="paragraph" w:styleId="ListParagraph">
    <w:name w:val="List Paragraph"/>
    <w:basedOn w:val="Normal"/>
    <w:uiPriority w:val="34"/>
    <w:qFormat/>
    <w:rsid w:val="0061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tif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5281C664C64AA2B563925E2551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6189-CD9A-4CED-96B1-9F7B27F50E51}"/>
      </w:docPartPr>
      <w:docPartBody>
        <w:p w:rsidR="00A7358F" w:rsidRDefault="00F740D8" w:rsidP="00F740D8">
          <w:pPr>
            <w:pStyle w:val="3B5281C664C64AA2B563925E2551F56F21"/>
          </w:pPr>
          <w:r w:rsidRPr="00EC0EDF">
            <w:rPr>
              <w:rStyle w:val="PlaceholderText"/>
            </w:rPr>
            <w:t>Vendor Name.</w:t>
          </w:r>
        </w:p>
      </w:docPartBody>
    </w:docPart>
    <w:docPart>
      <w:docPartPr>
        <w:name w:val="C4DCF0D74327421499024820CD9F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6BCC-4C33-4900-AA8F-356D12C59F9C}"/>
      </w:docPartPr>
      <w:docPartBody>
        <w:p w:rsidR="00A7358F" w:rsidRDefault="00F740D8" w:rsidP="00F740D8">
          <w:pPr>
            <w:pStyle w:val="C4DCF0D74327421499024820CD9FC78620"/>
          </w:pPr>
          <w:r w:rsidRPr="00EC0EDF">
            <w:rPr>
              <w:rStyle w:val="PlaceholderText"/>
            </w:rPr>
            <w:t>Reason for Request</w:t>
          </w:r>
          <w:r w:rsidRPr="00A47321">
            <w:rPr>
              <w:rStyle w:val="PlaceholderText"/>
              <w:shd w:val="clear" w:color="auto" w:fill="D5D0B4" w:themeFill="background2" w:themeFillShade="D9"/>
            </w:rPr>
            <w:t xml:space="preserve"> </w:t>
          </w:r>
          <w:r w:rsidRPr="00EC0EDF">
            <w:rPr>
              <w:rStyle w:val="PlaceholderText"/>
            </w:rPr>
            <w:t>for Exception.</w:t>
          </w:r>
        </w:p>
      </w:docPartBody>
    </w:docPart>
    <w:docPart>
      <w:docPartPr>
        <w:name w:val="7B90692A37934264954ABCE407CD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5545-9D99-43F5-B076-C6BF2CAC9A3B}"/>
      </w:docPartPr>
      <w:docPartBody>
        <w:p w:rsidR="00A7358F" w:rsidRDefault="00F740D8" w:rsidP="00F740D8">
          <w:pPr>
            <w:pStyle w:val="7B90692A37934264954ABCE407CDC59019"/>
          </w:pPr>
          <w:r w:rsidRPr="00EC0EDF">
            <w:rPr>
              <w:rStyle w:val="PlaceholderText"/>
            </w:rPr>
            <w:t>Vendor Name.</w:t>
          </w:r>
        </w:p>
      </w:docPartBody>
    </w:docPart>
    <w:docPart>
      <w:docPartPr>
        <w:name w:val="9CEEB3A744524E51BCAF721BCC8E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5A45-BC91-4721-8041-1126F8C219C6}"/>
      </w:docPartPr>
      <w:docPartBody>
        <w:p w:rsidR="00A7358F" w:rsidRDefault="00F740D8" w:rsidP="00F740D8">
          <w:pPr>
            <w:pStyle w:val="9CEEB3A744524E51BCAF721BCC8E328519"/>
          </w:pPr>
          <w:r w:rsidRPr="00EC0EDF">
            <w:rPr>
              <w:rStyle w:val="PlaceholderText"/>
            </w:rPr>
            <w:t>Reason for Request</w:t>
          </w:r>
          <w:r w:rsidRPr="00A47321">
            <w:rPr>
              <w:rStyle w:val="PlaceholderText"/>
              <w:shd w:val="clear" w:color="auto" w:fill="D5D0B4" w:themeFill="background2" w:themeFillShade="D9"/>
            </w:rPr>
            <w:t xml:space="preserve"> </w:t>
          </w:r>
          <w:r w:rsidRPr="00EC0EDF">
            <w:rPr>
              <w:rStyle w:val="PlaceholderText"/>
            </w:rPr>
            <w:t>for Exception.</w:t>
          </w:r>
        </w:p>
      </w:docPartBody>
    </w:docPart>
    <w:docPart>
      <w:docPartPr>
        <w:name w:val="C79D640CA8CD4859948A44C0081A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1199-E3C7-4994-91A8-B5F7AB4D06AC}"/>
      </w:docPartPr>
      <w:docPartBody>
        <w:p w:rsidR="00A7358F" w:rsidRDefault="00F740D8" w:rsidP="00F740D8">
          <w:pPr>
            <w:pStyle w:val="C79D640CA8CD4859948A44C0081A933E19"/>
          </w:pPr>
          <w:r w:rsidRPr="00EC0EDF">
            <w:rPr>
              <w:rStyle w:val="PlaceholderText"/>
            </w:rPr>
            <w:t>Vendor Name.</w:t>
          </w:r>
        </w:p>
      </w:docPartBody>
    </w:docPart>
    <w:docPart>
      <w:docPartPr>
        <w:name w:val="787A273A7A3C4A37B8BF7E576846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12AF-7BEB-4724-807F-EE08D0D02171}"/>
      </w:docPartPr>
      <w:docPartBody>
        <w:p w:rsidR="00A7358F" w:rsidRDefault="00F740D8" w:rsidP="00F740D8">
          <w:pPr>
            <w:pStyle w:val="787A273A7A3C4A37B8BF7E576846984719"/>
          </w:pPr>
          <w:r w:rsidRPr="007875E6">
            <w:rPr>
              <w:rStyle w:val="PlaceholderText"/>
            </w:rPr>
            <w:t>Reason for Request for Exception.</w:t>
          </w:r>
        </w:p>
      </w:docPartBody>
    </w:docPart>
    <w:docPart>
      <w:docPartPr>
        <w:name w:val="E963DF109CC1400D84FF58C6D79E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D8D6-0124-45C0-BE12-20B1C20FAB12}"/>
      </w:docPartPr>
      <w:docPartBody>
        <w:p w:rsidR="00A7358F" w:rsidRDefault="00F740D8" w:rsidP="00F740D8">
          <w:pPr>
            <w:pStyle w:val="E963DF109CC1400D84FF58C6D79EA6CE18"/>
          </w:pPr>
          <w:r w:rsidRPr="00EC0EDF">
            <w:rPr>
              <w:rStyle w:val="PlaceholderText"/>
            </w:rPr>
            <w:t>Date</w:t>
          </w:r>
        </w:p>
      </w:docPartBody>
    </w:docPart>
    <w:docPart>
      <w:docPartPr>
        <w:name w:val="64A49058F365450BB521495BF33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DC9D-8D9A-4874-AFDC-AD9DF78E7B68}"/>
      </w:docPartPr>
      <w:docPartBody>
        <w:p w:rsidR="00F740D8" w:rsidRDefault="00F740D8" w:rsidP="00F740D8">
          <w:pPr>
            <w:pStyle w:val="64A49058F365450BB521495BF3319AAD12"/>
          </w:pPr>
          <w:r w:rsidRPr="001677EF">
            <w:rPr>
              <w:color w:val="948A54" w:themeColor="background2" w:themeShade="80"/>
              <w:sz w:val="24"/>
              <w:szCs w:val="24"/>
            </w:rPr>
            <w:t>Name of Company (Vendor)</w:t>
          </w:r>
        </w:p>
      </w:docPartBody>
    </w:docPart>
    <w:docPart>
      <w:docPartPr>
        <w:name w:val="EC76B05295964E29896C03C76D64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C60A-64D9-47DE-9FDB-964227163992}"/>
      </w:docPartPr>
      <w:docPartBody>
        <w:p w:rsidR="00F740D8" w:rsidRDefault="00F740D8" w:rsidP="00F740D8">
          <w:pPr>
            <w:pStyle w:val="EC76B05295964E29896C03C76D644E94"/>
          </w:pPr>
          <w:r w:rsidRPr="000E72EC">
            <w:rPr>
              <w:color w:val="948A54" w:themeColor="background2" w:themeShade="80"/>
            </w:rPr>
            <w:t>Name of Document</w:t>
          </w:r>
        </w:p>
      </w:docPartBody>
    </w:docPart>
    <w:docPart>
      <w:docPartPr>
        <w:name w:val="56EF9BC96076423F81B12EDB6EE4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0641-9F63-4652-82CD-F20C1488BDBD}"/>
      </w:docPartPr>
      <w:docPartBody>
        <w:p w:rsidR="00F740D8" w:rsidRDefault="00F740D8" w:rsidP="00F740D8">
          <w:pPr>
            <w:pStyle w:val="56EF9BC96076423F81B12EDB6EE4208811"/>
          </w:pPr>
          <w:r>
            <w:rPr>
              <w:rStyle w:val="PlaceholderText"/>
            </w:rPr>
            <w:t>Name of Document</w:t>
          </w:r>
        </w:p>
      </w:docPartBody>
    </w:docPart>
    <w:docPart>
      <w:docPartPr>
        <w:name w:val="99CE7A907D914E288E4264EF85C5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248E-327F-4701-9298-9D9694B8AAF2}"/>
      </w:docPartPr>
      <w:docPartBody>
        <w:p w:rsidR="00F740D8" w:rsidRDefault="00F740D8" w:rsidP="00F740D8">
          <w:pPr>
            <w:pStyle w:val="99CE7A907D914E288E4264EF85C5E35711"/>
          </w:pPr>
          <w:r>
            <w:rPr>
              <w:rStyle w:val="PlaceholderText"/>
            </w:rPr>
            <w:t>Nam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93"/>
    <w:rsid w:val="001408CE"/>
    <w:rsid w:val="00460FB3"/>
    <w:rsid w:val="005B1271"/>
    <w:rsid w:val="00644893"/>
    <w:rsid w:val="00A7358F"/>
    <w:rsid w:val="00CD124C"/>
    <w:rsid w:val="00F7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4F75E1283D4074B09FFEAB64D1609A">
    <w:name w:val="1B4F75E1283D4074B09FFEAB64D1609A"/>
    <w:rsid w:val="00644893"/>
  </w:style>
  <w:style w:type="character" w:styleId="PlaceholderText">
    <w:name w:val="Placeholder Text"/>
    <w:basedOn w:val="DefaultParagraphFont"/>
    <w:uiPriority w:val="99"/>
    <w:semiHidden/>
    <w:rsid w:val="00F740D8"/>
    <w:rPr>
      <w:color w:val="808080"/>
    </w:rPr>
  </w:style>
  <w:style w:type="paragraph" w:customStyle="1" w:styleId="1B65FD769BFC4AEEBA9B3238CA2B98C4">
    <w:name w:val="1B65FD769BFC4AEEBA9B3238CA2B98C4"/>
    <w:rsid w:val="00644893"/>
    <w:rPr>
      <w:rFonts w:eastAsiaTheme="minorHAnsi"/>
    </w:rPr>
  </w:style>
  <w:style w:type="paragraph" w:customStyle="1" w:styleId="4CE2E03F66E84F54AC2B6878752E2C4B">
    <w:name w:val="4CE2E03F66E84F54AC2B6878752E2C4B"/>
    <w:rsid w:val="00644893"/>
    <w:rPr>
      <w:rFonts w:eastAsiaTheme="minorHAnsi"/>
    </w:rPr>
  </w:style>
  <w:style w:type="paragraph" w:customStyle="1" w:styleId="837886B7259443B08E6FA7BF1F5CE9CC">
    <w:name w:val="837886B7259443B08E6FA7BF1F5CE9CC"/>
    <w:rsid w:val="00644893"/>
  </w:style>
  <w:style w:type="paragraph" w:customStyle="1" w:styleId="B0BCD2DEC50D451B8F68A18FF6C815DE">
    <w:name w:val="B0BCD2DEC50D451B8F68A18FF6C815DE"/>
    <w:rsid w:val="00644893"/>
  </w:style>
  <w:style w:type="paragraph" w:customStyle="1" w:styleId="FE7F4F17FA494719BED5283782E7001E">
    <w:name w:val="FE7F4F17FA494719BED5283782E7001E"/>
    <w:rsid w:val="00644893"/>
    <w:rPr>
      <w:rFonts w:eastAsiaTheme="minorHAnsi"/>
    </w:rPr>
  </w:style>
  <w:style w:type="paragraph" w:customStyle="1" w:styleId="FE7F4F17FA494719BED5283782E7001E1">
    <w:name w:val="FE7F4F17FA494719BED5283782E7001E1"/>
    <w:rsid w:val="00644893"/>
    <w:rPr>
      <w:rFonts w:eastAsiaTheme="minorHAnsi"/>
    </w:rPr>
  </w:style>
  <w:style w:type="paragraph" w:customStyle="1" w:styleId="B78F0BEAE62E4B9CBDCE3A3E8197FC83">
    <w:name w:val="B78F0BEAE62E4B9CBDCE3A3E8197FC83"/>
    <w:rsid w:val="00644893"/>
    <w:rPr>
      <w:rFonts w:eastAsiaTheme="minorHAnsi"/>
    </w:rPr>
  </w:style>
  <w:style w:type="paragraph" w:customStyle="1" w:styleId="3B5281C664C64AA2B563925E2551F56F">
    <w:name w:val="3B5281C664C64AA2B563925E2551F56F"/>
    <w:rsid w:val="00644893"/>
    <w:pPr>
      <w:ind w:left="720"/>
      <w:contextualSpacing/>
    </w:pPr>
    <w:rPr>
      <w:rFonts w:eastAsiaTheme="minorHAnsi"/>
    </w:rPr>
  </w:style>
  <w:style w:type="paragraph" w:customStyle="1" w:styleId="B78F0BEAE62E4B9CBDCE3A3E8197FC831">
    <w:name w:val="B78F0BEAE62E4B9CBDCE3A3E8197FC831"/>
    <w:rsid w:val="00644893"/>
    <w:rPr>
      <w:rFonts w:eastAsiaTheme="minorHAnsi"/>
    </w:rPr>
  </w:style>
  <w:style w:type="paragraph" w:customStyle="1" w:styleId="3B5281C664C64AA2B563925E2551F56F1">
    <w:name w:val="3B5281C664C64AA2B563925E2551F56F1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">
    <w:name w:val="C4DCF0D74327421499024820CD9FC786"/>
    <w:rsid w:val="00644893"/>
    <w:pPr>
      <w:ind w:left="720"/>
      <w:contextualSpacing/>
    </w:pPr>
    <w:rPr>
      <w:rFonts w:eastAsiaTheme="minorHAnsi"/>
    </w:rPr>
  </w:style>
  <w:style w:type="paragraph" w:customStyle="1" w:styleId="B78F0BEAE62E4B9CBDCE3A3E8197FC832">
    <w:name w:val="B78F0BEAE62E4B9CBDCE3A3E8197FC832"/>
    <w:rsid w:val="00644893"/>
    <w:rPr>
      <w:rFonts w:eastAsiaTheme="minorHAnsi"/>
    </w:rPr>
  </w:style>
  <w:style w:type="paragraph" w:customStyle="1" w:styleId="3B5281C664C64AA2B563925E2551F56F2">
    <w:name w:val="3B5281C664C64AA2B563925E2551F56F2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1">
    <w:name w:val="C4DCF0D74327421499024820CD9FC7861"/>
    <w:rsid w:val="00644893"/>
    <w:pPr>
      <w:ind w:left="720"/>
      <w:contextualSpacing/>
    </w:pPr>
    <w:rPr>
      <w:rFonts w:eastAsiaTheme="minorHAnsi"/>
    </w:rPr>
  </w:style>
  <w:style w:type="paragraph" w:customStyle="1" w:styleId="D36CFA308CEC427A818D623487BAE5D8">
    <w:name w:val="D36CFA308CEC427A818D623487BAE5D8"/>
    <w:rsid w:val="00644893"/>
  </w:style>
  <w:style w:type="paragraph" w:customStyle="1" w:styleId="AC4C43B41D2A478E96AB6A010B3F0405">
    <w:name w:val="AC4C43B41D2A478E96AB6A010B3F0405"/>
    <w:rsid w:val="00644893"/>
  </w:style>
  <w:style w:type="paragraph" w:customStyle="1" w:styleId="7B90692A37934264954ABCE407CDC590">
    <w:name w:val="7B90692A37934264954ABCE407CDC590"/>
    <w:rsid w:val="00644893"/>
  </w:style>
  <w:style w:type="paragraph" w:customStyle="1" w:styleId="9CEEB3A744524E51BCAF721BCC8E3285">
    <w:name w:val="9CEEB3A744524E51BCAF721BCC8E3285"/>
    <w:rsid w:val="00644893"/>
  </w:style>
  <w:style w:type="paragraph" w:customStyle="1" w:styleId="C79D640CA8CD4859948A44C0081A933E">
    <w:name w:val="C79D640CA8CD4859948A44C0081A933E"/>
    <w:rsid w:val="00644893"/>
  </w:style>
  <w:style w:type="paragraph" w:customStyle="1" w:styleId="787A273A7A3C4A37B8BF7E5768469847">
    <w:name w:val="787A273A7A3C4A37B8BF7E5768469847"/>
    <w:rsid w:val="00644893"/>
  </w:style>
  <w:style w:type="paragraph" w:customStyle="1" w:styleId="E963DF109CC1400D84FF58C6D79EA6CE">
    <w:name w:val="E963DF109CC1400D84FF58C6D79EA6CE"/>
    <w:rsid w:val="00644893"/>
    <w:rPr>
      <w:rFonts w:eastAsiaTheme="minorHAnsi"/>
    </w:rPr>
  </w:style>
  <w:style w:type="paragraph" w:customStyle="1" w:styleId="B78F0BEAE62E4B9CBDCE3A3E8197FC833">
    <w:name w:val="B78F0BEAE62E4B9CBDCE3A3E8197FC833"/>
    <w:rsid w:val="00644893"/>
    <w:rPr>
      <w:rFonts w:eastAsiaTheme="minorHAnsi"/>
    </w:rPr>
  </w:style>
  <w:style w:type="paragraph" w:customStyle="1" w:styleId="3B5281C664C64AA2B563925E2551F56F3">
    <w:name w:val="3B5281C664C64AA2B563925E2551F56F3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2">
    <w:name w:val="C4DCF0D74327421499024820CD9FC7862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1">
    <w:name w:val="7B90692A37934264954ABCE407CDC5901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1">
    <w:name w:val="9CEEB3A744524E51BCAF721BCC8E32851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1">
    <w:name w:val="C79D640CA8CD4859948A44C0081A933E1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1">
    <w:name w:val="787A273A7A3C4A37B8BF7E57684698471"/>
    <w:rsid w:val="00644893"/>
    <w:pPr>
      <w:ind w:left="720"/>
      <w:contextualSpacing/>
    </w:pPr>
    <w:rPr>
      <w:rFonts w:eastAsiaTheme="minorHAnsi"/>
    </w:rPr>
  </w:style>
  <w:style w:type="paragraph" w:customStyle="1" w:styleId="E963DF109CC1400D84FF58C6D79EA6CE1">
    <w:name w:val="E963DF109CC1400D84FF58C6D79EA6CE1"/>
    <w:rsid w:val="00644893"/>
    <w:rPr>
      <w:rFonts w:eastAsiaTheme="minorHAnsi"/>
    </w:rPr>
  </w:style>
  <w:style w:type="paragraph" w:customStyle="1" w:styleId="B78F0BEAE62E4B9CBDCE3A3E8197FC834">
    <w:name w:val="B78F0BEAE62E4B9CBDCE3A3E8197FC834"/>
    <w:rsid w:val="00644893"/>
    <w:rPr>
      <w:rFonts w:eastAsiaTheme="minorHAnsi"/>
    </w:rPr>
  </w:style>
  <w:style w:type="paragraph" w:customStyle="1" w:styleId="3B5281C664C64AA2B563925E2551F56F4">
    <w:name w:val="3B5281C664C64AA2B563925E2551F56F4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3">
    <w:name w:val="C4DCF0D74327421499024820CD9FC7863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2">
    <w:name w:val="7B90692A37934264954ABCE407CDC5902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2">
    <w:name w:val="9CEEB3A744524E51BCAF721BCC8E32852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2">
    <w:name w:val="C79D640CA8CD4859948A44C0081A933E2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2">
    <w:name w:val="787A273A7A3C4A37B8BF7E57684698472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">
    <w:name w:val="DCC60FBCAA59465A9087FBF8B204951A"/>
    <w:rsid w:val="00644893"/>
    <w:rPr>
      <w:rFonts w:eastAsiaTheme="minorHAnsi"/>
    </w:rPr>
  </w:style>
  <w:style w:type="paragraph" w:customStyle="1" w:styleId="E963DF109CC1400D84FF58C6D79EA6CE2">
    <w:name w:val="E963DF109CC1400D84FF58C6D79EA6CE2"/>
    <w:rsid w:val="00644893"/>
    <w:rPr>
      <w:rFonts w:eastAsiaTheme="minorHAnsi"/>
    </w:rPr>
  </w:style>
  <w:style w:type="paragraph" w:customStyle="1" w:styleId="B78F0BEAE62E4B9CBDCE3A3E8197FC835">
    <w:name w:val="B78F0BEAE62E4B9CBDCE3A3E8197FC835"/>
    <w:rsid w:val="00644893"/>
    <w:rPr>
      <w:rFonts w:eastAsiaTheme="minorHAnsi"/>
    </w:rPr>
  </w:style>
  <w:style w:type="paragraph" w:customStyle="1" w:styleId="3B5281C664C64AA2B563925E2551F56F5">
    <w:name w:val="3B5281C664C64AA2B563925E2551F56F5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4">
    <w:name w:val="C4DCF0D74327421499024820CD9FC7864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3">
    <w:name w:val="7B90692A37934264954ABCE407CDC5903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3">
    <w:name w:val="9CEEB3A744524E51BCAF721BCC8E32853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3">
    <w:name w:val="C79D640CA8CD4859948A44C0081A933E3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3">
    <w:name w:val="787A273A7A3C4A37B8BF7E57684698473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1">
    <w:name w:val="DCC60FBCAA59465A9087FBF8B204951A1"/>
    <w:rsid w:val="00644893"/>
    <w:rPr>
      <w:rFonts w:eastAsiaTheme="minorHAnsi"/>
    </w:rPr>
  </w:style>
  <w:style w:type="paragraph" w:customStyle="1" w:styleId="E963DF109CC1400D84FF58C6D79EA6CE3">
    <w:name w:val="E963DF109CC1400D84FF58C6D79EA6CE3"/>
    <w:rsid w:val="00644893"/>
    <w:rPr>
      <w:rFonts w:eastAsiaTheme="minorHAnsi"/>
    </w:rPr>
  </w:style>
  <w:style w:type="paragraph" w:customStyle="1" w:styleId="B78F0BEAE62E4B9CBDCE3A3E8197FC836">
    <w:name w:val="B78F0BEAE62E4B9CBDCE3A3E8197FC836"/>
    <w:rsid w:val="00644893"/>
    <w:rPr>
      <w:rFonts w:eastAsiaTheme="minorHAnsi"/>
    </w:rPr>
  </w:style>
  <w:style w:type="paragraph" w:customStyle="1" w:styleId="3B5281C664C64AA2B563925E2551F56F6">
    <w:name w:val="3B5281C664C64AA2B563925E2551F56F6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5">
    <w:name w:val="C4DCF0D74327421499024820CD9FC7865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4">
    <w:name w:val="7B90692A37934264954ABCE407CDC5904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4">
    <w:name w:val="9CEEB3A744524E51BCAF721BCC8E32854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4">
    <w:name w:val="C79D640CA8CD4859948A44C0081A933E4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4">
    <w:name w:val="787A273A7A3C4A37B8BF7E57684698474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2">
    <w:name w:val="DCC60FBCAA59465A9087FBF8B204951A2"/>
    <w:rsid w:val="00644893"/>
    <w:rPr>
      <w:rFonts w:eastAsiaTheme="minorHAnsi"/>
    </w:rPr>
  </w:style>
  <w:style w:type="paragraph" w:customStyle="1" w:styleId="7E1C64EB093B46658AFB8AAA7B1C4979">
    <w:name w:val="7E1C64EB093B46658AFB8AAA7B1C4979"/>
    <w:rsid w:val="00644893"/>
    <w:rPr>
      <w:rFonts w:eastAsiaTheme="minorHAnsi"/>
    </w:rPr>
  </w:style>
  <w:style w:type="paragraph" w:customStyle="1" w:styleId="9928E73238EF47A99E1A0524423641A5">
    <w:name w:val="9928E73238EF47A99E1A0524423641A5"/>
    <w:rsid w:val="00644893"/>
    <w:rPr>
      <w:rFonts w:eastAsiaTheme="minorHAnsi"/>
    </w:rPr>
  </w:style>
  <w:style w:type="paragraph" w:customStyle="1" w:styleId="E963DF109CC1400D84FF58C6D79EA6CE4">
    <w:name w:val="E963DF109CC1400D84FF58C6D79EA6CE4"/>
    <w:rsid w:val="00644893"/>
    <w:rPr>
      <w:rFonts w:eastAsiaTheme="minorHAnsi"/>
    </w:rPr>
  </w:style>
  <w:style w:type="paragraph" w:customStyle="1" w:styleId="B78F0BEAE62E4B9CBDCE3A3E8197FC837">
    <w:name w:val="B78F0BEAE62E4B9CBDCE3A3E8197FC837"/>
    <w:rsid w:val="00644893"/>
    <w:rPr>
      <w:rFonts w:eastAsiaTheme="minorHAnsi"/>
    </w:rPr>
  </w:style>
  <w:style w:type="paragraph" w:customStyle="1" w:styleId="3B5281C664C64AA2B563925E2551F56F7">
    <w:name w:val="3B5281C664C64AA2B563925E2551F56F7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6">
    <w:name w:val="C4DCF0D74327421499024820CD9FC7866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5">
    <w:name w:val="7B90692A37934264954ABCE407CDC5905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5">
    <w:name w:val="9CEEB3A744524E51BCAF721BCC8E32855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5">
    <w:name w:val="C79D640CA8CD4859948A44C0081A933E5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5">
    <w:name w:val="787A273A7A3C4A37B8BF7E57684698475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3">
    <w:name w:val="DCC60FBCAA59465A9087FBF8B204951A3"/>
    <w:rsid w:val="00644893"/>
    <w:rPr>
      <w:rFonts w:eastAsiaTheme="minorHAnsi"/>
    </w:rPr>
  </w:style>
  <w:style w:type="paragraph" w:customStyle="1" w:styleId="CD48EE18A2C0443E9C6DC405FB97D9E9">
    <w:name w:val="CD48EE18A2C0443E9C6DC405FB97D9E9"/>
    <w:rsid w:val="00644893"/>
    <w:rPr>
      <w:rFonts w:eastAsiaTheme="minorHAnsi"/>
    </w:rPr>
  </w:style>
  <w:style w:type="paragraph" w:customStyle="1" w:styleId="7E1C64EB093B46658AFB8AAA7B1C49791">
    <w:name w:val="7E1C64EB093B46658AFB8AAA7B1C49791"/>
    <w:rsid w:val="00644893"/>
    <w:rPr>
      <w:rFonts w:eastAsiaTheme="minorHAnsi"/>
    </w:rPr>
  </w:style>
  <w:style w:type="paragraph" w:customStyle="1" w:styleId="6DE583C154F24D5E96A9DC9540D2D8A8">
    <w:name w:val="6DE583C154F24D5E96A9DC9540D2D8A8"/>
    <w:rsid w:val="00644893"/>
    <w:rPr>
      <w:rFonts w:eastAsiaTheme="minorHAnsi"/>
    </w:rPr>
  </w:style>
  <w:style w:type="paragraph" w:customStyle="1" w:styleId="9928E73238EF47A99E1A0524423641A51">
    <w:name w:val="9928E73238EF47A99E1A0524423641A51"/>
    <w:rsid w:val="00644893"/>
    <w:rPr>
      <w:rFonts w:eastAsiaTheme="minorHAnsi"/>
    </w:rPr>
  </w:style>
  <w:style w:type="paragraph" w:customStyle="1" w:styleId="131D0963B9BE4C01A9F13AE871A787C0">
    <w:name w:val="131D0963B9BE4C01A9F13AE871A787C0"/>
    <w:rsid w:val="00644893"/>
    <w:rPr>
      <w:rFonts w:eastAsiaTheme="minorHAnsi"/>
    </w:rPr>
  </w:style>
  <w:style w:type="paragraph" w:customStyle="1" w:styleId="DF76768AC5D442F9B79D5F3BEF3BECDC">
    <w:name w:val="DF76768AC5D442F9B79D5F3BEF3BECDC"/>
    <w:rsid w:val="00644893"/>
  </w:style>
  <w:style w:type="paragraph" w:customStyle="1" w:styleId="E963DF109CC1400D84FF58C6D79EA6CE5">
    <w:name w:val="E963DF109CC1400D84FF58C6D79EA6CE5"/>
    <w:rsid w:val="00A7358F"/>
    <w:rPr>
      <w:rFonts w:eastAsiaTheme="minorHAnsi"/>
    </w:rPr>
  </w:style>
  <w:style w:type="paragraph" w:customStyle="1" w:styleId="B78F0BEAE62E4B9CBDCE3A3E8197FC838">
    <w:name w:val="B78F0BEAE62E4B9CBDCE3A3E8197FC838"/>
    <w:rsid w:val="00A7358F"/>
    <w:rPr>
      <w:rFonts w:eastAsiaTheme="minorHAnsi"/>
    </w:rPr>
  </w:style>
  <w:style w:type="paragraph" w:customStyle="1" w:styleId="3B5281C664C64AA2B563925E2551F56F8">
    <w:name w:val="3B5281C664C64AA2B563925E2551F56F8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7">
    <w:name w:val="C4DCF0D74327421499024820CD9FC7867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6">
    <w:name w:val="7B90692A37934264954ABCE407CDC5906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6">
    <w:name w:val="9CEEB3A744524E51BCAF721BCC8E32856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6">
    <w:name w:val="C79D640CA8CD4859948A44C0081A933E6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6">
    <w:name w:val="787A273A7A3C4A37B8BF7E57684698476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4">
    <w:name w:val="DCC60FBCAA59465A9087FBF8B204951A4"/>
    <w:rsid w:val="00A7358F"/>
    <w:rPr>
      <w:rFonts w:eastAsiaTheme="minorHAnsi"/>
    </w:rPr>
  </w:style>
  <w:style w:type="paragraph" w:customStyle="1" w:styleId="CD48EE18A2C0443E9C6DC405FB97D9E91">
    <w:name w:val="CD48EE18A2C0443E9C6DC405FB97D9E91"/>
    <w:rsid w:val="00A7358F"/>
    <w:rPr>
      <w:rFonts w:eastAsiaTheme="minorHAnsi"/>
    </w:rPr>
  </w:style>
  <w:style w:type="paragraph" w:customStyle="1" w:styleId="7E1C64EB093B46658AFB8AAA7B1C49792">
    <w:name w:val="7E1C64EB093B46658AFB8AAA7B1C49792"/>
    <w:rsid w:val="00A7358F"/>
    <w:rPr>
      <w:rFonts w:eastAsiaTheme="minorHAnsi"/>
    </w:rPr>
  </w:style>
  <w:style w:type="paragraph" w:customStyle="1" w:styleId="6DE583C154F24D5E96A9DC9540D2D8A81">
    <w:name w:val="6DE583C154F24D5E96A9DC9540D2D8A81"/>
    <w:rsid w:val="00A7358F"/>
    <w:rPr>
      <w:rFonts w:eastAsiaTheme="minorHAnsi"/>
    </w:rPr>
  </w:style>
  <w:style w:type="paragraph" w:customStyle="1" w:styleId="9928E73238EF47A99E1A0524423641A52">
    <w:name w:val="9928E73238EF47A99E1A0524423641A52"/>
    <w:rsid w:val="00A7358F"/>
    <w:rPr>
      <w:rFonts w:eastAsiaTheme="minorHAnsi"/>
    </w:rPr>
  </w:style>
  <w:style w:type="paragraph" w:customStyle="1" w:styleId="131D0963B9BE4C01A9F13AE871A787C01">
    <w:name w:val="131D0963B9BE4C01A9F13AE871A787C01"/>
    <w:rsid w:val="00A7358F"/>
    <w:rPr>
      <w:rFonts w:eastAsiaTheme="minorHAnsi"/>
    </w:rPr>
  </w:style>
  <w:style w:type="paragraph" w:customStyle="1" w:styleId="64A49058F365450BB521495BF3319AAD">
    <w:name w:val="64A49058F365450BB521495BF3319AAD"/>
    <w:rsid w:val="00A7358F"/>
    <w:rPr>
      <w:rFonts w:eastAsiaTheme="minorHAnsi"/>
    </w:rPr>
  </w:style>
  <w:style w:type="paragraph" w:customStyle="1" w:styleId="E963DF109CC1400D84FF58C6D79EA6CE6">
    <w:name w:val="E963DF109CC1400D84FF58C6D79EA6CE6"/>
    <w:rsid w:val="00A7358F"/>
    <w:rPr>
      <w:rFonts w:eastAsiaTheme="minorHAnsi"/>
    </w:rPr>
  </w:style>
  <w:style w:type="paragraph" w:customStyle="1" w:styleId="B78F0BEAE62E4B9CBDCE3A3E8197FC839">
    <w:name w:val="B78F0BEAE62E4B9CBDCE3A3E8197FC839"/>
    <w:rsid w:val="00A7358F"/>
    <w:rPr>
      <w:rFonts w:eastAsiaTheme="minorHAnsi"/>
    </w:rPr>
  </w:style>
  <w:style w:type="paragraph" w:customStyle="1" w:styleId="3B5281C664C64AA2B563925E2551F56F9">
    <w:name w:val="3B5281C664C64AA2B563925E2551F56F9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8">
    <w:name w:val="C4DCF0D74327421499024820CD9FC7868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7">
    <w:name w:val="7B90692A37934264954ABCE407CDC5907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7">
    <w:name w:val="9CEEB3A744524E51BCAF721BCC8E32857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7">
    <w:name w:val="C79D640CA8CD4859948A44C0081A933E7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7">
    <w:name w:val="787A273A7A3C4A37B8BF7E57684698477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5">
    <w:name w:val="DCC60FBCAA59465A9087FBF8B204951A5"/>
    <w:rsid w:val="00A7358F"/>
    <w:rPr>
      <w:rFonts w:eastAsiaTheme="minorHAnsi"/>
    </w:rPr>
  </w:style>
  <w:style w:type="paragraph" w:customStyle="1" w:styleId="CD48EE18A2C0443E9C6DC405FB97D9E92">
    <w:name w:val="CD48EE18A2C0443E9C6DC405FB97D9E92"/>
    <w:rsid w:val="00A7358F"/>
    <w:rPr>
      <w:rFonts w:eastAsiaTheme="minorHAnsi"/>
    </w:rPr>
  </w:style>
  <w:style w:type="paragraph" w:customStyle="1" w:styleId="7E1C64EB093B46658AFB8AAA7B1C49793">
    <w:name w:val="7E1C64EB093B46658AFB8AAA7B1C49793"/>
    <w:rsid w:val="00A7358F"/>
    <w:rPr>
      <w:rFonts w:eastAsiaTheme="minorHAnsi"/>
    </w:rPr>
  </w:style>
  <w:style w:type="paragraph" w:customStyle="1" w:styleId="6DE583C154F24D5E96A9DC9540D2D8A82">
    <w:name w:val="6DE583C154F24D5E96A9DC9540D2D8A82"/>
    <w:rsid w:val="00A7358F"/>
    <w:rPr>
      <w:rFonts w:eastAsiaTheme="minorHAnsi"/>
    </w:rPr>
  </w:style>
  <w:style w:type="paragraph" w:customStyle="1" w:styleId="9928E73238EF47A99E1A0524423641A53">
    <w:name w:val="9928E73238EF47A99E1A0524423641A53"/>
    <w:rsid w:val="00A7358F"/>
    <w:rPr>
      <w:rFonts w:eastAsiaTheme="minorHAnsi"/>
    </w:rPr>
  </w:style>
  <w:style w:type="paragraph" w:customStyle="1" w:styleId="131D0963B9BE4C01A9F13AE871A787C02">
    <w:name w:val="131D0963B9BE4C01A9F13AE871A787C02"/>
    <w:rsid w:val="00A7358F"/>
    <w:rPr>
      <w:rFonts w:eastAsiaTheme="minorHAnsi"/>
    </w:rPr>
  </w:style>
  <w:style w:type="paragraph" w:customStyle="1" w:styleId="64A49058F365450BB521495BF3319AAD1">
    <w:name w:val="64A49058F365450BB521495BF3319AAD1"/>
    <w:rsid w:val="00A7358F"/>
    <w:rPr>
      <w:rFonts w:eastAsiaTheme="minorHAnsi"/>
    </w:rPr>
  </w:style>
  <w:style w:type="paragraph" w:customStyle="1" w:styleId="E963DF109CC1400D84FF58C6D79EA6CE7">
    <w:name w:val="E963DF109CC1400D84FF58C6D79EA6CE7"/>
    <w:rsid w:val="00A7358F"/>
    <w:rPr>
      <w:rFonts w:eastAsiaTheme="minorHAnsi"/>
    </w:rPr>
  </w:style>
  <w:style w:type="paragraph" w:customStyle="1" w:styleId="B78F0BEAE62E4B9CBDCE3A3E8197FC8310">
    <w:name w:val="B78F0BEAE62E4B9CBDCE3A3E8197FC8310"/>
    <w:rsid w:val="00A7358F"/>
    <w:rPr>
      <w:rFonts w:eastAsiaTheme="minorHAnsi"/>
    </w:rPr>
  </w:style>
  <w:style w:type="paragraph" w:customStyle="1" w:styleId="3B5281C664C64AA2B563925E2551F56F10">
    <w:name w:val="3B5281C664C64AA2B563925E2551F56F10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9">
    <w:name w:val="C4DCF0D74327421499024820CD9FC7869"/>
    <w:rsid w:val="00A7358F"/>
    <w:pPr>
      <w:ind w:left="720"/>
      <w:contextualSpacing/>
    </w:pPr>
    <w:rPr>
      <w:rFonts w:eastAsiaTheme="minorHAnsi"/>
    </w:rPr>
  </w:style>
  <w:style w:type="paragraph" w:customStyle="1" w:styleId="56EF9BC96076423F81B12EDB6EE42088">
    <w:name w:val="56EF9BC96076423F81B12EDB6EE42088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8">
    <w:name w:val="7B90692A37934264954ABCE407CDC5908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8">
    <w:name w:val="9CEEB3A744524E51BCAF721BCC8E32858"/>
    <w:rsid w:val="00A7358F"/>
    <w:pPr>
      <w:ind w:left="720"/>
      <w:contextualSpacing/>
    </w:pPr>
    <w:rPr>
      <w:rFonts w:eastAsiaTheme="minorHAnsi"/>
    </w:rPr>
  </w:style>
  <w:style w:type="paragraph" w:customStyle="1" w:styleId="99CE7A907D914E288E4264EF85C5E357">
    <w:name w:val="99CE7A907D914E288E4264EF85C5E357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8">
    <w:name w:val="C79D640CA8CD4859948A44C0081A933E8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8">
    <w:name w:val="787A273A7A3C4A37B8BF7E57684698478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6">
    <w:name w:val="DCC60FBCAA59465A9087FBF8B204951A6"/>
    <w:rsid w:val="00A7358F"/>
    <w:rPr>
      <w:rFonts w:eastAsiaTheme="minorHAnsi"/>
    </w:rPr>
  </w:style>
  <w:style w:type="paragraph" w:customStyle="1" w:styleId="CD48EE18A2C0443E9C6DC405FB97D9E93">
    <w:name w:val="CD48EE18A2C0443E9C6DC405FB97D9E93"/>
    <w:rsid w:val="00A7358F"/>
    <w:rPr>
      <w:rFonts w:eastAsiaTheme="minorHAnsi"/>
    </w:rPr>
  </w:style>
  <w:style w:type="paragraph" w:customStyle="1" w:styleId="7E1C64EB093B46658AFB8AAA7B1C49794">
    <w:name w:val="7E1C64EB093B46658AFB8AAA7B1C49794"/>
    <w:rsid w:val="00A7358F"/>
    <w:rPr>
      <w:rFonts w:eastAsiaTheme="minorHAnsi"/>
    </w:rPr>
  </w:style>
  <w:style w:type="paragraph" w:customStyle="1" w:styleId="6DE583C154F24D5E96A9DC9540D2D8A83">
    <w:name w:val="6DE583C154F24D5E96A9DC9540D2D8A83"/>
    <w:rsid w:val="00A7358F"/>
    <w:rPr>
      <w:rFonts w:eastAsiaTheme="minorHAnsi"/>
    </w:rPr>
  </w:style>
  <w:style w:type="paragraph" w:customStyle="1" w:styleId="9928E73238EF47A99E1A0524423641A54">
    <w:name w:val="9928E73238EF47A99E1A0524423641A54"/>
    <w:rsid w:val="00A7358F"/>
    <w:rPr>
      <w:rFonts w:eastAsiaTheme="minorHAnsi"/>
    </w:rPr>
  </w:style>
  <w:style w:type="paragraph" w:customStyle="1" w:styleId="131D0963B9BE4C01A9F13AE871A787C03">
    <w:name w:val="131D0963B9BE4C01A9F13AE871A787C03"/>
    <w:rsid w:val="00A7358F"/>
    <w:rPr>
      <w:rFonts w:eastAsiaTheme="minorHAnsi"/>
    </w:rPr>
  </w:style>
  <w:style w:type="paragraph" w:customStyle="1" w:styleId="64A49058F365450BB521495BF3319AAD2">
    <w:name w:val="64A49058F365450BB521495BF3319AAD2"/>
    <w:rsid w:val="00A7358F"/>
    <w:rPr>
      <w:rFonts w:eastAsiaTheme="minorHAnsi"/>
    </w:rPr>
  </w:style>
  <w:style w:type="paragraph" w:customStyle="1" w:styleId="E963DF109CC1400D84FF58C6D79EA6CE8">
    <w:name w:val="E963DF109CC1400D84FF58C6D79EA6CE8"/>
    <w:rsid w:val="00A7358F"/>
    <w:rPr>
      <w:rFonts w:eastAsiaTheme="minorHAnsi"/>
    </w:rPr>
  </w:style>
  <w:style w:type="paragraph" w:customStyle="1" w:styleId="B78F0BEAE62E4B9CBDCE3A3E8197FC8311">
    <w:name w:val="B78F0BEAE62E4B9CBDCE3A3E8197FC8311"/>
    <w:rsid w:val="00A7358F"/>
    <w:rPr>
      <w:rFonts w:eastAsiaTheme="minorHAnsi"/>
    </w:rPr>
  </w:style>
  <w:style w:type="paragraph" w:customStyle="1" w:styleId="3B5281C664C64AA2B563925E2551F56F11">
    <w:name w:val="3B5281C664C64AA2B563925E2551F56F11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10">
    <w:name w:val="C4DCF0D74327421499024820CD9FC78610"/>
    <w:rsid w:val="00A7358F"/>
    <w:pPr>
      <w:ind w:left="720"/>
      <w:contextualSpacing/>
    </w:pPr>
    <w:rPr>
      <w:rFonts w:eastAsiaTheme="minorHAnsi"/>
    </w:rPr>
  </w:style>
  <w:style w:type="paragraph" w:customStyle="1" w:styleId="56EF9BC96076423F81B12EDB6EE420881">
    <w:name w:val="56EF9BC96076423F81B12EDB6EE420881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9">
    <w:name w:val="7B90692A37934264954ABCE407CDC5909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9">
    <w:name w:val="9CEEB3A744524E51BCAF721BCC8E32859"/>
    <w:rsid w:val="00A7358F"/>
    <w:pPr>
      <w:ind w:left="720"/>
      <w:contextualSpacing/>
    </w:pPr>
    <w:rPr>
      <w:rFonts w:eastAsiaTheme="minorHAnsi"/>
    </w:rPr>
  </w:style>
  <w:style w:type="paragraph" w:customStyle="1" w:styleId="99CE7A907D914E288E4264EF85C5E3571">
    <w:name w:val="99CE7A907D914E288E4264EF85C5E3571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9">
    <w:name w:val="C79D640CA8CD4859948A44C0081A933E9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9">
    <w:name w:val="787A273A7A3C4A37B8BF7E57684698479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7">
    <w:name w:val="DCC60FBCAA59465A9087FBF8B204951A7"/>
    <w:rsid w:val="00A7358F"/>
    <w:rPr>
      <w:rFonts w:eastAsiaTheme="minorHAnsi"/>
    </w:rPr>
  </w:style>
  <w:style w:type="paragraph" w:customStyle="1" w:styleId="CD48EE18A2C0443E9C6DC405FB97D9E94">
    <w:name w:val="CD48EE18A2C0443E9C6DC405FB97D9E94"/>
    <w:rsid w:val="00A7358F"/>
    <w:rPr>
      <w:rFonts w:eastAsiaTheme="minorHAnsi"/>
    </w:rPr>
  </w:style>
  <w:style w:type="paragraph" w:customStyle="1" w:styleId="7E1C64EB093B46658AFB8AAA7B1C49795">
    <w:name w:val="7E1C64EB093B46658AFB8AAA7B1C49795"/>
    <w:rsid w:val="00A7358F"/>
    <w:rPr>
      <w:rFonts w:eastAsiaTheme="minorHAnsi"/>
    </w:rPr>
  </w:style>
  <w:style w:type="paragraph" w:customStyle="1" w:styleId="6DE583C154F24D5E96A9DC9540D2D8A84">
    <w:name w:val="6DE583C154F24D5E96A9DC9540D2D8A84"/>
    <w:rsid w:val="00A7358F"/>
    <w:rPr>
      <w:rFonts w:eastAsiaTheme="minorHAnsi"/>
    </w:rPr>
  </w:style>
  <w:style w:type="paragraph" w:customStyle="1" w:styleId="9928E73238EF47A99E1A0524423641A55">
    <w:name w:val="9928E73238EF47A99E1A0524423641A55"/>
    <w:rsid w:val="00A7358F"/>
    <w:rPr>
      <w:rFonts w:eastAsiaTheme="minorHAnsi"/>
    </w:rPr>
  </w:style>
  <w:style w:type="paragraph" w:customStyle="1" w:styleId="131D0963B9BE4C01A9F13AE871A787C04">
    <w:name w:val="131D0963B9BE4C01A9F13AE871A787C04"/>
    <w:rsid w:val="00A7358F"/>
    <w:rPr>
      <w:rFonts w:eastAsiaTheme="minorHAnsi"/>
    </w:rPr>
  </w:style>
  <w:style w:type="paragraph" w:customStyle="1" w:styleId="64A49058F365450BB521495BF3319AAD3">
    <w:name w:val="64A49058F365450BB521495BF3319AAD3"/>
    <w:rsid w:val="00F740D8"/>
    <w:rPr>
      <w:rFonts w:eastAsiaTheme="minorHAnsi"/>
    </w:rPr>
  </w:style>
  <w:style w:type="paragraph" w:customStyle="1" w:styleId="E963DF109CC1400D84FF58C6D79EA6CE9">
    <w:name w:val="E963DF109CC1400D84FF58C6D79EA6CE9"/>
    <w:rsid w:val="00F740D8"/>
    <w:rPr>
      <w:rFonts w:eastAsiaTheme="minorHAnsi"/>
    </w:rPr>
  </w:style>
  <w:style w:type="paragraph" w:customStyle="1" w:styleId="3B5281C664C64AA2B563925E2551F56F12">
    <w:name w:val="3B5281C664C64AA2B563925E2551F56F12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1">
    <w:name w:val="C4DCF0D74327421499024820CD9FC78611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2">
    <w:name w:val="56EF9BC96076423F81B12EDB6EE420882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0">
    <w:name w:val="7B90692A37934264954ABCE407CDC59010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0">
    <w:name w:val="9CEEB3A744524E51BCAF721BCC8E328510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2">
    <w:name w:val="99CE7A907D914E288E4264EF85C5E3572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0">
    <w:name w:val="C79D640CA8CD4859948A44C0081A933E10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0">
    <w:name w:val="787A273A7A3C4A37B8BF7E576846984710"/>
    <w:rsid w:val="00F740D8"/>
    <w:pPr>
      <w:ind w:left="720"/>
      <w:contextualSpacing/>
    </w:pPr>
    <w:rPr>
      <w:rFonts w:eastAsiaTheme="minorHAnsi"/>
    </w:rPr>
  </w:style>
  <w:style w:type="paragraph" w:customStyle="1" w:styleId="DCC60FBCAA59465A9087FBF8B204951A8">
    <w:name w:val="DCC60FBCAA59465A9087FBF8B204951A8"/>
    <w:rsid w:val="00F740D8"/>
    <w:rPr>
      <w:rFonts w:eastAsiaTheme="minorHAnsi"/>
    </w:rPr>
  </w:style>
  <w:style w:type="paragraph" w:customStyle="1" w:styleId="CD48EE18A2C0443E9C6DC405FB97D9E95">
    <w:name w:val="CD48EE18A2C0443E9C6DC405FB97D9E95"/>
    <w:rsid w:val="00F740D8"/>
    <w:rPr>
      <w:rFonts w:eastAsiaTheme="minorHAnsi"/>
    </w:rPr>
  </w:style>
  <w:style w:type="paragraph" w:customStyle="1" w:styleId="7E1C64EB093B46658AFB8AAA7B1C49796">
    <w:name w:val="7E1C64EB093B46658AFB8AAA7B1C49796"/>
    <w:rsid w:val="00F740D8"/>
    <w:rPr>
      <w:rFonts w:eastAsiaTheme="minorHAnsi"/>
    </w:rPr>
  </w:style>
  <w:style w:type="paragraph" w:customStyle="1" w:styleId="912CEFFFB501456E8208F8744A2E066D">
    <w:name w:val="912CEFFFB501456E8208F8744A2E066D"/>
    <w:rsid w:val="00F740D8"/>
    <w:rPr>
      <w:rFonts w:eastAsiaTheme="minorHAnsi"/>
    </w:rPr>
  </w:style>
  <w:style w:type="paragraph" w:customStyle="1" w:styleId="4328E41A43BE458C82D238504BD78004">
    <w:name w:val="4328E41A43BE458C82D238504BD78004"/>
    <w:rsid w:val="00F740D8"/>
    <w:rPr>
      <w:rFonts w:eastAsiaTheme="minorHAnsi"/>
    </w:rPr>
  </w:style>
  <w:style w:type="paragraph" w:customStyle="1" w:styleId="9948E7F3DFAD418DBB8AE913C34A5995">
    <w:name w:val="9948E7F3DFAD418DBB8AE913C34A5995"/>
    <w:rsid w:val="00F740D8"/>
    <w:rPr>
      <w:rFonts w:eastAsiaTheme="minorHAnsi"/>
    </w:rPr>
  </w:style>
  <w:style w:type="paragraph" w:customStyle="1" w:styleId="E58E66D0D4BC4BA58C5A0E46B6E7E515">
    <w:name w:val="E58E66D0D4BC4BA58C5A0E46B6E7E515"/>
    <w:rsid w:val="00F740D8"/>
    <w:rPr>
      <w:rFonts w:eastAsiaTheme="minorHAnsi"/>
    </w:rPr>
  </w:style>
  <w:style w:type="paragraph" w:customStyle="1" w:styleId="6DEB9E1649D2493A863E8BFE29B51CC0">
    <w:name w:val="6DEB9E1649D2493A863E8BFE29B51CC0"/>
    <w:rsid w:val="00F740D8"/>
    <w:rPr>
      <w:rFonts w:eastAsiaTheme="minorHAnsi"/>
    </w:rPr>
  </w:style>
  <w:style w:type="paragraph" w:customStyle="1" w:styleId="64A49058F365450BB521495BF3319AAD4">
    <w:name w:val="64A49058F365450BB521495BF3319AAD4"/>
    <w:rsid w:val="00F740D8"/>
    <w:rPr>
      <w:rFonts w:eastAsiaTheme="minorHAnsi"/>
    </w:rPr>
  </w:style>
  <w:style w:type="paragraph" w:customStyle="1" w:styleId="E963DF109CC1400D84FF58C6D79EA6CE10">
    <w:name w:val="E963DF109CC1400D84FF58C6D79EA6CE10"/>
    <w:rsid w:val="00F740D8"/>
    <w:rPr>
      <w:rFonts w:eastAsiaTheme="minorHAnsi"/>
    </w:rPr>
  </w:style>
  <w:style w:type="paragraph" w:customStyle="1" w:styleId="3B5281C664C64AA2B563925E2551F56F13">
    <w:name w:val="3B5281C664C64AA2B563925E2551F56F13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2">
    <w:name w:val="C4DCF0D74327421499024820CD9FC78612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3">
    <w:name w:val="56EF9BC96076423F81B12EDB6EE420883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1">
    <w:name w:val="7B90692A37934264954ABCE407CDC59011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1">
    <w:name w:val="9CEEB3A744524E51BCAF721BCC8E328511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3">
    <w:name w:val="99CE7A907D914E288E4264EF85C5E3573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1">
    <w:name w:val="C79D640CA8CD4859948A44C0081A933E11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1">
    <w:name w:val="787A273A7A3C4A37B8BF7E576846984711"/>
    <w:rsid w:val="00F740D8"/>
    <w:pPr>
      <w:ind w:left="720"/>
      <w:contextualSpacing/>
    </w:pPr>
    <w:rPr>
      <w:rFonts w:eastAsiaTheme="minorHAnsi"/>
    </w:rPr>
  </w:style>
  <w:style w:type="paragraph" w:customStyle="1" w:styleId="DCC60FBCAA59465A9087FBF8B204951A9">
    <w:name w:val="DCC60FBCAA59465A9087FBF8B204951A9"/>
    <w:rsid w:val="00F740D8"/>
    <w:rPr>
      <w:rFonts w:eastAsiaTheme="minorHAnsi"/>
    </w:rPr>
  </w:style>
  <w:style w:type="paragraph" w:customStyle="1" w:styleId="CD48EE18A2C0443E9C6DC405FB97D9E96">
    <w:name w:val="CD48EE18A2C0443E9C6DC405FB97D9E96"/>
    <w:rsid w:val="00F740D8"/>
    <w:rPr>
      <w:rFonts w:eastAsiaTheme="minorHAnsi"/>
    </w:rPr>
  </w:style>
  <w:style w:type="paragraph" w:customStyle="1" w:styleId="7E1C64EB093B46658AFB8AAA7B1C49797">
    <w:name w:val="7E1C64EB093B46658AFB8AAA7B1C49797"/>
    <w:rsid w:val="00F740D8"/>
    <w:rPr>
      <w:rFonts w:eastAsiaTheme="minorHAnsi"/>
    </w:rPr>
  </w:style>
  <w:style w:type="paragraph" w:customStyle="1" w:styleId="912CEFFFB501456E8208F8744A2E066D1">
    <w:name w:val="912CEFFFB501456E8208F8744A2E066D1"/>
    <w:rsid w:val="00F740D8"/>
    <w:rPr>
      <w:rFonts w:eastAsiaTheme="minorHAnsi"/>
    </w:rPr>
  </w:style>
  <w:style w:type="paragraph" w:customStyle="1" w:styleId="4328E41A43BE458C82D238504BD780041">
    <w:name w:val="4328E41A43BE458C82D238504BD780041"/>
    <w:rsid w:val="00F740D8"/>
    <w:rPr>
      <w:rFonts w:eastAsiaTheme="minorHAnsi"/>
    </w:rPr>
  </w:style>
  <w:style w:type="paragraph" w:customStyle="1" w:styleId="9948E7F3DFAD418DBB8AE913C34A59951">
    <w:name w:val="9948E7F3DFAD418DBB8AE913C34A59951"/>
    <w:rsid w:val="00F740D8"/>
    <w:rPr>
      <w:rFonts w:eastAsiaTheme="minorHAnsi"/>
    </w:rPr>
  </w:style>
  <w:style w:type="paragraph" w:customStyle="1" w:styleId="E58E66D0D4BC4BA58C5A0E46B6E7E5151">
    <w:name w:val="E58E66D0D4BC4BA58C5A0E46B6E7E5151"/>
    <w:rsid w:val="00F740D8"/>
    <w:rPr>
      <w:rFonts w:eastAsiaTheme="minorHAnsi"/>
    </w:rPr>
  </w:style>
  <w:style w:type="paragraph" w:customStyle="1" w:styleId="6DEB9E1649D2493A863E8BFE29B51CC01">
    <w:name w:val="6DEB9E1649D2493A863E8BFE29B51CC01"/>
    <w:rsid w:val="00F740D8"/>
    <w:rPr>
      <w:rFonts w:eastAsiaTheme="minorHAnsi"/>
    </w:rPr>
  </w:style>
  <w:style w:type="paragraph" w:customStyle="1" w:styleId="64A49058F365450BB521495BF3319AAD5">
    <w:name w:val="64A49058F365450BB521495BF3319AAD5"/>
    <w:rsid w:val="00F740D8"/>
    <w:rPr>
      <w:rFonts w:eastAsiaTheme="minorHAnsi"/>
    </w:rPr>
  </w:style>
  <w:style w:type="paragraph" w:customStyle="1" w:styleId="E963DF109CC1400D84FF58C6D79EA6CE11">
    <w:name w:val="E963DF109CC1400D84FF58C6D79EA6CE11"/>
    <w:rsid w:val="00F740D8"/>
    <w:rPr>
      <w:rFonts w:eastAsiaTheme="minorHAnsi"/>
    </w:rPr>
  </w:style>
  <w:style w:type="paragraph" w:customStyle="1" w:styleId="3B5281C664C64AA2B563925E2551F56F14">
    <w:name w:val="3B5281C664C64AA2B563925E2551F56F14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3">
    <w:name w:val="C4DCF0D74327421499024820CD9FC78613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4">
    <w:name w:val="56EF9BC96076423F81B12EDB6EE420884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2">
    <w:name w:val="7B90692A37934264954ABCE407CDC59012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2">
    <w:name w:val="9CEEB3A744524E51BCAF721BCC8E328512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4">
    <w:name w:val="99CE7A907D914E288E4264EF85C5E3574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2">
    <w:name w:val="C79D640CA8CD4859948A44C0081A933E12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2">
    <w:name w:val="787A273A7A3C4A37B8BF7E576846984712"/>
    <w:rsid w:val="00F740D8"/>
    <w:pPr>
      <w:ind w:left="720"/>
      <w:contextualSpacing/>
    </w:pPr>
    <w:rPr>
      <w:rFonts w:eastAsiaTheme="minorHAnsi"/>
    </w:rPr>
  </w:style>
  <w:style w:type="paragraph" w:customStyle="1" w:styleId="DCC60FBCAA59465A9087FBF8B204951A10">
    <w:name w:val="DCC60FBCAA59465A9087FBF8B204951A10"/>
    <w:rsid w:val="00F740D8"/>
    <w:rPr>
      <w:rFonts w:eastAsiaTheme="minorHAnsi"/>
    </w:rPr>
  </w:style>
  <w:style w:type="paragraph" w:customStyle="1" w:styleId="CD48EE18A2C0443E9C6DC405FB97D9E97">
    <w:name w:val="CD48EE18A2C0443E9C6DC405FB97D9E97"/>
    <w:rsid w:val="00F740D8"/>
    <w:rPr>
      <w:rFonts w:eastAsiaTheme="minorHAnsi"/>
    </w:rPr>
  </w:style>
  <w:style w:type="paragraph" w:customStyle="1" w:styleId="7E1C64EB093B46658AFB8AAA7B1C49798">
    <w:name w:val="7E1C64EB093B46658AFB8AAA7B1C49798"/>
    <w:rsid w:val="00F740D8"/>
    <w:rPr>
      <w:rFonts w:eastAsiaTheme="minorHAnsi"/>
    </w:rPr>
  </w:style>
  <w:style w:type="paragraph" w:customStyle="1" w:styleId="912CEFFFB501456E8208F8744A2E066D2">
    <w:name w:val="912CEFFFB501456E8208F8744A2E066D2"/>
    <w:rsid w:val="00F740D8"/>
    <w:rPr>
      <w:rFonts w:eastAsiaTheme="minorHAnsi"/>
    </w:rPr>
  </w:style>
  <w:style w:type="paragraph" w:customStyle="1" w:styleId="4328E41A43BE458C82D238504BD780042">
    <w:name w:val="4328E41A43BE458C82D238504BD780042"/>
    <w:rsid w:val="00F740D8"/>
    <w:rPr>
      <w:rFonts w:eastAsiaTheme="minorHAnsi"/>
    </w:rPr>
  </w:style>
  <w:style w:type="paragraph" w:customStyle="1" w:styleId="9948E7F3DFAD418DBB8AE913C34A59952">
    <w:name w:val="9948E7F3DFAD418DBB8AE913C34A59952"/>
    <w:rsid w:val="00F740D8"/>
    <w:rPr>
      <w:rFonts w:eastAsiaTheme="minorHAnsi"/>
    </w:rPr>
  </w:style>
  <w:style w:type="paragraph" w:customStyle="1" w:styleId="E58E66D0D4BC4BA58C5A0E46B6E7E5152">
    <w:name w:val="E58E66D0D4BC4BA58C5A0E46B6E7E5152"/>
    <w:rsid w:val="00F740D8"/>
    <w:rPr>
      <w:rFonts w:eastAsiaTheme="minorHAnsi"/>
    </w:rPr>
  </w:style>
  <w:style w:type="paragraph" w:customStyle="1" w:styleId="6DEB9E1649D2493A863E8BFE29B51CC02">
    <w:name w:val="6DEB9E1649D2493A863E8BFE29B51CC02"/>
    <w:rsid w:val="00F740D8"/>
    <w:rPr>
      <w:rFonts w:eastAsiaTheme="minorHAnsi"/>
    </w:rPr>
  </w:style>
  <w:style w:type="paragraph" w:customStyle="1" w:styleId="64A49058F365450BB521495BF3319AAD6">
    <w:name w:val="64A49058F365450BB521495BF3319AAD6"/>
    <w:rsid w:val="00F740D8"/>
    <w:rPr>
      <w:rFonts w:eastAsiaTheme="minorHAnsi"/>
    </w:rPr>
  </w:style>
  <w:style w:type="paragraph" w:customStyle="1" w:styleId="E963DF109CC1400D84FF58C6D79EA6CE12">
    <w:name w:val="E963DF109CC1400D84FF58C6D79EA6CE12"/>
    <w:rsid w:val="00F740D8"/>
    <w:rPr>
      <w:rFonts w:eastAsiaTheme="minorHAnsi"/>
    </w:rPr>
  </w:style>
  <w:style w:type="paragraph" w:customStyle="1" w:styleId="3B5281C664C64AA2B563925E2551F56F15">
    <w:name w:val="3B5281C664C64AA2B563925E2551F56F15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4">
    <w:name w:val="C4DCF0D74327421499024820CD9FC78614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5">
    <w:name w:val="56EF9BC96076423F81B12EDB6EE420885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3">
    <w:name w:val="7B90692A37934264954ABCE407CDC59013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3">
    <w:name w:val="9CEEB3A744524E51BCAF721BCC8E328513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5">
    <w:name w:val="99CE7A907D914E288E4264EF85C5E3575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3">
    <w:name w:val="C79D640CA8CD4859948A44C0081A933E13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3">
    <w:name w:val="787A273A7A3C4A37B8BF7E576846984713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">
    <w:name w:val="FD0C2109031E4421B5D6CEB5DC2D99F1"/>
    <w:rsid w:val="00F740D8"/>
    <w:rPr>
      <w:rFonts w:eastAsiaTheme="minorHAnsi"/>
    </w:rPr>
  </w:style>
  <w:style w:type="paragraph" w:customStyle="1" w:styleId="CD48EE18A2C0443E9C6DC405FB97D9E98">
    <w:name w:val="CD48EE18A2C0443E9C6DC405FB97D9E98"/>
    <w:rsid w:val="00F740D8"/>
    <w:rPr>
      <w:rFonts w:eastAsiaTheme="minorHAnsi"/>
    </w:rPr>
  </w:style>
  <w:style w:type="paragraph" w:customStyle="1" w:styleId="7E1C64EB093B46658AFB8AAA7B1C49799">
    <w:name w:val="7E1C64EB093B46658AFB8AAA7B1C49799"/>
    <w:rsid w:val="00F740D8"/>
    <w:rPr>
      <w:rFonts w:eastAsiaTheme="minorHAnsi"/>
    </w:rPr>
  </w:style>
  <w:style w:type="paragraph" w:customStyle="1" w:styleId="912CEFFFB501456E8208F8744A2E066D3">
    <w:name w:val="912CEFFFB501456E8208F8744A2E066D3"/>
    <w:rsid w:val="00F740D8"/>
    <w:rPr>
      <w:rFonts w:eastAsiaTheme="minorHAnsi"/>
    </w:rPr>
  </w:style>
  <w:style w:type="paragraph" w:customStyle="1" w:styleId="4328E41A43BE458C82D238504BD780043">
    <w:name w:val="4328E41A43BE458C82D238504BD780043"/>
    <w:rsid w:val="00F740D8"/>
    <w:rPr>
      <w:rFonts w:eastAsiaTheme="minorHAnsi"/>
    </w:rPr>
  </w:style>
  <w:style w:type="paragraph" w:customStyle="1" w:styleId="9948E7F3DFAD418DBB8AE913C34A59953">
    <w:name w:val="9948E7F3DFAD418DBB8AE913C34A59953"/>
    <w:rsid w:val="00F740D8"/>
    <w:rPr>
      <w:rFonts w:eastAsiaTheme="minorHAnsi"/>
    </w:rPr>
  </w:style>
  <w:style w:type="paragraph" w:customStyle="1" w:styleId="E58E66D0D4BC4BA58C5A0E46B6E7E5153">
    <w:name w:val="E58E66D0D4BC4BA58C5A0E46B6E7E5153"/>
    <w:rsid w:val="00F740D8"/>
    <w:rPr>
      <w:rFonts w:eastAsiaTheme="minorHAnsi"/>
    </w:rPr>
  </w:style>
  <w:style w:type="paragraph" w:customStyle="1" w:styleId="6DEB9E1649D2493A863E8BFE29B51CC03">
    <w:name w:val="6DEB9E1649D2493A863E8BFE29B51CC03"/>
    <w:rsid w:val="00F740D8"/>
    <w:rPr>
      <w:rFonts w:eastAsiaTheme="minorHAnsi"/>
    </w:rPr>
  </w:style>
  <w:style w:type="paragraph" w:customStyle="1" w:styleId="64A49058F365450BB521495BF3319AAD7">
    <w:name w:val="64A49058F365450BB521495BF3319AAD7"/>
    <w:rsid w:val="00F740D8"/>
    <w:rPr>
      <w:rFonts w:eastAsiaTheme="minorHAnsi"/>
    </w:rPr>
  </w:style>
  <w:style w:type="paragraph" w:customStyle="1" w:styleId="E963DF109CC1400D84FF58C6D79EA6CE13">
    <w:name w:val="E963DF109CC1400D84FF58C6D79EA6CE13"/>
    <w:rsid w:val="00F740D8"/>
    <w:rPr>
      <w:rFonts w:eastAsiaTheme="minorHAnsi"/>
    </w:rPr>
  </w:style>
  <w:style w:type="paragraph" w:customStyle="1" w:styleId="3B5281C664C64AA2B563925E2551F56F16">
    <w:name w:val="3B5281C664C64AA2B563925E2551F56F16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5">
    <w:name w:val="C4DCF0D74327421499024820CD9FC78615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6">
    <w:name w:val="56EF9BC96076423F81B12EDB6EE420886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4">
    <w:name w:val="7B90692A37934264954ABCE407CDC59014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4">
    <w:name w:val="9CEEB3A744524E51BCAF721BCC8E328514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6">
    <w:name w:val="99CE7A907D914E288E4264EF85C5E3576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4">
    <w:name w:val="C79D640CA8CD4859948A44C0081A933E14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4">
    <w:name w:val="787A273A7A3C4A37B8BF7E576846984714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1">
    <w:name w:val="FD0C2109031E4421B5D6CEB5DC2D99F11"/>
    <w:rsid w:val="00F740D8"/>
    <w:rPr>
      <w:rFonts w:eastAsiaTheme="minorHAnsi"/>
    </w:rPr>
  </w:style>
  <w:style w:type="paragraph" w:customStyle="1" w:styleId="CD48EE18A2C0443E9C6DC405FB97D9E99">
    <w:name w:val="CD48EE18A2C0443E9C6DC405FB97D9E99"/>
    <w:rsid w:val="00F740D8"/>
    <w:rPr>
      <w:rFonts w:eastAsiaTheme="minorHAnsi"/>
    </w:rPr>
  </w:style>
  <w:style w:type="paragraph" w:customStyle="1" w:styleId="7E1C64EB093B46658AFB8AAA7B1C497910">
    <w:name w:val="7E1C64EB093B46658AFB8AAA7B1C497910"/>
    <w:rsid w:val="00F740D8"/>
    <w:rPr>
      <w:rFonts w:eastAsiaTheme="minorHAnsi"/>
    </w:rPr>
  </w:style>
  <w:style w:type="paragraph" w:customStyle="1" w:styleId="912CEFFFB501456E8208F8744A2E066D4">
    <w:name w:val="912CEFFFB501456E8208F8744A2E066D4"/>
    <w:rsid w:val="00F740D8"/>
    <w:rPr>
      <w:rFonts w:eastAsiaTheme="minorHAnsi"/>
    </w:rPr>
  </w:style>
  <w:style w:type="paragraph" w:customStyle="1" w:styleId="4328E41A43BE458C82D238504BD780044">
    <w:name w:val="4328E41A43BE458C82D238504BD780044"/>
    <w:rsid w:val="00F740D8"/>
    <w:rPr>
      <w:rFonts w:eastAsiaTheme="minorHAnsi"/>
    </w:rPr>
  </w:style>
  <w:style w:type="paragraph" w:customStyle="1" w:styleId="9948E7F3DFAD418DBB8AE913C34A59954">
    <w:name w:val="9948E7F3DFAD418DBB8AE913C34A59954"/>
    <w:rsid w:val="00F740D8"/>
    <w:rPr>
      <w:rFonts w:eastAsiaTheme="minorHAnsi"/>
    </w:rPr>
  </w:style>
  <w:style w:type="paragraph" w:customStyle="1" w:styleId="E58E66D0D4BC4BA58C5A0E46B6E7E5154">
    <w:name w:val="E58E66D0D4BC4BA58C5A0E46B6E7E5154"/>
    <w:rsid w:val="00F740D8"/>
    <w:rPr>
      <w:rFonts w:eastAsiaTheme="minorHAnsi"/>
    </w:rPr>
  </w:style>
  <w:style w:type="paragraph" w:customStyle="1" w:styleId="6DEB9E1649D2493A863E8BFE29B51CC04">
    <w:name w:val="6DEB9E1649D2493A863E8BFE29B51CC04"/>
    <w:rsid w:val="00F740D8"/>
    <w:rPr>
      <w:rFonts w:eastAsiaTheme="minorHAnsi"/>
    </w:rPr>
  </w:style>
  <w:style w:type="paragraph" w:customStyle="1" w:styleId="64A49058F365450BB521495BF3319AAD8">
    <w:name w:val="64A49058F365450BB521495BF3319AAD8"/>
    <w:rsid w:val="00F740D8"/>
    <w:rPr>
      <w:rFonts w:eastAsiaTheme="minorHAnsi"/>
    </w:rPr>
  </w:style>
  <w:style w:type="paragraph" w:customStyle="1" w:styleId="E963DF109CC1400D84FF58C6D79EA6CE14">
    <w:name w:val="E963DF109CC1400D84FF58C6D79EA6CE14"/>
    <w:rsid w:val="00F740D8"/>
    <w:rPr>
      <w:rFonts w:eastAsiaTheme="minorHAnsi"/>
    </w:rPr>
  </w:style>
  <w:style w:type="paragraph" w:customStyle="1" w:styleId="3B5281C664C64AA2B563925E2551F56F17">
    <w:name w:val="3B5281C664C64AA2B563925E2551F56F17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6">
    <w:name w:val="C4DCF0D74327421499024820CD9FC78616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7">
    <w:name w:val="56EF9BC96076423F81B12EDB6EE420887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5">
    <w:name w:val="7B90692A37934264954ABCE407CDC59015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5">
    <w:name w:val="9CEEB3A744524E51BCAF721BCC8E328515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7">
    <w:name w:val="99CE7A907D914E288E4264EF85C5E3577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5">
    <w:name w:val="C79D640CA8CD4859948A44C0081A933E15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5">
    <w:name w:val="787A273A7A3C4A37B8BF7E576846984715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2">
    <w:name w:val="FD0C2109031E4421B5D6CEB5DC2D99F12"/>
    <w:rsid w:val="00F740D8"/>
    <w:rPr>
      <w:rFonts w:eastAsiaTheme="minorHAnsi"/>
    </w:rPr>
  </w:style>
  <w:style w:type="paragraph" w:customStyle="1" w:styleId="CD48EE18A2C0443E9C6DC405FB97D9E910">
    <w:name w:val="CD48EE18A2C0443E9C6DC405FB97D9E910"/>
    <w:rsid w:val="00F740D8"/>
    <w:rPr>
      <w:rFonts w:eastAsiaTheme="minorHAnsi"/>
    </w:rPr>
  </w:style>
  <w:style w:type="paragraph" w:customStyle="1" w:styleId="7E1C64EB093B46658AFB8AAA7B1C497911">
    <w:name w:val="7E1C64EB093B46658AFB8AAA7B1C497911"/>
    <w:rsid w:val="00F740D8"/>
    <w:rPr>
      <w:rFonts w:eastAsiaTheme="minorHAnsi"/>
    </w:rPr>
  </w:style>
  <w:style w:type="paragraph" w:customStyle="1" w:styleId="912CEFFFB501456E8208F8744A2E066D5">
    <w:name w:val="912CEFFFB501456E8208F8744A2E066D5"/>
    <w:rsid w:val="00F740D8"/>
    <w:rPr>
      <w:rFonts w:eastAsiaTheme="minorHAnsi"/>
    </w:rPr>
  </w:style>
  <w:style w:type="paragraph" w:customStyle="1" w:styleId="4328E41A43BE458C82D238504BD780045">
    <w:name w:val="4328E41A43BE458C82D238504BD780045"/>
    <w:rsid w:val="00F740D8"/>
    <w:rPr>
      <w:rFonts w:eastAsiaTheme="minorHAnsi"/>
    </w:rPr>
  </w:style>
  <w:style w:type="paragraph" w:customStyle="1" w:styleId="9948E7F3DFAD418DBB8AE913C34A59955">
    <w:name w:val="9948E7F3DFAD418DBB8AE913C34A59955"/>
    <w:rsid w:val="00F740D8"/>
    <w:rPr>
      <w:rFonts w:eastAsiaTheme="minorHAnsi"/>
    </w:rPr>
  </w:style>
  <w:style w:type="paragraph" w:customStyle="1" w:styleId="E58E66D0D4BC4BA58C5A0E46B6E7E5155">
    <w:name w:val="E58E66D0D4BC4BA58C5A0E46B6E7E5155"/>
    <w:rsid w:val="00F740D8"/>
    <w:rPr>
      <w:rFonts w:eastAsiaTheme="minorHAnsi"/>
    </w:rPr>
  </w:style>
  <w:style w:type="paragraph" w:customStyle="1" w:styleId="6DEB9E1649D2493A863E8BFE29B51CC05">
    <w:name w:val="6DEB9E1649D2493A863E8BFE29B51CC05"/>
    <w:rsid w:val="00F740D8"/>
    <w:rPr>
      <w:rFonts w:eastAsiaTheme="minorHAnsi"/>
    </w:rPr>
  </w:style>
  <w:style w:type="paragraph" w:customStyle="1" w:styleId="64A49058F365450BB521495BF3319AAD9">
    <w:name w:val="64A49058F365450BB521495BF3319AAD9"/>
    <w:rsid w:val="00F740D8"/>
    <w:rPr>
      <w:rFonts w:eastAsiaTheme="minorHAnsi"/>
    </w:rPr>
  </w:style>
  <w:style w:type="paragraph" w:customStyle="1" w:styleId="E963DF109CC1400D84FF58C6D79EA6CE15">
    <w:name w:val="E963DF109CC1400D84FF58C6D79EA6CE15"/>
    <w:rsid w:val="00F740D8"/>
    <w:rPr>
      <w:rFonts w:eastAsiaTheme="minorHAnsi"/>
    </w:rPr>
  </w:style>
  <w:style w:type="paragraph" w:customStyle="1" w:styleId="3B5281C664C64AA2B563925E2551F56F18">
    <w:name w:val="3B5281C664C64AA2B563925E2551F56F18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7">
    <w:name w:val="C4DCF0D74327421499024820CD9FC78617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8">
    <w:name w:val="56EF9BC96076423F81B12EDB6EE420888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6">
    <w:name w:val="7B90692A37934264954ABCE407CDC59016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6">
    <w:name w:val="9CEEB3A744524E51BCAF721BCC8E328516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8">
    <w:name w:val="99CE7A907D914E288E4264EF85C5E3578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6">
    <w:name w:val="C79D640CA8CD4859948A44C0081A933E16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6">
    <w:name w:val="787A273A7A3C4A37B8BF7E576846984716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3">
    <w:name w:val="FD0C2109031E4421B5D6CEB5DC2D99F13"/>
    <w:rsid w:val="00F740D8"/>
    <w:rPr>
      <w:rFonts w:eastAsiaTheme="minorHAnsi"/>
    </w:rPr>
  </w:style>
  <w:style w:type="paragraph" w:customStyle="1" w:styleId="CD48EE18A2C0443E9C6DC405FB97D9E911">
    <w:name w:val="CD48EE18A2C0443E9C6DC405FB97D9E911"/>
    <w:rsid w:val="00F740D8"/>
    <w:rPr>
      <w:rFonts w:eastAsiaTheme="minorHAnsi"/>
    </w:rPr>
  </w:style>
  <w:style w:type="paragraph" w:customStyle="1" w:styleId="7E1C64EB093B46658AFB8AAA7B1C497912">
    <w:name w:val="7E1C64EB093B46658AFB8AAA7B1C497912"/>
    <w:rsid w:val="00F740D8"/>
    <w:rPr>
      <w:rFonts w:eastAsiaTheme="minorHAnsi"/>
    </w:rPr>
  </w:style>
  <w:style w:type="paragraph" w:customStyle="1" w:styleId="912CEFFFB501456E8208F8744A2E066D6">
    <w:name w:val="912CEFFFB501456E8208F8744A2E066D6"/>
    <w:rsid w:val="00F740D8"/>
    <w:rPr>
      <w:rFonts w:eastAsiaTheme="minorHAnsi"/>
    </w:rPr>
  </w:style>
  <w:style w:type="paragraph" w:customStyle="1" w:styleId="4328E41A43BE458C82D238504BD780046">
    <w:name w:val="4328E41A43BE458C82D238504BD780046"/>
    <w:rsid w:val="00F740D8"/>
    <w:rPr>
      <w:rFonts w:eastAsiaTheme="minorHAnsi"/>
    </w:rPr>
  </w:style>
  <w:style w:type="paragraph" w:customStyle="1" w:styleId="9948E7F3DFAD418DBB8AE913C34A59956">
    <w:name w:val="9948E7F3DFAD418DBB8AE913C34A59956"/>
    <w:rsid w:val="00F740D8"/>
    <w:rPr>
      <w:rFonts w:eastAsiaTheme="minorHAnsi"/>
    </w:rPr>
  </w:style>
  <w:style w:type="paragraph" w:customStyle="1" w:styleId="E58E66D0D4BC4BA58C5A0E46B6E7E5156">
    <w:name w:val="E58E66D0D4BC4BA58C5A0E46B6E7E5156"/>
    <w:rsid w:val="00F740D8"/>
    <w:rPr>
      <w:rFonts w:eastAsiaTheme="minorHAnsi"/>
    </w:rPr>
  </w:style>
  <w:style w:type="paragraph" w:customStyle="1" w:styleId="6DEB9E1649D2493A863E8BFE29B51CC06">
    <w:name w:val="6DEB9E1649D2493A863E8BFE29B51CC06"/>
    <w:rsid w:val="00F740D8"/>
    <w:rPr>
      <w:rFonts w:eastAsiaTheme="minorHAnsi"/>
    </w:rPr>
  </w:style>
  <w:style w:type="paragraph" w:customStyle="1" w:styleId="64A49058F365450BB521495BF3319AAD10">
    <w:name w:val="64A49058F365450BB521495BF3319AAD10"/>
    <w:rsid w:val="00F740D8"/>
    <w:rPr>
      <w:rFonts w:eastAsiaTheme="minorHAnsi"/>
    </w:rPr>
  </w:style>
  <w:style w:type="paragraph" w:customStyle="1" w:styleId="E963DF109CC1400D84FF58C6D79EA6CE16">
    <w:name w:val="E963DF109CC1400D84FF58C6D79EA6CE16"/>
    <w:rsid w:val="00F740D8"/>
    <w:rPr>
      <w:rFonts w:eastAsiaTheme="minorHAnsi"/>
    </w:rPr>
  </w:style>
  <w:style w:type="paragraph" w:customStyle="1" w:styleId="3B5281C664C64AA2B563925E2551F56F19">
    <w:name w:val="3B5281C664C64AA2B563925E2551F56F19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8">
    <w:name w:val="C4DCF0D74327421499024820CD9FC78618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9">
    <w:name w:val="56EF9BC96076423F81B12EDB6EE420889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7">
    <w:name w:val="7B90692A37934264954ABCE407CDC59017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7">
    <w:name w:val="9CEEB3A744524E51BCAF721BCC8E328517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9">
    <w:name w:val="99CE7A907D914E288E4264EF85C5E3579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7">
    <w:name w:val="C79D640CA8CD4859948A44C0081A933E17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7">
    <w:name w:val="787A273A7A3C4A37B8BF7E576846984717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4">
    <w:name w:val="FD0C2109031E4421B5D6CEB5DC2D99F14"/>
    <w:rsid w:val="00F740D8"/>
    <w:rPr>
      <w:rFonts w:eastAsiaTheme="minorHAnsi"/>
    </w:rPr>
  </w:style>
  <w:style w:type="paragraph" w:customStyle="1" w:styleId="CD48EE18A2C0443E9C6DC405FB97D9E912">
    <w:name w:val="CD48EE18A2C0443E9C6DC405FB97D9E912"/>
    <w:rsid w:val="00F740D8"/>
    <w:rPr>
      <w:rFonts w:eastAsiaTheme="minorHAnsi"/>
    </w:rPr>
  </w:style>
  <w:style w:type="paragraph" w:customStyle="1" w:styleId="7E1C64EB093B46658AFB8AAA7B1C497913">
    <w:name w:val="7E1C64EB093B46658AFB8AAA7B1C497913"/>
    <w:rsid w:val="00F740D8"/>
    <w:rPr>
      <w:rFonts w:eastAsiaTheme="minorHAnsi"/>
    </w:rPr>
  </w:style>
  <w:style w:type="paragraph" w:customStyle="1" w:styleId="912CEFFFB501456E8208F8744A2E066D7">
    <w:name w:val="912CEFFFB501456E8208F8744A2E066D7"/>
    <w:rsid w:val="00F740D8"/>
    <w:rPr>
      <w:rFonts w:eastAsiaTheme="minorHAnsi"/>
    </w:rPr>
  </w:style>
  <w:style w:type="paragraph" w:customStyle="1" w:styleId="4328E41A43BE458C82D238504BD780047">
    <w:name w:val="4328E41A43BE458C82D238504BD780047"/>
    <w:rsid w:val="00F740D8"/>
    <w:rPr>
      <w:rFonts w:eastAsiaTheme="minorHAnsi"/>
    </w:rPr>
  </w:style>
  <w:style w:type="paragraph" w:customStyle="1" w:styleId="9948E7F3DFAD418DBB8AE913C34A59957">
    <w:name w:val="9948E7F3DFAD418DBB8AE913C34A59957"/>
    <w:rsid w:val="00F740D8"/>
    <w:rPr>
      <w:rFonts w:eastAsiaTheme="minorHAnsi"/>
    </w:rPr>
  </w:style>
  <w:style w:type="paragraph" w:customStyle="1" w:styleId="E58E66D0D4BC4BA58C5A0E46B6E7E5157">
    <w:name w:val="E58E66D0D4BC4BA58C5A0E46B6E7E5157"/>
    <w:rsid w:val="00F740D8"/>
    <w:rPr>
      <w:rFonts w:eastAsiaTheme="minorHAnsi"/>
    </w:rPr>
  </w:style>
  <w:style w:type="paragraph" w:customStyle="1" w:styleId="6DEB9E1649D2493A863E8BFE29B51CC07">
    <w:name w:val="6DEB9E1649D2493A863E8BFE29B51CC07"/>
    <w:rsid w:val="00F740D8"/>
    <w:rPr>
      <w:rFonts w:eastAsiaTheme="minorHAnsi"/>
    </w:rPr>
  </w:style>
  <w:style w:type="paragraph" w:customStyle="1" w:styleId="64A49058F365450BB521495BF3319AAD11">
    <w:name w:val="64A49058F365450BB521495BF3319AAD11"/>
    <w:rsid w:val="00F740D8"/>
    <w:rPr>
      <w:rFonts w:eastAsiaTheme="minorHAnsi"/>
    </w:rPr>
  </w:style>
  <w:style w:type="paragraph" w:customStyle="1" w:styleId="E963DF109CC1400D84FF58C6D79EA6CE17">
    <w:name w:val="E963DF109CC1400D84FF58C6D79EA6CE17"/>
    <w:rsid w:val="00F740D8"/>
    <w:rPr>
      <w:rFonts w:eastAsiaTheme="minorHAnsi"/>
    </w:rPr>
  </w:style>
  <w:style w:type="paragraph" w:customStyle="1" w:styleId="3B5281C664C64AA2B563925E2551F56F20">
    <w:name w:val="3B5281C664C64AA2B563925E2551F56F20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9">
    <w:name w:val="C4DCF0D74327421499024820CD9FC78619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10">
    <w:name w:val="56EF9BC96076423F81B12EDB6EE4208810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8">
    <w:name w:val="7B90692A37934264954ABCE407CDC59018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8">
    <w:name w:val="9CEEB3A744524E51BCAF721BCC8E328518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10">
    <w:name w:val="99CE7A907D914E288E4264EF85C5E35710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8">
    <w:name w:val="C79D640CA8CD4859948A44C0081A933E18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8">
    <w:name w:val="787A273A7A3C4A37B8BF7E576846984718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5">
    <w:name w:val="FD0C2109031E4421B5D6CEB5DC2D99F15"/>
    <w:rsid w:val="00F740D8"/>
    <w:rPr>
      <w:rFonts w:eastAsiaTheme="minorHAnsi"/>
    </w:rPr>
  </w:style>
  <w:style w:type="paragraph" w:customStyle="1" w:styleId="CD48EE18A2C0443E9C6DC405FB97D9E913">
    <w:name w:val="CD48EE18A2C0443E9C6DC405FB97D9E913"/>
    <w:rsid w:val="00F740D8"/>
    <w:rPr>
      <w:rFonts w:eastAsiaTheme="minorHAnsi"/>
    </w:rPr>
  </w:style>
  <w:style w:type="paragraph" w:customStyle="1" w:styleId="7E1C64EB093B46658AFB8AAA7B1C497914">
    <w:name w:val="7E1C64EB093B46658AFB8AAA7B1C497914"/>
    <w:rsid w:val="00F740D8"/>
    <w:rPr>
      <w:rFonts w:eastAsiaTheme="minorHAnsi"/>
    </w:rPr>
  </w:style>
  <w:style w:type="paragraph" w:customStyle="1" w:styleId="912CEFFFB501456E8208F8744A2E066D8">
    <w:name w:val="912CEFFFB501456E8208F8744A2E066D8"/>
    <w:rsid w:val="00F740D8"/>
    <w:rPr>
      <w:rFonts w:eastAsiaTheme="minorHAnsi"/>
    </w:rPr>
  </w:style>
  <w:style w:type="paragraph" w:customStyle="1" w:styleId="4328E41A43BE458C82D238504BD780048">
    <w:name w:val="4328E41A43BE458C82D238504BD780048"/>
    <w:rsid w:val="00F740D8"/>
    <w:rPr>
      <w:rFonts w:eastAsiaTheme="minorHAnsi"/>
    </w:rPr>
  </w:style>
  <w:style w:type="paragraph" w:customStyle="1" w:styleId="9948E7F3DFAD418DBB8AE913C34A59958">
    <w:name w:val="9948E7F3DFAD418DBB8AE913C34A59958"/>
    <w:rsid w:val="00F740D8"/>
    <w:rPr>
      <w:rFonts w:eastAsiaTheme="minorHAnsi"/>
    </w:rPr>
  </w:style>
  <w:style w:type="paragraph" w:customStyle="1" w:styleId="E58E66D0D4BC4BA58C5A0E46B6E7E5158">
    <w:name w:val="E58E66D0D4BC4BA58C5A0E46B6E7E5158"/>
    <w:rsid w:val="00F740D8"/>
    <w:rPr>
      <w:rFonts w:eastAsiaTheme="minorHAnsi"/>
    </w:rPr>
  </w:style>
  <w:style w:type="paragraph" w:customStyle="1" w:styleId="6DEB9E1649D2493A863E8BFE29B51CC08">
    <w:name w:val="6DEB9E1649D2493A863E8BFE29B51CC08"/>
    <w:rsid w:val="00F740D8"/>
    <w:rPr>
      <w:rFonts w:eastAsiaTheme="minorHAnsi"/>
    </w:rPr>
  </w:style>
  <w:style w:type="paragraph" w:customStyle="1" w:styleId="64A49058F365450BB521495BF3319AAD12">
    <w:name w:val="64A49058F365450BB521495BF3319AAD12"/>
    <w:rsid w:val="00F740D8"/>
    <w:rPr>
      <w:rFonts w:eastAsiaTheme="minorHAnsi"/>
    </w:rPr>
  </w:style>
  <w:style w:type="paragraph" w:customStyle="1" w:styleId="E963DF109CC1400D84FF58C6D79EA6CE18">
    <w:name w:val="E963DF109CC1400D84FF58C6D79EA6CE18"/>
    <w:rsid w:val="00F740D8"/>
    <w:rPr>
      <w:rFonts w:eastAsiaTheme="minorHAnsi"/>
    </w:rPr>
  </w:style>
  <w:style w:type="paragraph" w:customStyle="1" w:styleId="EC76B05295964E29896C03C76D644E94">
    <w:name w:val="EC76B05295964E29896C03C76D644E94"/>
    <w:rsid w:val="00F740D8"/>
    <w:pPr>
      <w:ind w:left="720"/>
      <w:contextualSpacing/>
    </w:pPr>
    <w:rPr>
      <w:rFonts w:eastAsiaTheme="minorHAnsi"/>
    </w:rPr>
  </w:style>
  <w:style w:type="paragraph" w:customStyle="1" w:styleId="3B5281C664C64AA2B563925E2551F56F21">
    <w:name w:val="3B5281C664C64AA2B563925E2551F56F21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20">
    <w:name w:val="C4DCF0D74327421499024820CD9FC78620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11">
    <w:name w:val="56EF9BC96076423F81B12EDB6EE4208811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9">
    <w:name w:val="7B90692A37934264954ABCE407CDC59019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9">
    <w:name w:val="9CEEB3A744524E51BCAF721BCC8E328519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11">
    <w:name w:val="99CE7A907D914E288E4264EF85C5E35711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9">
    <w:name w:val="C79D640CA8CD4859948A44C0081A933E19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9">
    <w:name w:val="787A273A7A3C4A37B8BF7E576846984719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6">
    <w:name w:val="FD0C2109031E4421B5D6CEB5DC2D99F16"/>
    <w:rsid w:val="00F740D8"/>
    <w:rPr>
      <w:rFonts w:eastAsiaTheme="minorHAnsi"/>
    </w:rPr>
  </w:style>
  <w:style w:type="paragraph" w:customStyle="1" w:styleId="CD48EE18A2C0443E9C6DC405FB97D9E914">
    <w:name w:val="CD48EE18A2C0443E9C6DC405FB97D9E914"/>
    <w:rsid w:val="00F740D8"/>
    <w:rPr>
      <w:rFonts w:eastAsiaTheme="minorHAnsi"/>
    </w:rPr>
  </w:style>
  <w:style w:type="paragraph" w:customStyle="1" w:styleId="7E1C64EB093B46658AFB8AAA7B1C497915">
    <w:name w:val="7E1C64EB093B46658AFB8AAA7B1C497915"/>
    <w:rsid w:val="00F740D8"/>
    <w:rPr>
      <w:rFonts w:eastAsiaTheme="minorHAnsi"/>
    </w:rPr>
  </w:style>
  <w:style w:type="paragraph" w:customStyle="1" w:styleId="912CEFFFB501456E8208F8744A2E066D9">
    <w:name w:val="912CEFFFB501456E8208F8744A2E066D9"/>
    <w:rsid w:val="00F740D8"/>
    <w:rPr>
      <w:rFonts w:eastAsiaTheme="minorHAnsi"/>
    </w:rPr>
  </w:style>
  <w:style w:type="paragraph" w:customStyle="1" w:styleId="4328E41A43BE458C82D238504BD780049">
    <w:name w:val="4328E41A43BE458C82D238504BD780049"/>
    <w:rsid w:val="00F740D8"/>
    <w:rPr>
      <w:rFonts w:eastAsiaTheme="minorHAnsi"/>
    </w:rPr>
  </w:style>
  <w:style w:type="paragraph" w:customStyle="1" w:styleId="9948E7F3DFAD418DBB8AE913C34A59959">
    <w:name w:val="9948E7F3DFAD418DBB8AE913C34A59959"/>
    <w:rsid w:val="00F740D8"/>
    <w:rPr>
      <w:rFonts w:eastAsiaTheme="minorHAnsi"/>
    </w:rPr>
  </w:style>
  <w:style w:type="paragraph" w:customStyle="1" w:styleId="E58E66D0D4BC4BA58C5A0E46B6E7E5159">
    <w:name w:val="E58E66D0D4BC4BA58C5A0E46B6E7E5159"/>
    <w:rsid w:val="00F740D8"/>
    <w:rPr>
      <w:rFonts w:eastAsiaTheme="minorHAnsi"/>
    </w:rPr>
  </w:style>
  <w:style w:type="paragraph" w:customStyle="1" w:styleId="6DEB9E1649D2493A863E8BFE29B51CC09">
    <w:name w:val="6DEB9E1649D2493A863E8BFE29B51CC09"/>
    <w:rsid w:val="00F740D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4F75E1283D4074B09FFEAB64D1609A">
    <w:name w:val="1B4F75E1283D4074B09FFEAB64D1609A"/>
    <w:rsid w:val="00644893"/>
  </w:style>
  <w:style w:type="character" w:styleId="PlaceholderText">
    <w:name w:val="Placeholder Text"/>
    <w:basedOn w:val="DefaultParagraphFont"/>
    <w:uiPriority w:val="99"/>
    <w:semiHidden/>
    <w:rsid w:val="00F740D8"/>
    <w:rPr>
      <w:color w:val="808080"/>
    </w:rPr>
  </w:style>
  <w:style w:type="paragraph" w:customStyle="1" w:styleId="1B65FD769BFC4AEEBA9B3238CA2B98C4">
    <w:name w:val="1B65FD769BFC4AEEBA9B3238CA2B98C4"/>
    <w:rsid w:val="00644893"/>
    <w:rPr>
      <w:rFonts w:eastAsiaTheme="minorHAnsi"/>
    </w:rPr>
  </w:style>
  <w:style w:type="paragraph" w:customStyle="1" w:styleId="4CE2E03F66E84F54AC2B6878752E2C4B">
    <w:name w:val="4CE2E03F66E84F54AC2B6878752E2C4B"/>
    <w:rsid w:val="00644893"/>
    <w:rPr>
      <w:rFonts w:eastAsiaTheme="minorHAnsi"/>
    </w:rPr>
  </w:style>
  <w:style w:type="paragraph" w:customStyle="1" w:styleId="837886B7259443B08E6FA7BF1F5CE9CC">
    <w:name w:val="837886B7259443B08E6FA7BF1F5CE9CC"/>
    <w:rsid w:val="00644893"/>
  </w:style>
  <w:style w:type="paragraph" w:customStyle="1" w:styleId="B0BCD2DEC50D451B8F68A18FF6C815DE">
    <w:name w:val="B0BCD2DEC50D451B8F68A18FF6C815DE"/>
    <w:rsid w:val="00644893"/>
  </w:style>
  <w:style w:type="paragraph" w:customStyle="1" w:styleId="FE7F4F17FA494719BED5283782E7001E">
    <w:name w:val="FE7F4F17FA494719BED5283782E7001E"/>
    <w:rsid w:val="00644893"/>
    <w:rPr>
      <w:rFonts w:eastAsiaTheme="minorHAnsi"/>
    </w:rPr>
  </w:style>
  <w:style w:type="paragraph" w:customStyle="1" w:styleId="FE7F4F17FA494719BED5283782E7001E1">
    <w:name w:val="FE7F4F17FA494719BED5283782E7001E1"/>
    <w:rsid w:val="00644893"/>
    <w:rPr>
      <w:rFonts w:eastAsiaTheme="minorHAnsi"/>
    </w:rPr>
  </w:style>
  <w:style w:type="paragraph" w:customStyle="1" w:styleId="B78F0BEAE62E4B9CBDCE3A3E8197FC83">
    <w:name w:val="B78F0BEAE62E4B9CBDCE3A3E8197FC83"/>
    <w:rsid w:val="00644893"/>
    <w:rPr>
      <w:rFonts w:eastAsiaTheme="minorHAnsi"/>
    </w:rPr>
  </w:style>
  <w:style w:type="paragraph" w:customStyle="1" w:styleId="3B5281C664C64AA2B563925E2551F56F">
    <w:name w:val="3B5281C664C64AA2B563925E2551F56F"/>
    <w:rsid w:val="00644893"/>
    <w:pPr>
      <w:ind w:left="720"/>
      <w:contextualSpacing/>
    </w:pPr>
    <w:rPr>
      <w:rFonts w:eastAsiaTheme="minorHAnsi"/>
    </w:rPr>
  </w:style>
  <w:style w:type="paragraph" w:customStyle="1" w:styleId="B78F0BEAE62E4B9CBDCE3A3E8197FC831">
    <w:name w:val="B78F0BEAE62E4B9CBDCE3A3E8197FC831"/>
    <w:rsid w:val="00644893"/>
    <w:rPr>
      <w:rFonts w:eastAsiaTheme="minorHAnsi"/>
    </w:rPr>
  </w:style>
  <w:style w:type="paragraph" w:customStyle="1" w:styleId="3B5281C664C64AA2B563925E2551F56F1">
    <w:name w:val="3B5281C664C64AA2B563925E2551F56F1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">
    <w:name w:val="C4DCF0D74327421499024820CD9FC786"/>
    <w:rsid w:val="00644893"/>
    <w:pPr>
      <w:ind w:left="720"/>
      <w:contextualSpacing/>
    </w:pPr>
    <w:rPr>
      <w:rFonts w:eastAsiaTheme="minorHAnsi"/>
    </w:rPr>
  </w:style>
  <w:style w:type="paragraph" w:customStyle="1" w:styleId="B78F0BEAE62E4B9CBDCE3A3E8197FC832">
    <w:name w:val="B78F0BEAE62E4B9CBDCE3A3E8197FC832"/>
    <w:rsid w:val="00644893"/>
    <w:rPr>
      <w:rFonts w:eastAsiaTheme="minorHAnsi"/>
    </w:rPr>
  </w:style>
  <w:style w:type="paragraph" w:customStyle="1" w:styleId="3B5281C664C64AA2B563925E2551F56F2">
    <w:name w:val="3B5281C664C64AA2B563925E2551F56F2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1">
    <w:name w:val="C4DCF0D74327421499024820CD9FC7861"/>
    <w:rsid w:val="00644893"/>
    <w:pPr>
      <w:ind w:left="720"/>
      <w:contextualSpacing/>
    </w:pPr>
    <w:rPr>
      <w:rFonts w:eastAsiaTheme="minorHAnsi"/>
    </w:rPr>
  </w:style>
  <w:style w:type="paragraph" w:customStyle="1" w:styleId="D36CFA308CEC427A818D623487BAE5D8">
    <w:name w:val="D36CFA308CEC427A818D623487BAE5D8"/>
    <w:rsid w:val="00644893"/>
  </w:style>
  <w:style w:type="paragraph" w:customStyle="1" w:styleId="AC4C43B41D2A478E96AB6A010B3F0405">
    <w:name w:val="AC4C43B41D2A478E96AB6A010B3F0405"/>
    <w:rsid w:val="00644893"/>
  </w:style>
  <w:style w:type="paragraph" w:customStyle="1" w:styleId="7B90692A37934264954ABCE407CDC590">
    <w:name w:val="7B90692A37934264954ABCE407CDC590"/>
    <w:rsid w:val="00644893"/>
  </w:style>
  <w:style w:type="paragraph" w:customStyle="1" w:styleId="9CEEB3A744524E51BCAF721BCC8E3285">
    <w:name w:val="9CEEB3A744524E51BCAF721BCC8E3285"/>
    <w:rsid w:val="00644893"/>
  </w:style>
  <w:style w:type="paragraph" w:customStyle="1" w:styleId="C79D640CA8CD4859948A44C0081A933E">
    <w:name w:val="C79D640CA8CD4859948A44C0081A933E"/>
    <w:rsid w:val="00644893"/>
  </w:style>
  <w:style w:type="paragraph" w:customStyle="1" w:styleId="787A273A7A3C4A37B8BF7E5768469847">
    <w:name w:val="787A273A7A3C4A37B8BF7E5768469847"/>
    <w:rsid w:val="00644893"/>
  </w:style>
  <w:style w:type="paragraph" w:customStyle="1" w:styleId="E963DF109CC1400D84FF58C6D79EA6CE">
    <w:name w:val="E963DF109CC1400D84FF58C6D79EA6CE"/>
    <w:rsid w:val="00644893"/>
    <w:rPr>
      <w:rFonts w:eastAsiaTheme="minorHAnsi"/>
    </w:rPr>
  </w:style>
  <w:style w:type="paragraph" w:customStyle="1" w:styleId="B78F0BEAE62E4B9CBDCE3A3E8197FC833">
    <w:name w:val="B78F0BEAE62E4B9CBDCE3A3E8197FC833"/>
    <w:rsid w:val="00644893"/>
    <w:rPr>
      <w:rFonts w:eastAsiaTheme="minorHAnsi"/>
    </w:rPr>
  </w:style>
  <w:style w:type="paragraph" w:customStyle="1" w:styleId="3B5281C664C64AA2B563925E2551F56F3">
    <w:name w:val="3B5281C664C64AA2B563925E2551F56F3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2">
    <w:name w:val="C4DCF0D74327421499024820CD9FC7862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1">
    <w:name w:val="7B90692A37934264954ABCE407CDC5901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1">
    <w:name w:val="9CEEB3A744524E51BCAF721BCC8E32851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1">
    <w:name w:val="C79D640CA8CD4859948A44C0081A933E1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1">
    <w:name w:val="787A273A7A3C4A37B8BF7E57684698471"/>
    <w:rsid w:val="00644893"/>
    <w:pPr>
      <w:ind w:left="720"/>
      <w:contextualSpacing/>
    </w:pPr>
    <w:rPr>
      <w:rFonts w:eastAsiaTheme="minorHAnsi"/>
    </w:rPr>
  </w:style>
  <w:style w:type="paragraph" w:customStyle="1" w:styleId="E963DF109CC1400D84FF58C6D79EA6CE1">
    <w:name w:val="E963DF109CC1400D84FF58C6D79EA6CE1"/>
    <w:rsid w:val="00644893"/>
    <w:rPr>
      <w:rFonts w:eastAsiaTheme="minorHAnsi"/>
    </w:rPr>
  </w:style>
  <w:style w:type="paragraph" w:customStyle="1" w:styleId="B78F0BEAE62E4B9CBDCE3A3E8197FC834">
    <w:name w:val="B78F0BEAE62E4B9CBDCE3A3E8197FC834"/>
    <w:rsid w:val="00644893"/>
    <w:rPr>
      <w:rFonts w:eastAsiaTheme="minorHAnsi"/>
    </w:rPr>
  </w:style>
  <w:style w:type="paragraph" w:customStyle="1" w:styleId="3B5281C664C64AA2B563925E2551F56F4">
    <w:name w:val="3B5281C664C64AA2B563925E2551F56F4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3">
    <w:name w:val="C4DCF0D74327421499024820CD9FC7863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2">
    <w:name w:val="7B90692A37934264954ABCE407CDC5902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2">
    <w:name w:val="9CEEB3A744524E51BCAF721BCC8E32852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2">
    <w:name w:val="C79D640CA8CD4859948A44C0081A933E2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2">
    <w:name w:val="787A273A7A3C4A37B8BF7E57684698472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">
    <w:name w:val="DCC60FBCAA59465A9087FBF8B204951A"/>
    <w:rsid w:val="00644893"/>
    <w:rPr>
      <w:rFonts w:eastAsiaTheme="minorHAnsi"/>
    </w:rPr>
  </w:style>
  <w:style w:type="paragraph" w:customStyle="1" w:styleId="E963DF109CC1400D84FF58C6D79EA6CE2">
    <w:name w:val="E963DF109CC1400D84FF58C6D79EA6CE2"/>
    <w:rsid w:val="00644893"/>
    <w:rPr>
      <w:rFonts w:eastAsiaTheme="minorHAnsi"/>
    </w:rPr>
  </w:style>
  <w:style w:type="paragraph" w:customStyle="1" w:styleId="B78F0BEAE62E4B9CBDCE3A3E8197FC835">
    <w:name w:val="B78F0BEAE62E4B9CBDCE3A3E8197FC835"/>
    <w:rsid w:val="00644893"/>
    <w:rPr>
      <w:rFonts w:eastAsiaTheme="minorHAnsi"/>
    </w:rPr>
  </w:style>
  <w:style w:type="paragraph" w:customStyle="1" w:styleId="3B5281C664C64AA2B563925E2551F56F5">
    <w:name w:val="3B5281C664C64AA2B563925E2551F56F5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4">
    <w:name w:val="C4DCF0D74327421499024820CD9FC7864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3">
    <w:name w:val="7B90692A37934264954ABCE407CDC5903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3">
    <w:name w:val="9CEEB3A744524E51BCAF721BCC8E32853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3">
    <w:name w:val="C79D640CA8CD4859948A44C0081A933E3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3">
    <w:name w:val="787A273A7A3C4A37B8BF7E57684698473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1">
    <w:name w:val="DCC60FBCAA59465A9087FBF8B204951A1"/>
    <w:rsid w:val="00644893"/>
    <w:rPr>
      <w:rFonts w:eastAsiaTheme="minorHAnsi"/>
    </w:rPr>
  </w:style>
  <w:style w:type="paragraph" w:customStyle="1" w:styleId="E963DF109CC1400D84FF58C6D79EA6CE3">
    <w:name w:val="E963DF109CC1400D84FF58C6D79EA6CE3"/>
    <w:rsid w:val="00644893"/>
    <w:rPr>
      <w:rFonts w:eastAsiaTheme="minorHAnsi"/>
    </w:rPr>
  </w:style>
  <w:style w:type="paragraph" w:customStyle="1" w:styleId="B78F0BEAE62E4B9CBDCE3A3E8197FC836">
    <w:name w:val="B78F0BEAE62E4B9CBDCE3A3E8197FC836"/>
    <w:rsid w:val="00644893"/>
    <w:rPr>
      <w:rFonts w:eastAsiaTheme="minorHAnsi"/>
    </w:rPr>
  </w:style>
  <w:style w:type="paragraph" w:customStyle="1" w:styleId="3B5281C664C64AA2B563925E2551F56F6">
    <w:name w:val="3B5281C664C64AA2B563925E2551F56F6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5">
    <w:name w:val="C4DCF0D74327421499024820CD9FC7865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4">
    <w:name w:val="7B90692A37934264954ABCE407CDC5904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4">
    <w:name w:val="9CEEB3A744524E51BCAF721BCC8E32854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4">
    <w:name w:val="C79D640CA8CD4859948A44C0081A933E4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4">
    <w:name w:val="787A273A7A3C4A37B8BF7E57684698474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2">
    <w:name w:val="DCC60FBCAA59465A9087FBF8B204951A2"/>
    <w:rsid w:val="00644893"/>
    <w:rPr>
      <w:rFonts w:eastAsiaTheme="minorHAnsi"/>
    </w:rPr>
  </w:style>
  <w:style w:type="paragraph" w:customStyle="1" w:styleId="7E1C64EB093B46658AFB8AAA7B1C4979">
    <w:name w:val="7E1C64EB093B46658AFB8AAA7B1C4979"/>
    <w:rsid w:val="00644893"/>
    <w:rPr>
      <w:rFonts w:eastAsiaTheme="minorHAnsi"/>
    </w:rPr>
  </w:style>
  <w:style w:type="paragraph" w:customStyle="1" w:styleId="9928E73238EF47A99E1A0524423641A5">
    <w:name w:val="9928E73238EF47A99E1A0524423641A5"/>
    <w:rsid w:val="00644893"/>
    <w:rPr>
      <w:rFonts w:eastAsiaTheme="minorHAnsi"/>
    </w:rPr>
  </w:style>
  <w:style w:type="paragraph" w:customStyle="1" w:styleId="E963DF109CC1400D84FF58C6D79EA6CE4">
    <w:name w:val="E963DF109CC1400D84FF58C6D79EA6CE4"/>
    <w:rsid w:val="00644893"/>
    <w:rPr>
      <w:rFonts w:eastAsiaTheme="minorHAnsi"/>
    </w:rPr>
  </w:style>
  <w:style w:type="paragraph" w:customStyle="1" w:styleId="B78F0BEAE62E4B9CBDCE3A3E8197FC837">
    <w:name w:val="B78F0BEAE62E4B9CBDCE3A3E8197FC837"/>
    <w:rsid w:val="00644893"/>
    <w:rPr>
      <w:rFonts w:eastAsiaTheme="minorHAnsi"/>
    </w:rPr>
  </w:style>
  <w:style w:type="paragraph" w:customStyle="1" w:styleId="3B5281C664C64AA2B563925E2551F56F7">
    <w:name w:val="3B5281C664C64AA2B563925E2551F56F7"/>
    <w:rsid w:val="00644893"/>
    <w:pPr>
      <w:ind w:left="720"/>
      <w:contextualSpacing/>
    </w:pPr>
    <w:rPr>
      <w:rFonts w:eastAsiaTheme="minorHAnsi"/>
    </w:rPr>
  </w:style>
  <w:style w:type="paragraph" w:customStyle="1" w:styleId="C4DCF0D74327421499024820CD9FC7866">
    <w:name w:val="C4DCF0D74327421499024820CD9FC7866"/>
    <w:rsid w:val="00644893"/>
    <w:pPr>
      <w:ind w:left="720"/>
      <w:contextualSpacing/>
    </w:pPr>
    <w:rPr>
      <w:rFonts w:eastAsiaTheme="minorHAnsi"/>
    </w:rPr>
  </w:style>
  <w:style w:type="paragraph" w:customStyle="1" w:styleId="7B90692A37934264954ABCE407CDC5905">
    <w:name w:val="7B90692A37934264954ABCE407CDC5905"/>
    <w:rsid w:val="00644893"/>
    <w:pPr>
      <w:ind w:left="720"/>
      <w:contextualSpacing/>
    </w:pPr>
    <w:rPr>
      <w:rFonts w:eastAsiaTheme="minorHAnsi"/>
    </w:rPr>
  </w:style>
  <w:style w:type="paragraph" w:customStyle="1" w:styleId="9CEEB3A744524E51BCAF721BCC8E32855">
    <w:name w:val="9CEEB3A744524E51BCAF721BCC8E32855"/>
    <w:rsid w:val="00644893"/>
    <w:pPr>
      <w:ind w:left="720"/>
      <w:contextualSpacing/>
    </w:pPr>
    <w:rPr>
      <w:rFonts w:eastAsiaTheme="minorHAnsi"/>
    </w:rPr>
  </w:style>
  <w:style w:type="paragraph" w:customStyle="1" w:styleId="C79D640CA8CD4859948A44C0081A933E5">
    <w:name w:val="C79D640CA8CD4859948A44C0081A933E5"/>
    <w:rsid w:val="00644893"/>
    <w:pPr>
      <w:ind w:left="720"/>
      <w:contextualSpacing/>
    </w:pPr>
    <w:rPr>
      <w:rFonts w:eastAsiaTheme="minorHAnsi"/>
    </w:rPr>
  </w:style>
  <w:style w:type="paragraph" w:customStyle="1" w:styleId="787A273A7A3C4A37B8BF7E57684698475">
    <w:name w:val="787A273A7A3C4A37B8BF7E57684698475"/>
    <w:rsid w:val="00644893"/>
    <w:pPr>
      <w:ind w:left="720"/>
      <w:contextualSpacing/>
    </w:pPr>
    <w:rPr>
      <w:rFonts w:eastAsiaTheme="minorHAnsi"/>
    </w:rPr>
  </w:style>
  <w:style w:type="paragraph" w:customStyle="1" w:styleId="DCC60FBCAA59465A9087FBF8B204951A3">
    <w:name w:val="DCC60FBCAA59465A9087FBF8B204951A3"/>
    <w:rsid w:val="00644893"/>
    <w:rPr>
      <w:rFonts w:eastAsiaTheme="minorHAnsi"/>
    </w:rPr>
  </w:style>
  <w:style w:type="paragraph" w:customStyle="1" w:styleId="CD48EE18A2C0443E9C6DC405FB97D9E9">
    <w:name w:val="CD48EE18A2C0443E9C6DC405FB97D9E9"/>
    <w:rsid w:val="00644893"/>
    <w:rPr>
      <w:rFonts w:eastAsiaTheme="minorHAnsi"/>
    </w:rPr>
  </w:style>
  <w:style w:type="paragraph" w:customStyle="1" w:styleId="7E1C64EB093B46658AFB8AAA7B1C49791">
    <w:name w:val="7E1C64EB093B46658AFB8AAA7B1C49791"/>
    <w:rsid w:val="00644893"/>
    <w:rPr>
      <w:rFonts w:eastAsiaTheme="minorHAnsi"/>
    </w:rPr>
  </w:style>
  <w:style w:type="paragraph" w:customStyle="1" w:styleId="6DE583C154F24D5E96A9DC9540D2D8A8">
    <w:name w:val="6DE583C154F24D5E96A9DC9540D2D8A8"/>
    <w:rsid w:val="00644893"/>
    <w:rPr>
      <w:rFonts w:eastAsiaTheme="minorHAnsi"/>
    </w:rPr>
  </w:style>
  <w:style w:type="paragraph" w:customStyle="1" w:styleId="9928E73238EF47A99E1A0524423641A51">
    <w:name w:val="9928E73238EF47A99E1A0524423641A51"/>
    <w:rsid w:val="00644893"/>
    <w:rPr>
      <w:rFonts w:eastAsiaTheme="minorHAnsi"/>
    </w:rPr>
  </w:style>
  <w:style w:type="paragraph" w:customStyle="1" w:styleId="131D0963B9BE4C01A9F13AE871A787C0">
    <w:name w:val="131D0963B9BE4C01A9F13AE871A787C0"/>
    <w:rsid w:val="00644893"/>
    <w:rPr>
      <w:rFonts w:eastAsiaTheme="minorHAnsi"/>
    </w:rPr>
  </w:style>
  <w:style w:type="paragraph" w:customStyle="1" w:styleId="DF76768AC5D442F9B79D5F3BEF3BECDC">
    <w:name w:val="DF76768AC5D442F9B79D5F3BEF3BECDC"/>
    <w:rsid w:val="00644893"/>
  </w:style>
  <w:style w:type="paragraph" w:customStyle="1" w:styleId="E963DF109CC1400D84FF58C6D79EA6CE5">
    <w:name w:val="E963DF109CC1400D84FF58C6D79EA6CE5"/>
    <w:rsid w:val="00A7358F"/>
    <w:rPr>
      <w:rFonts w:eastAsiaTheme="minorHAnsi"/>
    </w:rPr>
  </w:style>
  <w:style w:type="paragraph" w:customStyle="1" w:styleId="B78F0BEAE62E4B9CBDCE3A3E8197FC838">
    <w:name w:val="B78F0BEAE62E4B9CBDCE3A3E8197FC838"/>
    <w:rsid w:val="00A7358F"/>
    <w:rPr>
      <w:rFonts w:eastAsiaTheme="minorHAnsi"/>
    </w:rPr>
  </w:style>
  <w:style w:type="paragraph" w:customStyle="1" w:styleId="3B5281C664C64AA2B563925E2551F56F8">
    <w:name w:val="3B5281C664C64AA2B563925E2551F56F8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7">
    <w:name w:val="C4DCF0D74327421499024820CD9FC7867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6">
    <w:name w:val="7B90692A37934264954ABCE407CDC5906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6">
    <w:name w:val="9CEEB3A744524E51BCAF721BCC8E32856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6">
    <w:name w:val="C79D640CA8CD4859948A44C0081A933E6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6">
    <w:name w:val="787A273A7A3C4A37B8BF7E57684698476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4">
    <w:name w:val="DCC60FBCAA59465A9087FBF8B204951A4"/>
    <w:rsid w:val="00A7358F"/>
    <w:rPr>
      <w:rFonts w:eastAsiaTheme="minorHAnsi"/>
    </w:rPr>
  </w:style>
  <w:style w:type="paragraph" w:customStyle="1" w:styleId="CD48EE18A2C0443E9C6DC405FB97D9E91">
    <w:name w:val="CD48EE18A2C0443E9C6DC405FB97D9E91"/>
    <w:rsid w:val="00A7358F"/>
    <w:rPr>
      <w:rFonts w:eastAsiaTheme="minorHAnsi"/>
    </w:rPr>
  </w:style>
  <w:style w:type="paragraph" w:customStyle="1" w:styleId="7E1C64EB093B46658AFB8AAA7B1C49792">
    <w:name w:val="7E1C64EB093B46658AFB8AAA7B1C49792"/>
    <w:rsid w:val="00A7358F"/>
    <w:rPr>
      <w:rFonts w:eastAsiaTheme="minorHAnsi"/>
    </w:rPr>
  </w:style>
  <w:style w:type="paragraph" w:customStyle="1" w:styleId="6DE583C154F24D5E96A9DC9540D2D8A81">
    <w:name w:val="6DE583C154F24D5E96A9DC9540D2D8A81"/>
    <w:rsid w:val="00A7358F"/>
    <w:rPr>
      <w:rFonts w:eastAsiaTheme="minorHAnsi"/>
    </w:rPr>
  </w:style>
  <w:style w:type="paragraph" w:customStyle="1" w:styleId="9928E73238EF47A99E1A0524423641A52">
    <w:name w:val="9928E73238EF47A99E1A0524423641A52"/>
    <w:rsid w:val="00A7358F"/>
    <w:rPr>
      <w:rFonts w:eastAsiaTheme="minorHAnsi"/>
    </w:rPr>
  </w:style>
  <w:style w:type="paragraph" w:customStyle="1" w:styleId="131D0963B9BE4C01A9F13AE871A787C01">
    <w:name w:val="131D0963B9BE4C01A9F13AE871A787C01"/>
    <w:rsid w:val="00A7358F"/>
    <w:rPr>
      <w:rFonts w:eastAsiaTheme="minorHAnsi"/>
    </w:rPr>
  </w:style>
  <w:style w:type="paragraph" w:customStyle="1" w:styleId="64A49058F365450BB521495BF3319AAD">
    <w:name w:val="64A49058F365450BB521495BF3319AAD"/>
    <w:rsid w:val="00A7358F"/>
    <w:rPr>
      <w:rFonts w:eastAsiaTheme="minorHAnsi"/>
    </w:rPr>
  </w:style>
  <w:style w:type="paragraph" w:customStyle="1" w:styleId="E963DF109CC1400D84FF58C6D79EA6CE6">
    <w:name w:val="E963DF109CC1400D84FF58C6D79EA6CE6"/>
    <w:rsid w:val="00A7358F"/>
    <w:rPr>
      <w:rFonts w:eastAsiaTheme="minorHAnsi"/>
    </w:rPr>
  </w:style>
  <w:style w:type="paragraph" w:customStyle="1" w:styleId="B78F0BEAE62E4B9CBDCE3A3E8197FC839">
    <w:name w:val="B78F0BEAE62E4B9CBDCE3A3E8197FC839"/>
    <w:rsid w:val="00A7358F"/>
    <w:rPr>
      <w:rFonts w:eastAsiaTheme="minorHAnsi"/>
    </w:rPr>
  </w:style>
  <w:style w:type="paragraph" w:customStyle="1" w:styleId="3B5281C664C64AA2B563925E2551F56F9">
    <w:name w:val="3B5281C664C64AA2B563925E2551F56F9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8">
    <w:name w:val="C4DCF0D74327421499024820CD9FC7868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7">
    <w:name w:val="7B90692A37934264954ABCE407CDC5907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7">
    <w:name w:val="9CEEB3A744524E51BCAF721BCC8E32857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7">
    <w:name w:val="C79D640CA8CD4859948A44C0081A933E7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7">
    <w:name w:val="787A273A7A3C4A37B8BF7E57684698477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5">
    <w:name w:val="DCC60FBCAA59465A9087FBF8B204951A5"/>
    <w:rsid w:val="00A7358F"/>
    <w:rPr>
      <w:rFonts w:eastAsiaTheme="minorHAnsi"/>
    </w:rPr>
  </w:style>
  <w:style w:type="paragraph" w:customStyle="1" w:styleId="CD48EE18A2C0443E9C6DC405FB97D9E92">
    <w:name w:val="CD48EE18A2C0443E9C6DC405FB97D9E92"/>
    <w:rsid w:val="00A7358F"/>
    <w:rPr>
      <w:rFonts w:eastAsiaTheme="minorHAnsi"/>
    </w:rPr>
  </w:style>
  <w:style w:type="paragraph" w:customStyle="1" w:styleId="7E1C64EB093B46658AFB8AAA7B1C49793">
    <w:name w:val="7E1C64EB093B46658AFB8AAA7B1C49793"/>
    <w:rsid w:val="00A7358F"/>
    <w:rPr>
      <w:rFonts w:eastAsiaTheme="minorHAnsi"/>
    </w:rPr>
  </w:style>
  <w:style w:type="paragraph" w:customStyle="1" w:styleId="6DE583C154F24D5E96A9DC9540D2D8A82">
    <w:name w:val="6DE583C154F24D5E96A9DC9540D2D8A82"/>
    <w:rsid w:val="00A7358F"/>
    <w:rPr>
      <w:rFonts w:eastAsiaTheme="minorHAnsi"/>
    </w:rPr>
  </w:style>
  <w:style w:type="paragraph" w:customStyle="1" w:styleId="9928E73238EF47A99E1A0524423641A53">
    <w:name w:val="9928E73238EF47A99E1A0524423641A53"/>
    <w:rsid w:val="00A7358F"/>
    <w:rPr>
      <w:rFonts w:eastAsiaTheme="minorHAnsi"/>
    </w:rPr>
  </w:style>
  <w:style w:type="paragraph" w:customStyle="1" w:styleId="131D0963B9BE4C01A9F13AE871A787C02">
    <w:name w:val="131D0963B9BE4C01A9F13AE871A787C02"/>
    <w:rsid w:val="00A7358F"/>
    <w:rPr>
      <w:rFonts w:eastAsiaTheme="minorHAnsi"/>
    </w:rPr>
  </w:style>
  <w:style w:type="paragraph" w:customStyle="1" w:styleId="64A49058F365450BB521495BF3319AAD1">
    <w:name w:val="64A49058F365450BB521495BF3319AAD1"/>
    <w:rsid w:val="00A7358F"/>
    <w:rPr>
      <w:rFonts w:eastAsiaTheme="minorHAnsi"/>
    </w:rPr>
  </w:style>
  <w:style w:type="paragraph" w:customStyle="1" w:styleId="E963DF109CC1400D84FF58C6D79EA6CE7">
    <w:name w:val="E963DF109CC1400D84FF58C6D79EA6CE7"/>
    <w:rsid w:val="00A7358F"/>
    <w:rPr>
      <w:rFonts w:eastAsiaTheme="minorHAnsi"/>
    </w:rPr>
  </w:style>
  <w:style w:type="paragraph" w:customStyle="1" w:styleId="B78F0BEAE62E4B9CBDCE3A3E8197FC8310">
    <w:name w:val="B78F0BEAE62E4B9CBDCE3A3E8197FC8310"/>
    <w:rsid w:val="00A7358F"/>
    <w:rPr>
      <w:rFonts w:eastAsiaTheme="minorHAnsi"/>
    </w:rPr>
  </w:style>
  <w:style w:type="paragraph" w:customStyle="1" w:styleId="3B5281C664C64AA2B563925E2551F56F10">
    <w:name w:val="3B5281C664C64AA2B563925E2551F56F10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9">
    <w:name w:val="C4DCF0D74327421499024820CD9FC7869"/>
    <w:rsid w:val="00A7358F"/>
    <w:pPr>
      <w:ind w:left="720"/>
      <w:contextualSpacing/>
    </w:pPr>
    <w:rPr>
      <w:rFonts w:eastAsiaTheme="minorHAnsi"/>
    </w:rPr>
  </w:style>
  <w:style w:type="paragraph" w:customStyle="1" w:styleId="56EF9BC96076423F81B12EDB6EE42088">
    <w:name w:val="56EF9BC96076423F81B12EDB6EE42088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8">
    <w:name w:val="7B90692A37934264954ABCE407CDC5908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8">
    <w:name w:val="9CEEB3A744524E51BCAF721BCC8E32858"/>
    <w:rsid w:val="00A7358F"/>
    <w:pPr>
      <w:ind w:left="720"/>
      <w:contextualSpacing/>
    </w:pPr>
    <w:rPr>
      <w:rFonts w:eastAsiaTheme="minorHAnsi"/>
    </w:rPr>
  </w:style>
  <w:style w:type="paragraph" w:customStyle="1" w:styleId="99CE7A907D914E288E4264EF85C5E357">
    <w:name w:val="99CE7A907D914E288E4264EF85C5E357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8">
    <w:name w:val="C79D640CA8CD4859948A44C0081A933E8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8">
    <w:name w:val="787A273A7A3C4A37B8BF7E57684698478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6">
    <w:name w:val="DCC60FBCAA59465A9087FBF8B204951A6"/>
    <w:rsid w:val="00A7358F"/>
    <w:rPr>
      <w:rFonts w:eastAsiaTheme="minorHAnsi"/>
    </w:rPr>
  </w:style>
  <w:style w:type="paragraph" w:customStyle="1" w:styleId="CD48EE18A2C0443E9C6DC405FB97D9E93">
    <w:name w:val="CD48EE18A2C0443E9C6DC405FB97D9E93"/>
    <w:rsid w:val="00A7358F"/>
    <w:rPr>
      <w:rFonts w:eastAsiaTheme="minorHAnsi"/>
    </w:rPr>
  </w:style>
  <w:style w:type="paragraph" w:customStyle="1" w:styleId="7E1C64EB093B46658AFB8AAA7B1C49794">
    <w:name w:val="7E1C64EB093B46658AFB8AAA7B1C49794"/>
    <w:rsid w:val="00A7358F"/>
    <w:rPr>
      <w:rFonts w:eastAsiaTheme="minorHAnsi"/>
    </w:rPr>
  </w:style>
  <w:style w:type="paragraph" w:customStyle="1" w:styleId="6DE583C154F24D5E96A9DC9540D2D8A83">
    <w:name w:val="6DE583C154F24D5E96A9DC9540D2D8A83"/>
    <w:rsid w:val="00A7358F"/>
    <w:rPr>
      <w:rFonts w:eastAsiaTheme="minorHAnsi"/>
    </w:rPr>
  </w:style>
  <w:style w:type="paragraph" w:customStyle="1" w:styleId="9928E73238EF47A99E1A0524423641A54">
    <w:name w:val="9928E73238EF47A99E1A0524423641A54"/>
    <w:rsid w:val="00A7358F"/>
    <w:rPr>
      <w:rFonts w:eastAsiaTheme="minorHAnsi"/>
    </w:rPr>
  </w:style>
  <w:style w:type="paragraph" w:customStyle="1" w:styleId="131D0963B9BE4C01A9F13AE871A787C03">
    <w:name w:val="131D0963B9BE4C01A9F13AE871A787C03"/>
    <w:rsid w:val="00A7358F"/>
    <w:rPr>
      <w:rFonts w:eastAsiaTheme="minorHAnsi"/>
    </w:rPr>
  </w:style>
  <w:style w:type="paragraph" w:customStyle="1" w:styleId="64A49058F365450BB521495BF3319AAD2">
    <w:name w:val="64A49058F365450BB521495BF3319AAD2"/>
    <w:rsid w:val="00A7358F"/>
    <w:rPr>
      <w:rFonts w:eastAsiaTheme="minorHAnsi"/>
    </w:rPr>
  </w:style>
  <w:style w:type="paragraph" w:customStyle="1" w:styleId="E963DF109CC1400D84FF58C6D79EA6CE8">
    <w:name w:val="E963DF109CC1400D84FF58C6D79EA6CE8"/>
    <w:rsid w:val="00A7358F"/>
    <w:rPr>
      <w:rFonts w:eastAsiaTheme="minorHAnsi"/>
    </w:rPr>
  </w:style>
  <w:style w:type="paragraph" w:customStyle="1" w:styleId="B78F0BEAE62E4B9CBDCE3A3E8197FC8311">
    <w:name w:val="B78F0BEAE62E4B9CBDCE3A3E8197FC8311"/>
    <w:rsid w:val="00A7358F"/>
    <w:rPr>
      <w:rFonts w:eastAsiaTheme="minorHAnsi"/>
    </w:rPr>
  </w:style>
  <w:style w:type="paragraph" w:customStyle="1" w:styleId="3B5281C664C64AA2B563925E2551F56F11">
    <w:name w:val="3B5281C664C64AA2B563925E2551F56F11"/>
    <w:rsid w:val="00A7358F"/>
    <w:pPr>
      <w:ind w:left="720"/>
      <w:contextualSpacing/>
    </w:pPr>
    <w:rPr>
      <w:rFonts w:eastAsiaTheme="minorHAnsi"/>
    </w:rPr>
  </w:style>
  <w:style w:type="paragraph" w:customStyle="1" w:styleId="C4DCF0D74327421499024820CD9FC78610">
    <w:name w:val="C4DCF0D74327421499024820CD9FC78610"/>
    <w:rsid w:val="00A7358F"/>
    <w:pPr>
      <w:ind w:left="720"/>
      <w:contextualSpacing/>
    </w:pPr>
    <w:rPr>
      <w:rFonts w:eastAsiaTheme="minorHAnsi"/>
    </w:rPr>
  </w:style>
  <w:style w:type="paragraph" w:customStyle="1" w:styleId="56EF9BC96076423F81B12EDB6EE420881">
    <w:name w:val="56EF9BC96076423F81B12EDB6EE420881"/>
    <w:rsid w:val="00A7358F"/>
    <w:pPr>
      <w:ind w:left="720"/>
      <w:contextualSpacing/>
    </w:pPr>
    <w:rPr>
      <w:rFonts w:eastAsiaTheme="minorHAnsi"/>
    </w:rPr>
  </w:style>
  <w:style w:type="paragraph" w:customStyle="1" w:styleId="7B90692A37934264954ABCE407CDC5909">
    <w:name w:val="7B90692A37934264954ABCE407CDC5909"/>
    <w:rsid w:val="00A7358F"/>
    <w:pPr>
      <w:ind w:left="720"/>
      <w:contextualSpacing/>
    </w:pPr>
    <w:rPr>
      <w:rFonts w:eastAsiaTheme="minorHAnsi"/>
    </w:rPr>
  </w:style>
  <w:style w:type="paragraph" w:customStyle="1" w:styleId="9CEEB3A744524E51BCAF721BCC8E32859">
    <w:name w:val="9CEEB3A744524E51BCAF721BCC8E32859"/>
    <w:rsid w:val="00A7358F"/>
    <w:pPr>
      <w:ind w:left="720"/>
      <w:contextualSpacing/>
    </w:pPr>
    <w:rPr>
      <w:rFonts w:eastAsiaTheme="minorHAnsi"/>
    </w:rPr>
  </w:style>
  <w:style w:type="paragraph" w:customStyle="1" w:styleId="99CE7A907D914E288E4264EF85C5E3571">
    <w:name w:val="99CE7A907D914E288E4264EF85C5E3571"/>
    <w:rsid w:val="00A7358F"/>
    <w:pPr>
      <w:ind w:left="720"/>
      <w:contextualSpacing/>
    </w:pPr>
    <w:rPr>
      <w:rFonts w:eastAsiaTheme="minorHAnsi"/>
    </w:rPr>
  </w:style>
  <w:style w:type="paragraph" w:customStyle="1" w:styleId="C79D640CA8CD4859948A44C0081A933E9">
    <w:name w:val="C79D640CA8CD4859948A44C0081A933E9"/>
    <w:rsid w:val="00A7358F"/>
    <w:pPr>
      <w:ind w:left="720"/>
      <w:contextualSpacing/>
    </w:pPr>
    <w:rPr>
      <w:rFonts w:eastAsiaTheme="minorHAnsi"/>
    </w:rPr>
  </w:style>
  <w:style w:type="paragraph" w:customStyle="1" w:styleId="787A273A7A3C4A37B8BF7E57684698479">
    <w:name w:val="787A273A7A3C4A37B8BF7E57684698479"/>
    <w:rsid w:val="00A7358F"/>
    <w:pPr>
      <w:ind w:left="720"/>
      <w:contextualSpacing/>
    </w:pPr>
    <w:rPr>
      <w:rFonts w:eastAsiaTheme="minorHAnsi"/>
    </w:rPr>
  </w:style>
  <w:style w:type="paragraph" w:customStyle="1" w:styleId="DCC60FBCAA59465A9087FBF8B204951A7">
    <w:name w:val="DCC60FBCAA59465A9087FBF8B204951A7"/>
    <w:rsid w:val="00A7358F"/>
    <w:rPr>
      <w:rFonts w:eastAsiaTheme="minorHAnsi"/>
    </w:rPr>
  </w:style>
  <w:style w:type="paragraph" w:customStyle="1" w:styleId="CD48EE18A2C0443E9C6DC405FB97D9E94">
    <w:name w:val="CD48EE18A2C0443E9C6DC405FB97D9E94"/>
    <w:rsid w:val="00A7358F"/>
    <w:rPr>
      <w:rFonts w:eastAsiaTheme="minorHAnsi"/>
    </w:rPr>
  </w:style>
  <w:style w:type="paragraph" w:customStyle="1" w:styleId="7E1C64EB093B46658AFB8AAA7B1C49795">
    <w:name w:val="7E1C64EB093B46658AFB8AAA7B1C49795"/>
    <w:rsid w:val="00A7358F"/>
    <w:rPr>
      <w:rFonts w:eastAsiaTheme="minorHAnsi"/>
    </w:rPr>
  </w:style>
  <w:style w:type="paragraph" w:customStyle="1" w:styleId="6DE583C154F24D5E96A9DC9540D2D8A84">
    <w:name w:val="6DE583C154F24D5E96A9DC9540D2D8A84"/>
    <w:rsid w:val="00A7358F"/>
    <w:rPr>
      <w:rFonts w:eastAsiaTheme="minorHAnsi"/>
    </w:rPr>
  </w:style>
  <w:style w:type="paragraph" w:customStyle="1" w:styleId="9928E73238EF47A99E1A0524423641A55">
    <w:name w:val="9928E73238EF47A99E1A0524423641A55"/>
    <w:rsid w:val="00A7358F"/>
    <w:rPr>
      <w:rFonts w:eastAsiaTheme="minorHAnsi"/>
    </w:rPr>
  </w:style>
  <w:style w:type="paragraph" w:customStyle="1" w:styleId="131D0963B9BE4C01A9F13AE871A787C04">
    <w:name w:val="131D0963B9BE4C01A9F13AE871A787C04"/>
    <w:rsid w:val="00A7358F"/>
    <w:rPr>
      <w:rFonts w:eastAsiaTheme="minorHAnsi"/>
    </w:rPr>
  </w:style>
  <w:style w:type="paragraph" w:customStyle="1" w:styleId="64A49058F365450BB521495BF3319AAD3">
    <w:name w:val="64A49058F365450BB521495BF3319AAD3"/>
    <w:rsid w:val="00F740D8"/>
    <w:rPr>
      <w:rFonts w:eastAsiaTheme="minorHAnsi"/>
    </w:rPr>
  </w:style>
  <w:style w:type="paragraph" w:customStyle="1" w:styleId="E963DF109CC1400D84FF58C6D79EA6CE9">
    <w:name w:val="E963DF109CC1400D84FF58C6D79EA6CE9"/>
    <w:rsid w:val="00F740D8"/>
    <w:rPr>
      <w:rFonts w:eastAsiaTheme="minorHAnsi"/>
    </w:rPr>
  </w:style>
  <w:style w:type="paragraph" w:customStyle="1" w:styleId="3B5281C664C64AA2B563925E2551F56F12">
    <w:name w:val="3B5281C664C64AA2B563925E2551F56F12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1">
    <w:name w:val="C4DCF0D74327421499024820CD9FC78611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2">
    <w:name w:val="56EF9BC96076423F81B12EDB6EE420882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0">
    <w:name w:val="7B90692A37934264954ABCE407CDC59010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0">
    <w:name w:val="9CEEB3A744524E51BCAF721BCC8E328510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2">
    <w:name w:val="99CE7A907D914E288E4264EF85C5E3572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0">
    <w:name w:val="C79D640CA8CD4859948A44C0081A933E10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0">
    <w:name w:val="787A273A7A3C4A37B8BF7E576846984710"/>
    <w:rsid w:val="00F740D8"/>
    <w:pPr>
      <w:ind w:left="720"/>
      <w:contextualSpacing/>
    </w:pPr>
    <w:rPr>
      <w:rFonts w:eastAsiaTheme="minorHAnsi"/>
    </w:rPr>
  </w:style>
  <w:style w:type="paragraph" w:customStyle="1" w:styleId="DCC60FBCAA59465A9087FBF8B204951A8">
    <w:name w:val="DCC60FBCAA59465A9087FBF8B204951A8"/>
    <w:rsid w:val="00F740D8"/>
    <w:rPr>
      <w:rFonts w:eastAsiaTheme="minorHAnsi"/>
    </w:rPr>
  </w:style>
  <w:style w:type="paragraph" w:customStyle="1" w:styleId="CD48EE18A2C0443E9C6DC405FB97D9E95">
    <w:name w:val="CD48EE18A2C0443E9C6DC405FB97D9E95"/>
    <w:rsid w:val="00F740D8"/>
    <w:rPr>
      <w:rFonts w:eastAsiaTheme="minorHAnsi"/>
    </w:rPr>
  </w:style>
  <w:style w:type="paragraph" w:customStyle="1" w:styleId="7E1C64EB093B46658AFB8AAA7B1C49796">
    <w:name w:val="7E1C64EB093B46658AFB8AAA7B1C49796"/>
    <w:rsid w:val="00F740D8"/>
    <w:rPr>
      <w:rFonts w:eastAsiaTheme="minorHAnsi"/>
    </w:rPr>
  </w:style>
  <w:style w:type="paragraph" w:customStyle="1" w:styleId="912CEFFFB501456E8208F8744A2E066D">
    <w:name w:val="912CEFFFB501456E8208F8744A2E066D"/>
    <w:rsid w:val="00F740D8"/>
    <w:rPr>
      <w:rFonts w:eastAsiaTheme="minorHAnsi"/>
    </w:rPr>
  </w:style>
  <w:style w:type="paragraph" w:customStyle="1" w:styleId="4328E41A43BE458C82D238504BD78004">
    <w:name w:val="4328E41A43BE458C82D238504BD78004"/>
    <w:rsid w:val="00F740D8"/>
    <w:rPr>
      <w:rFonts w:eastAsiaTheme="minorHAnsi"/>
    </w:rPr>
  </w:style>
  <w:style w:type="paragraph" w:customStyle="1" w:styleId="9948E7F3DFAD418DBB8AE913C34A5995">
    <w:name w:val="9948E7F3DFAD418DBB8AE913C34A5995"/>
    <w:rsid w:val="00F740D8"/>
    <w:rPr>
      <w:rFonts w:eastAsiaTheme="minorHAnsi"/>
    </w:rPr>
  </w:style>
  <w:style w:type="paragraph" w:customStyle="1" w:styleId="E58E66D0D4BC4BA58C5A0E46B6E7E515">
    <w:name w:val="E58E66D0D4BC4BA58C5A0E46B6E7E515"/>
    <w:rsid w:val="00F740D8"/>
    <w:rPr>
      <w:rFonts w:eastAsiaTheme="minorHAnsi"/>
    </w:rPr>
  </w:style>
  <w:style w:type="paragraph" w:customStyle="1" w:styleId="6DEB9E1649D2493A863E8BFE29B51CC0">
    <w:name w:val="6DEB9E1649D2493A863E8BFE29B51CC0"/>
    <w:rsid w:val="00F740D8"/>
    <w:rPr>
      <w:rFonts w:eastAsiaTheme="minorHAnsi"/>
    </w:rPr>
  </w:style>
  <w:style w:type="paragraph" w:customStyle="1" w:styleId="64A49058F365450BB521495BF3319AAD4">
    <w:name w:val="64A49058F365450BB521495BF3319AAD4"/>
    <w:rsid w:val="00F740D8"/>
    <w:rPr>
      <w:rFonts w:eastAsiaTheme="minorHAnsi"/>
    </w:rPr>
  </w:style>
  <w:style w:type="paragraph" w:customStyle="1" w:styleId="E963DF109CC1400D84FF58C6D79EA6CE10">
    <w:name w:val="E963DF109CC1400D84FF58C6D79EA6CE10"/>
    <w:rsid w:val="00F740D8"/>
    <w:rPr>
      <w:rFonts w:eastAsiaTheme="minorHAnsi"/>
    </w:rPr>
  </w:style>
  <w:style w:type="paragraph" w:customStyle="1" w:styleId="3B5281C664C64AA2B563925E2551F56F13">
    <w:name w:val="3B5281C664C64AA2B563925E2551F56F13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2">
    <w:name w:val="C4DCF0D74327421499024820CD9FC78612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3">
    <w:name w:val="56EF9BC96076423F81B12EDB6EE420883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1">
    <w:name w:val="7B90692A37934264954ABCE407CDC59011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1">
    <w:name w:val="9CEEB3A744524E51BCAF721BCC8E328511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3">
    <w:name w:val="99CE7A907D914E288E4264EF85C5E3573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1">
    <w:name w:val="C79D640CA8CD4859948A44C0081A933E11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1">
    <w:name w:val="787A273A7A3C4A37B8BF7E576846984711"/>
    <w:rsid w:val="00F740D8"/>
    <w:pPr>
      <w:ind w:left="720"/>
      <w:contextualSpacing/>
    </w:pPr>
    <w:rPr>
      <w:rFonts w:eastAsiaTheme="minorHAnsi"/>
    </w:rPr>
  </w:style>
  <w:style w:type="paragraph" w:customStyle="1" w:styleId="DCC60FBCAA59465A9087FBF8B204951A9">
    <w:name w:val="DCC60FBCAA59465A9087FBF8B204951A9"/>
    <w:rsid w:val="00F740D8"/>
    <w:rPr>
      <w:rFonts w:eastAsiaTheme="minorHAnsi"/>
    </w:rPr>
  </w:style>
  <w:style w:type="paragraph" w:customStyle="1" w:styleId="CD48EE18A2C0443E9C6DC405FB97D9E96">
    <w:name w:val="CD48EE18A2C0443E9C6DC405FB97D9E96"/>
    <w:rsid w:val="00F740D8"/>
    <w:rPr>
      <w:rFonts w:eastAsiaTheme="minorHAnsi"/>
    </w:rPr>
  </w:style>
  <w:style w:type="paragraph" w:customStyle="1" w:styleId="7E1C64EB093B46658AFB8AAA7B1C49797">
    <w:name w:val="7E1C64EB093B46658AFB8AAA7B1C49797"/>
    <w:rsid w:val="00F740D8"/>
    <w:rPr>
      <w:rFonts w:eastAsiaTheme="minorHAnsi"/>
    </w:rPr>
  </w:style>
  <w:style w:type="paragraph" w:customStyle="1" w:styleId="912CEFFFB501456E8208F8744A2E066D1">
    <w:name w:val="912CEFFFB501456E8208F8744A2E066D1"/>
    <w:rsid w:val="00F740D8"/>
    <w:rPr>
      <w:rFonts w:eastAsiaTheme="minorHAnsi"/>
    </w:rPr>
  </w:style>
  <w:style w:type="paragraph" w:customStyle="1" w:styleId="4328E41A43BE458C82D238504BD780041">
    <w:name w:val="4328E41A43BE458C82D238504BD780041"/>
    <w:rsid w:val="00F740D8"/>
    <w:rPr>
      <w:rFonts w:eastAsiaTheme="minorHAnsi"/>
    </w:rPr>
  </w:style>
  <w:style w:type="paragraph" w:customStyle="1" w:styleId="9948E7F3DFAD418DBB8AE913C34A59951">
    <w:name w:val="9948E7F3DFAD418DBB8AE913C34A59951"/>
    <w:rsid w:val="00F740D8"/>
    <w:rPr>
      <w:rFonts w:eastAsiaTheme="minorHAnsi"/>
    </w:rPr>
  </w:style>
  <w:style w:type="paragraph" w:customStyle="1" w:styleId="E58E66D0D4BC4BA58C5A0E46B6E7E5151">
    <w:name w:val="E58E66D0D4BC4BA58C5A0E46B6E7E5151"/>
    <w:rsid w:val="00F740D8"/>
    <w:rPr>
      <w:rFonts w:eastAsiaTheme="minorHAnsi"/>
    </w:rPr>
  </w:style>
  <w:style w:type="paragraph" w:customStyle="1" w:styleId="6DEB9E1649D2493A863E8BFE29B51CC01">
    <w:name w:val="6DEB9E1649D2493A863E8BFE29B51CC01"/>
    <w:rsid w:val="00F740D8"/>
    <w:rPr>
      <w:rFonts w:eastAsiaTheme="minorHAnsi"/>
    </w:rPr>
  </w:style>
  <w:style w:type="paragraph" w:customStyle="1" w:styleId="64A49058F365450BB521495BF3319AAD5">
    <w:name w:val="64A49058F365450BB521495BF3319AAD5"/>
    <w:rsid w:val="00F740D8"/>
    <w:rPr>
      <w:rFonts w:eastAsiaTheme="minorHAnsi"/>
    </w:rPr>
  </w:style>
  <w:style w:type="paragraph" w:customStyle="1" w:styleId="E963DF109CC1400D84FF58C6D79EA6CE11">
    <w:name w:val="E963DF109CC1400D84FF58C6D79EA6CE11"/>
    <w:rsid w:val="00F740D8"/>
    <w:rPr>
      <w:rFonts w:eastAsiaTheme="minorHAnsi"/>
    </w:rPr>
  </w:style>
  <w:style w:type="paragraph" w:customStyle="1" w:styleId="3B5281C664C64AA2B563925E2551F56F14">
    <w:name w:val="3B5281C664C64AA2B563925E2551F56F14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3">
    <w:name w:val="C4DCF0D74327421499024820CD9FC78613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4">
    <w:name w:val="56EF9BC96076423F81B12EDB6EE420884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2">
    <w:name w:val="7B90692A37934264954ABCE407CDC59012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2">
    <w:name w:val="9CEEB3A744524E51BCAF721BCC8E328512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4">
    <w:name w:val="99CE7A907D914E288E4264EF85C5E3574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2">
    <w:name w:val="C79D640CA8CD4859948A44C0081A933E12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2">
    <w:name w:val="787A273A7A3C4A37B8BF7E576846984712"/>
    <w:rsid w:val="00F740D8"/>
    <w:pPr>
      <w:ind w:left="720"/>
      <w:contextualSpacing/>
    </w:pPr>
    <w:rPr>
      <w:rFonts w:eastAsiaTheme="minorHAnsi"/>
    </w:rPr>
  </w:style>
  <w:style w:type="paragraph" w:customStyle="1" w:styleId="DCC60FBCAA59465A9087FBF8B204951A10">
    <w:name w:val="DCC60FBCAA59465A9087FBF8B204951A10"/>
    <w:rsid w:val="00F740D8"/>
    <w:rPr>
      <w:rFonts w:eastAsiaTheme="minorHAnsi"/>
    </w:rPr>
  </w:style>
  <w:style w:type="paragraph" w:customStyle="1" w:styleId="CD48EE18A2C0443E9C6DC405FB97D9E97">
    <w:name w:val="CD48EE18A2C0443E9C6DC405FB97D9E97"/>
    <w:rsid w:val="00F740D8"/>
    <w:rPr>
      <w:rFonts w:eastAsiaTheme="minorHAnsi"/>
    </w:rPr>
  </w:style>
  <w:style w:type="paragraph" w:customStyle="1" w:styleId="7E1C64EB093B46658AFB8AAA7B1C49798">
    <w:name w:val="7E1C64EB093B46658AFB8AAA7B1C49798"/>
    <w:rsid w:val="00F740D8"/>
    <w:rPr>
      <w:rFonts w:eastAsiaTheme="minorHAnsi"/>
    </w:rPr>
  </w:style>
  <w:style w:type="paragraph" w:customStyle="1" w:styleId="912CEFFFB501456E8208F8744A2E066D2">
    <w:name w:val="912CEFFFB501456E8208F8744A2E066D2"/>
    <w:rsid w:val="00F740D8"/>
    <w:rPr>
      <w:rFonts w:eastAsiaTheme="minorHAnsi"/>
    </w:rPr>
  </w:style>
  <w:style w:type="paragraph" w:customStyle="1" w:styleId="4328E41A43BE458C82D238504BD780042">
    <w:name w:val="4328E41A43BE458C82D238504BD780042"/>
    <w:rsid w:val="00F740D8"/>
    <w:rPr>
      <w:rFonts w:eastAsiaTheme="minorHAnsi"/>
    </w:rPr>
  </w:style>
  <w:style w:type="paragraph" w:customStyle="1" w:styleId="9948E7F3DFAD418DBB8AE913C34A59952">
    <w:name w:val="9948E7F3DFAD418DBB8AE913C34A59952"/>
    <w:rsid w:val="00F740D8"/>
    <w:rPr>
      <w:rFonts w:eastAsiaTheme="minorHAnsi"/>
    </w:rPr>
  </w:style>
  <w:style w:type="paragraph" w:customStyle="1" w:styleId="E58E66D0D4BC4BA58C5A0E46B6E7E5152">
    <w:name w:val="E58E66D0D4BC4BA58C5A0E46B6E7E5152"/>
    <w:rsid w:val="00F740D8"/>
    <w:rPr>
      <w:rFonts w:eastAsiaTheme="minorHAnsi"/>
    </w:rPr>
  </w:style>
  <w:style w:type="paragraph" w:customStyle="1" w:styleId="6DEB9E1649D2493A863E8BFE29B51CC02">
    <w:name w:val="6DEB9E1649D2493A863E8BFE29B51CC02"/>
    <w:rsid w:val="00F740D8"/>
    <w:rPr>
      <w:rFonts w:eastAsiaTheme="minorHAnsi"/>
    </w:rPr>
  </w:style>
  <w:style w:type="paragraph" w:customStyle="1" w:styleId="64A49058F365450BB521495BF3319AAD6">
    <w:name w:val="64A49058F365450BB521495BF3319AAD6"/>
    <w:rsid w:val="00F740D8"/>
    <w:rPr>
      <w:rFonts w:eastAsiaTheme="minorHAnsi"/>
    </w:rPr>
  </w:style>
  <w:style w:type="paragraph" w:customStyle="1" w:styleId="E963DF109CC1400D84FF58C6D79EA6CE12">
    <w:name w:val="E963DF109CC1400D84FF58C6D79EA6CE12"/>
    <w:rsid w:val="00F740D8"/>
    <w:rPr>
      <w:rFonts w:eastAsiaTheme="minorHAnsi"/>
    </w:rPr>
  </w:style>
  <w:style w:type="paragraph" w:customStyle="1" w:styleId="3B5281C664C64AA2B563925E2551F56F15">
    <w:name w:val="3B5281C664C64AA2B563925E2551F56F15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4">
    <w:name w:val="C4DCF0D74327421499024820CD9FC78614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5">
    <w:name w:val="56EF9BC96076423F81B12EDB6EE420885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3">
    <w:name w:val="7B90692A37934264954ABCE407CDC59013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3">
    <w:name w:val="9CEEB3A744524E51BCAF721BCC8E328513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5">
    <w:name w:val="99CE7A907D914E288E4264EF85C5E3575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3">
    <w:name w:val="C79D640CA8CD4859948A44C0081A933E13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3">
    <w:name w:val="787A273A7A3C4A37B8BF7E576846984713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">
    <w:name w:val="FD0C2109031E4421B5D6CEB5DC2D99F1"/>
    <w:rsid w:val="00F740D8"/>
    <w:rPr>
      <w:rFonts w:eastAsiaTheme="minorHAnsi"/>
    </w:rPr>
  </w:style>
  <w:style w:type="paragraph" w:customStyle="1" w:styleId="CD48EE18A2C0443E9C6DC405FB97D9E98">
    <w:name w:val="CD48EE18A2C0443E9C6DC405FB97D9E98"/>
    <w:rsid w:val="00F740D8"/>
    <w:rPr>
      <w:rFonts w:eastAsiaTheme="minorHAnsi"/>
    </w:rPr>
  </w:style>
  <w:style w:type="paragraph" w:customStyle="1" w:styleId="7E1C64EB093B46658AFB8AAA7B1C49799">
    <w:name w:val="7E1C64EB093B46658AFB8AAA7B1C49799"/>
    <w:rsid w:val="00F740D8"/>
    <w:rPr>
      <w:rFonts w:eastAsiaTheme="minorHAnsi"/>
    </w:rPr>
  </w:style>
  <w:style w:type="paragraph" w:customStyle="1" w:styleId="912CEFFFB501456E8208F8744A2E066D3">
    <w:name w:val="912CEFFFB501456E8208F8744A2E066D3"/>
    <w:rsid w:val="00F740D8"/>
    <w:rPr>
      <w:rFonts w:eastAsiaTheme="minorHAnsi"/>
    </w:rPr>
  </w:style>
  <w:style w:type="paragraph" w:customStyle="1" w:styleId="4328E41A43BE458C82D238504BD780043">
    <w:name w:val="4328E41A43BE458C82D238504BD780043"/>
    <w:rsid w:val="00F740D8"/>
    <w:rPr>
      <w:rFonts w:eastAsiaTheme="minorHAnsi"/>
    </w:rPr>
  </w:style>
  <w:style w:type="paragraph" w:customStyle="1" w:styleId="9948E7F3DFAD418DBB8AE913C34A59953">
    <w:name w:val="9948E7F3DFAD418DBB8AE913C34A59953"/>
    <w:rsid w:val="00F740D8"/>
    <w:rPr>
      <w:rFonts w:eastAsiaTheme="minorHAnsi"/>
    </w:rPr>
  </w:style>
  <w:style w:type="paragraph" w:customStyle="1" w:styleId="E58E66D0D4BC4BA58C5A0E46B6E7E5153">
    <w:name w:val="E58E66D0D4BC4BA58C5A0E46B6E7E5153"/>
    <w:rsid w:val="00F740D8"/>
    <w:rPr>
      <w:rFonts w:eastAsiaTheme="minorHAnsi"/>
    </w:rPr>
  </w:style>
  <w:style w:type="paragraph" w:customStyle="1" w:styleId="6DEB9E1649D2493A863E8BFE29B51CC03">
    <w:name w:val="6DEB9E1649D2493A863E8BFE29B51CC03"/>
    <w:rsid w:val="00F740D8"/>
    <w:rPr>
      <w:rFonts w:eastAsiaTheme="minorHAnsi"/>
    </w:rPr>
  </w:style>
  <w:style w:type="paragraph" w:customStyle="1" w:styleId="64A49058F365450BB521495BF3319AAD7">
    <w:name w:val="64A49058F365450BB521495BF3319AAD7"/>
    <w:rsid w:val="00F740D8"/>
    <w:rPr>
      <w:rFonts w:eastAsiaTheme="minorHAnsi"/>
    </w:rPr>
  </w:style>
  <w:style w:type="paragraph" w:customStyle="1" w:styleId="E963DF109CC1400D84FF58C6D79EA6CE13">
    <w:name w:val="E963DF109CC1400D84FF58C6D79EA6CE13"/>
    <w:rsid w:val="00F740D8"/>
    <w:rPr>
      <w:rFonts w:eastAsiaTheme="minorHAnsi"/>
    </w:rPr>
  </w:style>
  <w:style w:type="paragraph" w:customStyle="1" w:styleId="3B5281C664C64AA2B563925E2551F56F16">
    <w:name w:val="3B5281C664C64AA2B563925E2551F56F16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5">
    <w:name w:val="C4DCF0D74327421499024820CD9FC78615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6">
    <w:name w:val="56EF9BC96076423F81B12EDB6EE420886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4">
    <w:name w:val="7B90692A37934264954ABCE407CDC59014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4">
    <w:name w:val="9CEEB3A744524E51BCAF721BCC8E328514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6">
    <w:name w:val="99CE7A907D914E288E4264EF85C5E3576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4">
    <w:name w:val="C79D640CA8CD4859948A44C0081A933E14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4">
    <w:name w:val="787A273A7A3C4A37B8BF7E576846984714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1">
    <w:name w:val="FD0C2109031E4421B5D6CEB5DC2D99F11"/>
    <w:rsid w:val="00F740D8"/>
    <w:rPr>
      <w:rFonts w:eastAsiaTheme="minorHAnsi"/>
    </w:rPr>
  </w:style>
  <w:style w:type="paragraph" w:customStyle="1" w:styleId="CD48EE18A2C0443E9C6DC405FB97D9E99">
    <w:name w:val="CD48EE18A2C0443E9C6DC405FB97D9E99"/>
    <w:rsid w:val="00F740D8"/>
    <w:rPr>
      <w:rFonts w:eastAsiaTheme="minorHAnsi"/>
    </w:rPr>
  </w:style>
  <w:style w:type="paragraph" w:customStyle="1" w:styleId="7E1C64EB093B46658AFB8AAA7B1C497910">
    <w:name w:val="7E1C64EB093B46658AFB8AAA7B1C497910"/>
    <w:rsid w:val="00F740D8"/>
    <w:rPr>
      <w:rFonts w:eastAsiaTheme="minorHAnsi"/>
    </w:rPr>
  </w:style>
  <w:style w:type="paragraph" w:customStyle="1" w:styleId="912CEFFFB501456E8208F8744A2E066D4">
    <w:name w:val="912CEFFFB501456E8208F8744A2E066D4"/>
    <w:rsid w:val="00F740D8"/>
    <w:rPr>
      <w:rFonts w:eastAsiaTheme="minorHAnsi"/>
    </w:rPr>
  </w:style>
  <w:style w:type="paragraph" w:customStyle="1" w:styleId="4328E41A43BE458C82D238504BD780044">
    <w:name w:val="4328E41A43BE458C82D238504BD780044"/>
    <w:rsid w:val="00F740D8"/>
    <w:rPr>
      <w:rFonts w:eastAsiaTheme="minorHAnsi"/>
    </w:rPr>
  </w:style>
  <w:style w:type="paragraph" w:customStyle="1" w:styleId="9948E7F3DFAD418DBB8AE913C34A59954">
    <w:name w:val="9948E7F3DFAD418DBB8AE913C34A59954"/>
    <w:rsid w:val="00F740D8"/>
    <w:rPr>
      <w:rFonts w:eastAsiaTheme="minorHAnsi"/>
    </w:rPr>
  </w:style>
  <w:style w:type="paragraph" w:customStyle="1" w:styleId="E58E66D0D4BC4BA58C5A0E46B6E7E5154">
    <w:name w:val="E58E66D0D4BC4BA58C5A0E46B6E7E5154"/>
    <w:rsid w:val="00F740D8"/>
    <w:rPr>
      <w:rFonts w:eastAsiaTheme="minorHAnsi"/>
    </w:rPr>
  </w:style>
  <w:style w:type="paragraph" w:customStyle="1" w:styleId="6DEB9E1649D2493A863E8BFE29B51CC04">
    <w:name w:val="6DEB9E1649D2493A863E8BFE29B51CC04"/>
    <w:rsid w:val="00F740D8"/>
    <w:rPr>
      <w:rFonts w:eastAsiaTheme="minorHAnsi"/>
    </w:rPr>
  </w:style>
  <w:style w:type="paragraph" w:customStyle="1" w:styleId="64A49058F365450BB521495BF3319AAD8">
    <w:name w:val="64A49058F365450BB521495BF3319AAD8"/>
    <w:rsid w:val="00F740D8"/>
    <w:rPr>
      <w:rFonts w:eastAsiaTheme="minorHAnsi"/>
    </w:rPr>
  </w:style>
  <w:style w:type="paragraph" w:customStyle="1" w:styleId="E963DF109CC1400D84FF58C6D79EA6CE14">
    <w:name w:val="E963DF109CC1400D84FF58C6D79EA6CE14"/>
    <w:rsid w:val="00F740D8"/>
    <w:rPr>
      <w:rFonts w:eastAsiaTheme="minorHAnsi"/>
    </w:rPr>
  </w:style>
  <w:style w:type="paragraph" w:customStyle="1" w:styleId="3B5281C664C64AA2B563925E2551F56F17">
    <w:name w:val="3B5281C664C64AA2B563925E2551F56F17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6">
    <w:name w:val="C4DCF0D74327421499024820CD9FC78616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7">
    <w:name w:val="56EF9BC96076423F81B12EDB6EE420887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5">
    <w:name w:val="7B90692A37934264954ABCE407CDC59015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5">
    <w:name w:val="9CEEB3A744524E51BCAF721BCC8E328515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7">
    <w:name w:val="99CE7A907D914E288E4264EF85C5E3577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5">
    <w:name w:val="C79D640CA8CD4859948A44C0081A933E15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5">
    <w:name w:val="787A273A7A3C4A37B8BF7E576846984715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2">
    <w:name w:val="FD0C2109031E4421B5D6CEB5DC2D99F12"/>
    <w:rsid w:val="00F740D8"/>
    <w:rPr>
      <w:rFonts w:eastAsiaTheme="minorHAnsi"/>
    </w:rPr>
  </w:style>
  <w:style w:type="paragraph" w:customStyle="1" w:styleId="CD48EE18A2C0443E9C6DC405FB97D9E910">
    <w:name w:val="CD48EE18A2C0443E9C6DC405FB97D9E910"/>
    <w:rsid w:val="00F740D8"/>
    <w:rPr>
      <w:rFonts w:eastAsiaTheme="minorHAnsi"/>
    </w:rPr>
  </w:style>
  <w:style w:type="paragraph" w:customStyle="1" w:styleId="7E1C64EB093B46658AFB8AAA7B1C497911">
    <w:name w:val="7E1C64EB093B46658AFB8AAA7B1C497911"/>
    <w:rsid w:val="00F740D8"/>
    <w:rPr>
      <w:rFonts w:eastAsiaTheme="minorHAnsi"/>
    </w:rPr>
  </w:style>
  <w:style w:type="paragraph" w:customStyle="1" w:styleId="912CEFFFB501456E8208F8744A2E066D5">
    <w:name w:val="912CEFFFB501456E8208F8744A2E066D5"/>
    <w:rsid w:val="00F740D8"/>
    <w:rPr>
      <w:rFonts w:eastAsiaTheme="minorHAnsi"/>
    </w:rPr>
  </w:style>
  <w:style w:type="paragraph" w:customStyle="1" w:styleId="4328E41A43BE458C82D238504BD780045">
    <w:name w:val="4328E41A43BE458C82D238504BD780045"/>
    <w:rsid w:val="00F740D8"/>
    <w:rPr>
      <w:rFonts w:eastAsiaTheme="minorHAnsi"/>
    </w:rPr>
  </w:style>
  <w:style w:type="paragraph" w:customStyle="1" w:styleId="9948E7F3DFAD418DBB8AE913C34A59955">
    <w:name w:val="9948E7F3DFAD418DBB8AE913C34A59955"/>
    <w:rsid w:val="00F740D8"/>
    <w:rPr>
      <w:rFonts w:eastAsiaTheme="minorHAnsi"/>
    </w:rPr>
  </w:style>
  <w:style w:type="paragraph" w:customStyle="1" w:styleId="E58E66D0D4BC4BA58C5A0E46B6E7E5155">
    <w:name w:val="E58E66D0D4BC4BA58C5A0E46B6E7E5155"/>
    <w:rsid w:val="00F740D8"/>
    <w:rPr>
      <w:rFonts w:eastAsiaTheme="minorHAnsi"/>
    </w:rPr>
  </w:style>
  <w:style w:type="paragraph" w:customStyle="1" w:styleId="6DEB9E1649D2493A863E8BFE29B51CC05">
    <w:name w:val="6DEB9E1649D2493A863E8BFE29B51CC05"/>
    <w:rsid w:val="00F740D8"/>
    <w:rPr>
      <w:rFonts w:eastAsiaTheme="minorHAnsi"/>
    </w:rPr>
  </w:style>
  <w:style w:type="paragraph" w:customStyle="1" w:styleId="64A49058F365450BB521495BF3319AAD9">
    <w:name w:val="64A49058F365450BB521495BF3319AAD9"/>
    <w:rsid w:val="00F740D8"/>
    <w:rPr>
      <w:rFonts w:eastAsiaTheme="minorHAnsi"/>
    </w:rPr>
  </w:style>
  <w:style w:type="paragraph" w:customStyle="1" w:styleId="E963DF109CC1400D84FF58C6D79EA6CE15">
    <w:name w:val="E963DF109CC1400D84FF58C6D79EA6CE15"/>
    <w:rsid w:val="00F740D8"/>
    <w:rPr>
      <w:rFonts w:eastAsiaTheme="minorHAnsi"/>
    </w:rPr>
  </w:style>
  <w:style w:type="paragraph" w:customStyle="1" w:styleId="3B5281C664C64AA2B563925E2551F56F18">
    <w:name w:val="3B5281C664C64AA2B563925E2551F56F18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7">
    <w:name w:val="C4DCF0D74327421499024820CD9FC78617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8">
    <w:name w:val="56EF9BC96076423F81B12EDB6EE420888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6">
    <w:name w:val="7B90692A37934264954ABCE407CDC59016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6">
    <w:name w:val="9CEEB3A744524E51BCAF721BCC8E328516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8">
    <w:name w:val="99CE7A907D914E288E4264EF85C5E3578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6">
    <w:name w:val="C79D640CA8CD4859948A44C0081A933E16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6">
    <w:name w:val="787A273A7A3C4A37B8BF7E576846984716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3">
    <w:name w:val="FD0C2109031E4421B5D6CEB5DC2D99F13"/>
    <w:rsid w:val="00F740D8"/>
    <w:rPr>
      <w:rFonts w:eastAsiaTheme="minorHAnsi"/>
    </w:rPr>
  </w:style>
  <w:style w:type="paragraph" w:customStyle="1" w:styleId="CD48EE18A2C0443E9C6DC405FB97D9E911">
    <w:name w:val="CD48EE18A2C0443E9C6DC405FB97D9E911"/>
    <w:rsid w:val="00F740D8"/>
    <w:rPr>
      <w:rFonts w:eastAsiaTheme="minorHAnsi"/>
    </w:rPr>
  </w:style>
  <w:style w:type="paragraph" w:customStyle="1" w:styleId="7E1C64EB093B46658AFB8AAA7B1C497912">
    <w:name w:val="7E1C64EB093B46658AFB8AAA7B1C497912"/>
    <w:rsid w:val="00F740D8"/>
    <w:rPr>
      <w:rFonts w:eastAsiaTheme="minorHAnsi"/>
    </w:rPr>
  </w:style>
  <w:style w:type="paragraph" w:customStyle="1" w:styleId="912CEFFFB501456E8208F8744A2E066D6">
    <w:name w:val="912CEFFFB501456E8208F8744A2E066D6"/>
    <w:rsid w:val="00F740D8"/>
    <w:rPr>
      <w:rFonts w:eastAsiaTheme="minorHAnsi"/>
    </w:rPr>
  </w:style>
  <w:style w:type="paragraph" w:customStyle="1" w:styleId="4328E41A43BE458C82D238504BD780046">
    <w:name w:val="4328E41A43BE458C82D238504BD780046"/>
    <w:rsid w:val="00F740D8"/>
    <w:rPr>
      <w:rFonts w:eastAsiaTheme="minorHAnsi"/>
    </w:rPr>
  </w:style>
  <w:style w:type="paragraph" w:customStyle="1" w:styleId="9948E7F3DFAD418DBB8AE913C34A59956">
    <w:name w:val="9948E7F3DFAD418DBB8AE913C34A59956"/>
    <w:rsid w:val="00F740D8"/>
    <w:rPr>
      <w:rFonts w:eastAsiaTheme="minorHAnsi"/>
    </w:rPr>
  </w:style>
  <w:style w:type="paragraph" w:customStyle="1" w:styleId="E58E66D0D4BC4BA58C5A0E46B6E7E5156">
    <w:name w:val="E58E66D0D4BC4BA58C5A0E46B6E7E5156"/>
    <w:rsid w:val="00F740D8"/>
    <w:rPr>
      <w:rFonts w:eastAsiaTheme="minorHAnsi"/>
    </w:rPr>
  </w:style>
  <w:style w:type="paragraph" w:customStyle="1" w:styleId="6DEB9E1649D2493A863E8BFE29B51CC06">
    <w:name w:val="6DEB9E1649D2493A863E8BFE29B51CC06"/>
    <w:rsid w:val="00F740D8"/>
    <w:rPr>
      <w:rFonts w:eastAsiaTheme="minorHAnsi"/>
    </w:rPr>
  </w:style>
  <w:style w:type="paragraph" w:customStyle="1" w:styleId="64A49058F365450BB521495BF3319AAD10">
    <w:name w:val="64A49058F365450BB521495BF3319AAD10"/>
    <w:rsid w:val="00F740D8"/>
    <w:rPr>
      <w:rFonts w:eastAsiaTheme="minorHAnsi"/>
    </w:rPr>
  </w:style>
  <w:style w:type="paragraph" w:customStyle="1" w:styleId="E963DF109CC1400D84FF58C6D79EA6CE16">
    <w:name w:val="E963DF109CC1400D84FF58C6D79EA6CE16"/>
    <w:rsid w:val="00F740D8"/>
    <w:rPr>
      <w:rFonts w:eastAsiaTheme="minorHAnsi"/>
    </w:rPr>
  </w:style>
  <w:style w:type="paragraph" w:customStyle="1" w:styleId="3B5281C664C64AA2B563925E2551F56F19">
    <w:name w:val="3B5281C664C64AA2B563925E2551F56F19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8">
    <w:name w:val="C4DCF0D74327421499024820CD9FC78618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9">
    <w:name w:val="56EF9BC96076423F81B12EDB6EE420889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7">
    <w:name w:val="7B90692A37934264954ABCE407CDC59017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7">
    <w:name w:val="9CEEB3A744524E51BCAF721BCC8E328517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9">
    <w:name w:val="99CE7A907D914E288E4264EF85C5E3579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7">
    <w:name w:val="C79D640CA8CD4859948A44C0081A933E17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7">
    <w:name w:val="787A273A7A3C4A37B8BF7E576846984717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4">
    <w:name w:val="FD0C2109031E4421B5D6CEB5DC2D99F14"/>
    <w:rsid w:val="00F740D8"/>
    <w:rPr>
      <w:rFonts w:eastAsiaTheme="minorHAnsi"/>
    </w:rPr>
  </w:style>
  <w:style w:type="paragraph" w:customStyle="1" w:styleId="CD48EE18A2C0443E9C6DC405FB97D9E912">
    <w:name w:val="CD48EE18A2C0443E9C6DC405FB97D9E912"/>
    <w:rsid w:val="00F740D8"/>
    <w:rPr>
      <w:rFonts w:eastAsiaTheme="minorHAnsi"/>
    </w:rPr>
  </w:style>
  <w:style w:type="paragraph" w:customStyle="1" w:styleId="7E1C64EB093B46658AFB8AAA7B1C497913">
    <w:name w:val="7E1C64EB093B46658AFB8AAA7B1C497913"/>
    <w:rsid w:val="00F740D8"/>
    <w:rPr>
      <w:rFonts w:eastAsiaTheme="minorHAnsi"/>
    </w:rPr>
  </w:style>
  <w:style w:type="paragraph" w:customStyle="1" w:styleId="912CEFFFB501456E8208F8744A2E066D7">
    <w:name w:val="912CEFFFB501456E8208F8744A2E066D7"/>
    <w:rsid w:val="00F740D8"/>
    <w:rPr>
      <w:rFonts w:eastAsiaTheme="minorHAnsi"/>
    </w:rPr>
  </w:style>
  <w:style w:type="paragraph" w:customStyle="1" w:styleId="4328E41A43BE458C82D238504BD780047">
    <w:name w:val="4328E41A43BE458C82D238504BD780047"/>
    <w:rsid w:val="00F740D8"/>
    <w:rPr>
      <w:rFonts w:eastAsiaTheme="minorHAnsi"/>
    </w:rPr>
  </w:style>
  <w:style w:type="paragraph" w:customStyle="1" w:styleId="9948E7F3DFAD418DBB8AE913C34A59957">
    <w:name w:val="9948E7F3DFAD418DBB8AE913C34A59957"/>
    <w:rsid w:val="00F740D8"/>
    <w:rPr>
      <w:rFonts w:eastAsiaTheme="minorHAnsi"/>
    </w:rPr>
  </w:style>
  <w:style w:type="paragraph" w:customStyle="1" w:styleId="E58E66D0D4BC4BA58C5A0E46B6E7E5157">
    <w:name w:val="E58E66D0D4BC4BA58C5A0E46B6E7E5157"/>
    <w:rsid w:val="00F740D8"/>
    <w:rPr>
      <w:rFonts w:eastAsiaTheme="minorHAnsi"/>
    </w:rPr>
  </w:style>
  <w:style w:type="paragraph" w:customStyle="1" w:styleId="6DEB9E1649D2493A863E8BFE29B51CC07">
    <w:name w:val="6DEB9E1649D2493A863E8BFE29B51CC07"/>
    <w:rsid w:val="00F740D8"/>
    <w:rPr>
      <w:rFonts w:eastAsiaTheme="minorHAnsi"/>
    </w:rPr>
  </w:style>
  <w:style w:type="paragraph" w:customStyle="1" w:styleId="64A49058F365450BB521495BF3319AAD11">
    <w:name w:val="64A49058F365450BB521495BF3319AAD11"/>
    <w:rsid w:val="00F740D8"/>
    <w:rPr>
      <w:rFonts w:eastAsiaTheme="minorHAnsi"/>
    </w:rPr>
  </w:style>
  <w:style w:type="paragraph" w:customStyle="1" w:styleId="E963DF109CC1400D84FF58C6D79EA6CE17">
    <w:name w:val="E963DF109CC1400D84FF58C6D79EA6CE17"/>
    <w:rsid w:val="00F740D8"/>
    <w:rPr>
      <w:rFonts w:eastAsiaTheme="minorHAnsi"/>
    </w:rPr>
  </w:style>
  <w:style w:type="paragraph" w:customStyle="1" w:styleId="3B5281C664C64AA2B563925E2551F56F20">
    <w:name w:val="3B5281C664C64AA2B563925E2551F56F20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19">
    <w:name w:val="C4DCF0D74327421499024820CD9FC78619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10">
    <w:name w:val="56EF9BC96076423F81B12EDB6EE4208810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8">
    <w:name w:val="7B90692A37934264954ABCE407CDC59018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8">
    <w:name w:val="9CEEB3A744524E51BCAF721BCC8E328518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10">
    <w:name w:val="99CE7A907D914E288E4264EF85C5E35710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8">
    <w:name w:val="C79D640CA8CD4859948A44C0081A933E18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8">
    <w:name w:val="787A273A7A3C4A37B8BF7E576846984718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5">
    <w:name w:val="FD0C2109031E4421B5D6CEB5DC2D99F15"/>
    <w:rsid w:val="00F740D8"/>
    <w:rPr>
      <w:rFonts w:eastAsiaTheme="minorHAnsi"/>
    </w:rPr>
  </w:style>
  <w:style w:type="paragraph" w:customStyle="1" w:styleId="CD48EE18A2C0443E9C6DC405FB97D9E913">
    <w:name w:val="CD48EE18A2C0443E9C6DC405FB97D9E913"/>
    <w:rsid w:val="00F740D8"/>
    <w:rPr>
      <w:rFonts w:eastAsiaTheme="minorHAnsi"/>
    </w:rPr>
  </w:style>
  <w:style w:type="paragraph" w:customStyle="1" w:styleId="7E1C64EB093B46658AFB8AAA7B1C497914">
    <w:name w:val="7E1C64EB093B46658AFB8AAA7B1C497914"/>
    <w:rsid w:val="00F740D8"/>
    <w:rPr>
      <w:rFonts w:eastAsiaTheme="minorHAnsi"/>
    </w:rPr>
  </w:style>
  <w:style w:type="paragraph" w:customStyle="1" w:styleId="912CEFFFB501456E8208F8744A2E066D8">
    <w:name w:val="912CEFFFB501456E8208F8744A2E066D8"/>
    <w:rsid w:val="00F740D8"/>
    <w:rPr>
      <w:rFonts w:eastAsiaTheme="minorHAnsi"/>
    </w:rPr>
  </w:style>
  <w:style w:type="paragraph" w:customStyle="1" w:styleId="4328E41A43BE458C82D238504BD780048">
    <w:name w:val="4328E41A43BE458C82D238504BD780048"/>
    <w:rsid w:val="00F740D8"/>
    <w:rPr>
      <w:rFonts w:eastAsiaTheme="minorHAnsi"/>
    </w:rPr>
  </w:style>
  <w:style w:type="paragraph" w:customStyle="1" w:styleId="9948E7F3DFAD418DBB8AE913C34A59958">
    <w:name w:val="9948E7F3DFAD418DBB8AE913C34A59958"/>
    <w:rsid w:val="00F740D8"/>
    <w:rPr>
      <w:rFonts w:eastAsiaTheme="minorHAnsi"/>
    </w:rPr>
  </w:style>
  <w:style w:type="paragraph" w:customStyle="1" w:styleId="E58E66D0D4BC4BA58C5A0E46B6E7E5158">
    <w:name w:val="E58E66D0D4BC4BA58C5A0E46B6E7E5158"/>
    <w:rsid w:val="00F740D8"/>
    <w:rPr>
      <w:rFonts w:eastAsiaTheme="minorHAnsi"/>
    </w:rPr>
  </w:style>
  <w:style w:type="paragraph" w:customStyle="1" w:styleId="6DEB9E1649D2493A863E8BFE29B51CC08">
    <w:name w:val="6DEB9E1649D2493A863E8BFE29B51CC08"/>
    <w:rsid w:val="00F740D8"/>
    <w:rPr>
      <w:rFonts w:eastAsiaTheme="minorHAnsi"/>
    </w:rPr>
  </w:style>
  <w:style w:type="paragraph" w:customStyle="1" w:styleId="64A49058F365450BB521495BF3319AAD12">
    <w:name w:val="64A49058F365450BB521495BF3319AAD12"/>
    <w:rsid w:val="00F740D8"/>
    <w:rPr>
      <w:rFonts w:eastAsiaTheme="minorHAnsi"/>
    </w:rPr>
  </w:style>
  <w:style w:type="paragraph" w:customStyle="1" w:styleId="E963DF109CC1400D84FF58C6D79EA6CE18">
    <w:name w:val="E963DF109CC1400D84FF58C6D79EA6CE18"/>
    <w:rsid w:val="00F740D8"/>
    <w:rPr>
      <w:rFonts w:eastAsiaTheme="minorHAnsi"/>
    </w:rPr>
  </w:style>
  <w:style w:type="paragraph" w:customStyle="1" w:styleId="EC76B05295964E29896C03C76D644E94">
    <w:name w:val="EC76B05295964E29896C03C76D644E94"/>
    <w:rsid w:val="00F740D8"/>
    <w:pPr>
      <w:ind w:left="720"/>
      <w:contextualSpacing/>
    </w:pPr>
    <w:rPr>
      <w:rFonts w:eastAsiaTheme="minorHAnsi"/>
    </w:rPr>
  </w:style>
  <w:style w:type="paragraph" w:customStyle="1" w:styleId="3B5281C664C64AA2B563925E2551F56F21">
    <w:name w:val="3B5281C664C64AA2B563925E2551F56F21"/>
    <w:rsid w:val="00F740D8"/>
    <w:pPr>
      <w:ind w:left="720"/>
      <w:contextualSpacing/>
    </w:pPr>
    <w:rPr>
      <w:rFonts w:eastAsiaTheme="minorHAnsi"/>
    </w:rPr>
  </w:style>
  <w:style w:type="paragraph" w:customStyle="1" w:styleId="C4DCF0D74327421499024820CD9FC78620">
    <w:name w:val="C4DCF0D74327421499024820CD9FC78620"/>
    <w:rsid w:val="00F740D8"/>
    <w:pPr>
      <w:ind w:left="720"/>
      <w:contextualSpacing/>
    </w:pPr>
    <w:rPr>
      <w:rFonts w:eastAsiaTheme="minorHAnsi"/>
    </w:rPr>
  </w:style>
  <w:style w:type="paragraph" w:customStyle="1" w:styleId="56EF9BC96076423F81B12EDB6EE4208811">
    <w:name w:val="56EF9BC96076423F81B12EDB6EE4208811"/>
    <w:rsid w:val="00F740D8"/>
    <w:pPr>
      <w:ind w:left="720"/>
      <w:contextualSpacing/>
    </w:pPr>
    <w:rPr>
      <w:rFonts w:eastAsiaTheme="minorHAnsi"/>
    </w:rPr>
  </w:style>
  <w:style w:type="paragraph" w:customStyle="1" w:styleId="7B90692A37934264954ABCE407CDC59019">
    <w:name w:val="7B90692A37934264954ABCE407CDC59019"/>
    <w:rsid w:val="00F740D8"/>
    <w:pPr>
      <w:ind w:left="720"/>
      <w:contextualSpacing/>
    </w:pPr>
    <w:rPr>
      <w:rFonts w:eastAsiaTheme="minorHAnsi"/>
    </w:rPr>
  </w:style>
  <w:style w:type="paragraph" w:customStyle="1" w:styleId="9CEEB3A744524E51BCAF721BCC8E328519">
    <w:name w:val="9CEEB3A744524E51BCAF721BCC8E328519"/>
    <w:rsid w:val="00F740D8"/>
    <w:pPr>
      <w:ind w:left="720"/>
      <w:contextualSpacing/>
    </w:pPr>
    <w:rPr>
      <w:rFonts w:eastAsiaTheme="minorHAnsi"/>
    </w:rPr>
  </w:style>
  <w:style w:type="paragraph" w:customStyle="1" w:styleId="99CE7A907D914E288E4264EF85C5E35711">
    <w:name w:val="99CE7A907D914E288E4264EF85C5E35711"/>
    <w:rsid w:val="00F740D8"/>
    <w:pPr>
      <w:ind w:left="720"/>
      <w:contextualSpacing/>
    </w:pPr>
    <w:rPr>
      <w:rFonts w:eastAsiaTheme="minorHAnsi"/>
    </w:rPr>
  </w:style>
  <w:style w:type="paragraph" w:customStyle="1" w:styleId="C79D640CA8CD4859948A44C0081A933E19">
    <w:name w:val="C79D640CA8CD4859948A44C0081A933E19"/>
    <w:rsid w:val="00F740D8"/>
    <w:pPr>
      <w:ind w:left="720"/>
      <w:contextualSpacing/>
    </w:pPr>
    <w:rPr>
      <w:rFonts w:eastAsiaTheme="minorHAnsi"/>
    </w:rPr>
  </w:style>
  <w:style w:type="paragraph" w:customStyle="1" w:styleId="787A273A7A3C4A37B8BF7E576846984719">
    <w:name w:val="787A273A7A3C4A37B8BF7E576846984719"/>
    <w:rsid w:val="00F740D8"/>
    <w:pPr>
      <w:ind w:left="720"/>
      <w:contextualSpacing/>
    </w:pPr>
    <w:rPr>
      <w:rFonts w:eastAsiaTheme="minorHAnsi"/>
    </w:rPr>
  </w:style>
  <w:style w:type="paragraph" w:customStyle="1" w:styleId="FD0C2109031E4421B5D6CEB5DC2D99F16">
    <w:name w:val="FD0C2109031E4421B5D6CEB5DC2D99F16"/>
    <w:rsid w:val="00F740D8"/>
    <w:rPr>
      <w:rFonts w:eastAsiaTheme="minorHAnsi"/>
    </w:rPr>
  </w:style>
  <w:style w:type="paragraph" w:customStyle="1" w:styleId="CD48EE18A2C0443E9C6DC405FB97D9E914">
    <w:name w:val="CD48EE18A2C0443E9C6DC405FB97D9E914"/>
    <w:rsid w:val="00F740D8"/>
    <w:rPr>
      <w:rFonts w:eastAsiaTheme="minorHAnsi"/>
    </w:rPr>
  </w:style>
  <w:style w:type="paragraph" w:customStyle="1" w:styleId="7E1C64EB093B46658AFB8AAA7B1C497915">
    <w:name w:val="7E1C64EB093B46658AFB8AAA7B1C497915"/>
    <w:rsid w:val="00F740D8"/>
    <w:rPr>
      <w:rFonts w:eastAsiaTheme="minorHAnsi"/>
    </w:rPr>
  </w:style>
  <w:style w:type="paragraph" w:customStyle="1" w:styleId="912CEFFFB501456E8208F8744A2E066D9">
    <w:name w:val="912CEFFFB501456E8208F8744A2E066D9"/>
    <w:rsid w:val="00F740D8"/>
    <w:rPr>
      <w:rFonts w:eastAsiaTheme="minorHAnsi"/>
    </w:rPr>
  </w:style>
  <w:style w:type="paragraph" w:customStyle="1" w:styleId="4328E41A43BE458C82D238504BD780049">
    <w:name w:val="4328E41A43BE458C82D238504BD780049"/>
    <w:rsid w:val="00F740D8"/>
    <w:rPr>
      <w:rFonts w:eastAsiaTheme="minorHAnsi"/>
    </w:rPr>
  </w:style>
  <w:style w:type="paragraph" w:customStyle="1" w:styleId="9948E7F3DFAD418DBB8AE913C34A59959">
    <w:name w:val="9948E7F3DFAD418DBB8AE913C34A59959"/>
    <w:rsid w:val="00F740D8"/>
    <w:rPr>
      <w:rFonts w:eastAsiaTheme="minorHAnsi"/>
    </w:rPr>
  </w:style>
  <w:style w:type="paragraph" w:customStyle="1" w:styleId="E58E66D0D4BC4BA58C5A0E46B6E7E5159">
    <w:name w:val="E58E66D0D4BC4BA58C5A0E46B6E7E5159"/>
    <w:rsid w:val="00F740D8"/>
    <w:rPr>
      <w:rFonts w:eastAsiaTheme="minorHAnsi"/>
    </w:rPr>
  </w:style>
  <w:style w:type="paragraph" w:customStyle="1" w:styleId="6DEB9E1649D2493A863E8BFE29B51CC09">
    <w:name w:val="6DEB9E1649D2493A863E8BFE29B51CC09"/>
    <w:rsid w:val="00F740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nor-Bremse">
  <a:themeElements>
    <a:clrScheme name="Knorr-Bremse">
      <a:dk1>
        <a:srgbClr val="4D4D4D"/>
      </a:dk1>
      <a:lt1>
        <a:srgbClr val="D8DCE5"/>
      </a:lt1>
      <a:dk2>
        <a:srgbClr val="000000"/>
      </a:dk2>
      <a:lt2>
        <a:srgbClr val="FFFFFF"/>
      </a:lt2>
      <a:accent1>
        <a:srgbClr val="3F7AB6"/>
      </a:accent1>
      <a:accent2>
        <a:srgbClr val="38567A"/>
      </a:accent2>
      <a:accent3>
        <a:srgbClr val="5D7B91"/>
      </a:accent3>
      <a:accent4>
        <a:srgbClr val="DA931A"/>
      </a:accent4>
      <a:accent5>
        <a:srgbClr val="B7C72A"/>
      </a:accent5>
      <a:accent6>
        <a:srgbClr val="C1001F"/>
      </a:accent6>
      <a:hlink>
        <a:srgbClr val="4D4D4D"/>
      </a:hlink>
      <a:folHlink>
        <a:srgbClr val="4D4D4D"/>
      </a:folHlink>
    </a:clrScheme>
    <a:fontScheme name="Knorr-Brem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C0E6-9D51-4681-B81D-A8622F9A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rr Brems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we</dc:creator>
  <cp:lastModifiedBy>Erik Lowe</cp:lastModifiedBy>
  <cp:revision>4</cp:revision>
  <dcterms:created xsi:type="dcterms:W3CDTF">2016-07-27T15:42:00Z</dcterms:created>
  <dcterms:modified xsi:type="dcterms:W3CDTF">2016-11-10T21:59:00Z</dcterms:modified>
</cp:coreProperties>
</file>